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E20C" w14:textId="77777777" w:rsidR="00852348" w:rsidRPr="00852348" w:rsidRDefault="00852348" w:rsidP="00852348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Министерство науки и высшего образования Российской Федерации </w:t>
      </w:r>
      <w:r w:rsidRPr="00852348">
        <w:rPr>
          <w:rFonts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C02A466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«Владимирский государственный университет </w:t>
      </w:r>
    </w:p>
    <w:p w14:paraId="3C69C62E" w14:textId="77777777" w:rsidR="00852348" w:rsidRPr="00852348" w:rsidRDefault="00852348" w:rsidP="00852348">
      <w:pPr>
        <w:autoSpaceDE w:val="0"/>
        <w:autoSpaceDN w:val="0"/>
        <w:adjustRightInd w:val="0"/>
        <w:spacing w:after="240"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 xml:space="preserve">имени Александра Григорьевича и Николая Григорьевича Столетовых» (ВлГУ) </w:t>
      </w:r>
    </w:p>
    <w:p w14:paraId="40E4A68E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Cs/>
          <w:color w:val="000000"/>
          <w:szCs w:val="28"/>
        </w:rPr>
      </w:pPr>
      <w:r w:rsidRPr="00852348">
        <w:rPr>
          <w:rFonts w:cs="Times New Roman"/>
          <w:bCs/>
          <w:color w:val="000000"/>
          <w:szCs w:val="28"/>
        </w:rPr>
        <w:t xml:space="preserve">Колледж инновационных технологий и предпринимательства </w:t>
      </w:r>
    </w:p>
    <w:p w14:paraId="1ED6793E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24F60954" w14:textId="77777777" w:rsidR="00852348" w:rsidRPr="00852348" w:rsidRDefault="00852348" w:rsidP="00852348">
      <w:pPr>
        <w:autoSpaceDE w:val="0"/>
        <w:autoSpaceDN w:val="0"/>
        <w:adjustRightInd w:val="0"/>
        <w:spacing w:after="720" w:line="240" w:lineRule="auto"/>
        <w:ind w:firstLine="0"/>
        <w:jc w:val="center"/>
        <w:rPr>
          <w:rFonts w:cs="Times New Roman"/>
          <w:b/>
          <w:color w:val="000000"/>
          <w:szCs w:val="28"/>
        </w:rPr>
      </w:pPr>
      <w:r w:rsidRPr="00852348">
        <w:rPr>
          <w:rFonts w:cs="Times New Roman"/>
          <w:b/>
          <w:color w:val="000000"/>
          <w:szCs w:val="28"/>
        </w:rPr>
        <w:t>КАФЕДРА ФИЗИКИ И ПРИКЛАДНОЙ МАТЕМАТИКИ</w:t>
      </w:r>
    </w:p>
    <w:p w14:paraId="0DD0B223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ОТЧЕТ</w:t>
      </w:r>
    </w:p>
    <w:p w14:paraId="1A4E9B4B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ПО ПРОИЗВОДСТВЕННОЙ ПРАКТИКЕ</w:t>
      </w:r>
    </w:p>
    <w:p w14:paraId="54A85706" w14:textId="77777777" w:rsidR="00852348" w:rsidRPr="00852348" w:rsidRDefault="00852348" w:rsidP="00852348">
      <w:pPr>
        <w:autoSpaceDE w:val="0"/>
        <w:autoSpaceDN w:val="0"/>
        <w:adjustRightInd w:val="0"/>
        <w:spacing w:after="480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852348">
        <w:rPr>
          <w:rFonts w:cs="Times New Roman"/>
          <w:b/>
          <w:bCs/>
          <w:color w:val="000000"/>
          <w:szCs w:val="28"/>
        </w:rPr>
        <w:t>ПО МОДУЛЮ ПМ.04 «Сопровождение и обслуживание программного обеспечения компьютерных систем»</w:t>
      </w:r>
    </w:p>
    <w:p w14:paraId="591F65A8" w14:textId="42806F90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Студента</w:t>
      </w:r>
      <w:r w:rsidR="00654799">
        <w:rPr>
          <w:rFonts w:cs="Times New Roman"/>
          <w:color w:val="000000"/>
          <w:szCs w:val="28"/>
        </w:rPr>
        <w:t xml:space="preserve"> </w:t>
      </w:r>
      <w:r w:rsidR="00654799" w:rsidRPr="00654799">
        <w:rPr>
          <w:rFonts w:cs="Times New Roman"/>
          <w:color w:val="000000"/>
          <w:szCs w:val="28"/>
        </w:rPr>
        <w:t>Руденко Александры Максимовны</w:t>
      </w:r>
    </w:p>
    <w:p w14:paraId="248BCE20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Группы ИПсп-121</w:t>
      </w:r>
    </w:p>
    <w:p w14:paraId="226F7147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 xml:space="preserve">Специальности 09.02.07 Информационные системы и программирование </w:t>
      </w:r>
    </w:p>
    <w:p w14:paraId="2859677E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Квалификация программист</w:t>
      </w:r>
    </w:p>
    <w:p w14:paraId="08E4172E" w14:textId="77777777" w:rsidR="00852348" w:rsidRPr="00852348" w:rsidRDefault="00852348" w:rsidP="00852348">
      <w:pPr>
        <w:autoSpaceDE w:val="0"/>
        <w:autoSpaceDN w:val="0"/>
        <w:adjustRightInd w:val="0"/>
        <w:spacing w:after="480"/>
        <w:ind w:firstLine="0"/>
        <w:jc w:val="left"/>
        <w:rPr>
          <w:rFonts w:cs="Times New Roman"/>
          <w:color w:val="000000"/>
          <w:szCs w:val="28"/>
        </w:rPr>
      </w:pPr>
    </w:p>
    <w:p w14:paraId="315A0159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 xml:space="preserve">Время прохождения практики </w:t>
      </w:r>
    </w:p>
    <w:p w14:paraId="64F291AA" w14:textId="77777777" w:rsidR="00852348" w:rsidRPr="00852348" w:rsidRDefault="00852348" w:rsidP="00852348">
      <w:pPr>
        <w:autoSpaceDE w:val="0"/>
        <w:autoSpaceDN w:val="0"/>
        <w:adjustRightInd w:val="0"/>
        <w:ind w:firstLine="0"/>
        <w:jc w:val="left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со «2» марта 2025 г. по «15» апреля 2025 г.</w:t>
      </w:r>
    </w:p>
    <w:p w14:paraId="48CB1AE5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p w14:paraId="32D3B1DD" w14:textId="77777777" w:rsidR="00852348" w:rsidRPr="00852348" w:rsidRDefault="00852348" w:rsidP="00852348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</w:p>
    <w:tbl>
      <w:tblPr>
        <w:tblStyle w:val="a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2266"/>
        <w:gridCol w:w="1276"/>
        <w:gridCol w:w="2273"/>
        <w:gridCol w:w="2222"/>
        <w:gridCol w:w="6"/>
      </w:tblGrid>
      <w:tr w:rsidR="00852348" w:rsidRPr="00852348" w14:paraId="5AF27AAE" w14:textId="77777777" w:rsidTr="0069102F">
        <w:tc>
          <w:tcPr>
            <w:tcW w:w="4248" w:type="dxa"/>
            <w:gridSpan w:val="2"/>
          </w:tcPr>
          <w:p w14:paraId="7E5B299F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iCs/>
                <w:color w:val="000000"/>
                <w:szCs w:val="28"/>
              </w:rPr>
              <w:t>Руководитель практики</w:t>
            </w:r>
          </w:p>
        </w:tc>
        <w:tc>
          <w:tcPr>
            <w:tcW w:w="1276" w:type="dxa"/>
          </w:tcPr>
          <w:p w14:paraId="0A58BDC3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</w:tcPr>
          <w:p w14:paraId="0974A534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iCs/>
                <w:color w:val="000000"/>
                <w:szCs w:val="28"/>
              </w:rPr>
              <w:t>Руководитель практики</w:t>
            </w:r>
          </w:p>
        </w:tc>
      </w:tr>
      <w:tr w:rsidR="00852348" w:rsidRPr="00852348" w14:paraId="3EAF1529" w14:textId="77777777" w:rsidTr="0069102F">
        <w:tc>
          <w:tcPr>
            <w:tcW w:w="4248" w:type="dxa"/>
            <w:gridSpan w:val="2"/>
          </w:tcPr>
          <w:p w14:paraId="2359474B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от ВлГУ</w:t>
            </w:r>
          </w:p>
        </w:tc>
        <w:tc>
          <w:tcPr>
            <w:tcW w:w="1276" w:type="dxa"/>
          </w:tcPr>
          <w:p w14:paraId="3310D92B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</w:tcPr>
          <w:p w14:paraId="2868270E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от профильной организации</w:t>
            </w:r>
          </w:p>
        </w:tc>
      </w:tr>
      <w:tr w:rsidR="00852348" w:rsidRPr="00852348" w14:paraId="26F3AA04" w14:textId="77777777" w:rsidTr="0069102F">
        <w:tc>
          <w:tcPr>
            <w:tcW w:w="4248" w:type="dxa"/>
            <w:gridSpan w:val="2"/>
          </w:tcPr>
          <w:p w14:paraId="5DCB8DE6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 xml:space="preserve">преподаватель КИТП </w:t>
            </w:r>
          </w:p>
        </w:tc>
        <w:tc>
          <w:tcPr>
            <w:tcW w:w="1276" w:type="dxa"/>
          </w:tcPr>
          <w:p w14:paraId="650F9FBF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01" w:type="dxa"/>
            <w:gridSpan w:val="3"/>
            <w:tcBorders>
              <w:bottom w:val="single" w:sz="4" w:space="0" w:color="auto"/>
            </w:tcBorders>
          </w:tcPr>
          <w:p w14:paraId="2370518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FF0000"/>
                <w:szCs w:val="28"/>
              </w:rPr>
            </w:pPr>
            <w:r w:rsidRPr="00852348">
              <w:rPr>
                <w:rFonts w:cs="Times New Roman"/>
                <w:i/>
                <w:color w:val="000000" w:themeColor="text1"/>
                <w:szCs w:val="28"/>
              </w:rPr>
              <w:t>ВлГУ</w:t>
            </w:r>
            <w:r w:rsidRPr="00852348">
              <w:rPr>
                <w:rFonts w:cs="Times New Roman"/>
                <w:i/>
                <w:color w:val="FF0000"/>
                <w:szCs w:val="28"/>
              </w:rPr>
              <w:t xml:space="preserve"> </w:t>
            </w:r>
            <w:r w:rsidRPr="00852348">
              <w:rPr>
                <w:rFonts w:cs="Times New Roman"/>
                <w:i/>
                <w:color w:val="000000" w:themeColor="text1"/>
                <w:szCs w:val="28"/>
              </w:rPr>
              <w:t>кафедра ФиПМ</w:t>
            </w:r>
          </w:p>
        </w:tc>
      </w:tr>
      <w:tr w:rsidR="00852348" w:rsidRPr="00852348" w14:paraId="111EDA54" w14:textId="77777777" w:rsidTr="0069102F">
        <w:trPr>
          <w:gridAfter w:val="1"/>
          <w:wAfter w:w="6" w:type="dxa"/>
        </w:trPr>
        <w:tc>
          <w:tcPr>
            <w:tcW w:w="1982" w:type="dxa"/>
            <w:tcBorders>
              <w:bottom w:val="single" w:sz="4" w:space="0" w:color="auto"/>
            </w:tcBorders>
          </w:tcPr>
          <w:p w14:paraId="6CCE215C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66" w:type="dxa"/>
          </w:tcPr>
          <w:p w14:paraId="3AE2B25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М.Ю. Кабанова</w:t>
            </w:r>
          </w:p>
        </w:tc>
        <w:tc>
          <w:tcPr>
            <w:tcW w:w="1276" w:type="dxa"/>
          </w:tcPr>
          <w:p w14:paraId="25DFBCD9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</w:tcPr>
          <w:p w14:paraId="135C8822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cs="Times New Roman"/>
                <w:i/>
                <w:color w:val="000000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auto"/>
            </w:tcBorders>
          </w:tcPr>
          <w:p w14:paraId="5FDF35C6" w14:textId="77777777" w:rsidR="00852348" w:rsidRPr="00852348" w:rsidRDefault="00852348" w:rsidP="0085234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i/>
                <w:color w:val="000000"/>
                <w:szCs w:val="28"/>
              </w:rPr>
            </w:pPr>
            <w:r w:rsidRPr="00852348">
              <w:rPr>
                <w:rFonts w:cs="Times New Roman"/>
                <w:i/>
                <w:color w:val="000000"/>
                <w:szCs w:val="28"/>
              </w:rPr>
              <w:t>М.Ю. Кабанова</w:t>
            </w:r>
          </w:p>
        </w:tc>
      </w:tr>
    </w:tbl>
    <w:p w14:paraId="67AA837B" w14:textId="40B649D1" w:rsidR="00852348" w:rsidRDefault="00852348" w:rsidP="00852348">
      <w:pPr>
        <w:autoSpaceDE w:val="0"/>
        <w:autoSpaceDN w:val="0"/>
        <w:adjustRightInd w:val="0"/>
        <w:spacing w:before="76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852348">
        <w:rPr>
          <w:rFonts w:cs="Times New Roman"/>
          <w:color w:val="000000"/>
          <w:szCs w:val="28"/>
        </w:rPr>
        <w:t>Владимир, 2025</w:t>
      </w:r>
    </w:p>
    <w:p w14:paraId="2C3ABCAE" w14:textId="77777777" w:rsidR="00852348" w:rsidRDefault="0085234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7FC9423A" w14:textId="59E0BFB4" w:rsidR="002916BC" w:rsidRDefault="00145235" w:rsidP="00145235">
      <w:pPr>
        <w:jc w:val="center"/>
        <w:rPr>
          <w:rFonts w:cs="Times New Roman"/>
          <w:szCs w:val="28"/>
        </w:rPr>
      </w:pPr>
      <w:r w:rsidRPr="00145235">
        <w:rPr>
          <w:rFonts w:cs="Times New Roman"/>
          <w:szCs w:val="28"/>
        </w:rPr>
        <w:lastRenderedPageBreak/>
        <w:t>СОДЕРЖАНИЕ</w:t>
      </w:r>
    </w:p>
    <w:p w14:paraId="66FEB2EA" w14:textId="77777777" w:rsidR="00665983" w:rsidRPr="00145235" w:rsidRDefault="00665983" w:rsidP="00145235">
      <w:pPr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5422A0FC" w14:textId="77777777" w:rsidR="00B07DB5" w:rsidRPr="00B07DB5" w:rsidRDefault="00B07DB5" w:rsidP="00B07DB5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8C0A212" w14:textId="04056BE3" w:rsidR="00D868E5" w:rsidRPr="00D868E5" w:rsidRDefault="00B07D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1F0874">
            <w:rPr>
              <w:rFonts w:cs="Times New Roman"/>
              <w:szCs w:val="28"/>
            </w:rPr>
            <w:fldChar w:fldCharType="begin"/>
          </w:r>
          <w:r w:rsidRPr="001F0874">
            <w:rPr>
              <w:rFonts w:cs="Times New Roman"/>
              <w:szCs w:val="28"/>
            </w:rPr>
            <w:instrText xml:space="preserve"> TOC \o "1-3" \h \z \u </w:instrText>
          </w:r>
          <w:r w:rsidRPr="001F0874">
            <w:rPr>
              <w:rFonts w:cs="Times New Roman"/>
              <w:szCs w:val="28"/>
            </w:rPr>
            <w:fldChar w:fldCharType="separate"/>
          </w:r>
          <w:hyperlink w:anchor="_Toc194864157" w:history="1">
            <w:r w:rsidR="00D868E5">
              <w:rPr>
                <w:rStyle w:val="a5"/>
                <w:rFonts w:cs="Times New Roman"/>
                <w:noProof/>
              </w:rPr>
              <w:t>В</w:t>
            </w:r>
            <w:r w:rsidR="00D868E5" w:rsidRPr="00D868E5">
              <w:rPr>
                <w:rStyle w:val="a5"/>
                <w:rFonts w:cs="Times New Roman"/>
                <w:noProof/>
              </w:rPr>
              <w:t>ведение</w:t>
            </w:r>
            <w:r w:rsidR="00D868E5" w:rsidRPr="00D868E5">
              <w:rPr>
                <w:noProof/>
                <w:webHidden/>
              </w:rPr>
              <w:tab/>
            </w:r>
            <w:r w:rsidR="00D868E5" w:rsidRPr="00D868E5">
              <w:rPr>
                <w:noProof/>
                <w:webHidden/>
              </w:rPr>
              <w:fldChar w:fldCharType="begin"/>
            </w:r>
            <w:r w:rsidR="00D868E5" w:rsidRPr="00D868E5">
              <w:rPr>
                <w:noProof/>
                <w:webHidden/>
              </w:rPr>
              <w:instrText xml:space="preserve"> PAGEREF _Toc194864157 \h </w:instrText>
            </w:r>
            <w:r w:rsidR="00D868E5" w:rsidRPr="00D868E5">
              <w:rPr>
                <w:noProof/>
                <w:webHidden/>
              </w:rPr>
            </w:r>
            <w:r w:rsidR="00D868E5"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</w:t>
            </w:r>
            <w:r w:rsidR="00D868E5" w:rsidRPr="00D868E5">
              <w:rPr>
                <w:noProof/>
                <w:webHidden/>
              </w:rPr>
              <w:fldChar w:fldCharType="end"/>
            </w:r>
          </w:hyperlink>
        </w:p>
        <w:p w14:paraId="71166481" w14:textId="7AC11B9D" w:rsidR="00D868E5" w:rsidRPr="00D868E5" w:rsidRDefault="00D868E5">
          <w:pPr>
            <w:pStyle w:val="11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58" w:history="1">
            <w:r w:rsidRPr="00D868E5">
              <w:rPr>
                <w:rStyle w:val="a5"/>
                <w:rFonts w:cs="Times New Roman"/>
                <w:noProof/>
              </w:rPr>
              <w:t>1</w:t>
            </w:r>
            <w:r w:rsidRPr="00D868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a5"/>
                <w:rFonts w:cs="Times New Roman"/>
                <w:noProof/>
              </w:rPr>
              <w:t>Р</w:t>
            </w:r>
            <w:r w:rsidRPr="00D868E5">
              <w:rPr>
                <w:rStyle w:val="a5"/>
                <w:rFonts w:cs="Times New Roman"/>
                <w:noProof/>
              </w:rPr>
              <w:t>азработка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58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31A8C26" w14:textId="3F43A211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59" w:history="1"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1.1 Описание предметной области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59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C7F34D8" w14:textId="16A65875" w:rsidR="00D868E5" w:rsidRPr="00D868E5" w:rsidRDefault="00D868E5">
          <w:pPr>
            <w:pStyle w:val="2"/>
            <w:tabs>
              <w:tab w:val="left" w:pos="16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0" w:history="1"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1.2</w:t>
            </w:r>
            <w:r w:rsidRPr="00D868E5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868E5">
              <w:rPr>
                <w:rStyle w:val="a5"/>
                <w:rFonts w:eastAsiaTheme="majorEastAsia" w:cs="Times New Roman"/>
                <w:noProof/>
                <w:lang w:eastAsia="ru-RU"/>
              </w:rPr>
              <w:t>Макеты пользовательского интерфейс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0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71B0E4D" w14:textId="1DC337E4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1" w:history="1">
            <w:r w:rsidRPr="00D868E5">
              <w:rPr>
                <w:rStyle w:val="a5"/>
                <w:rFonts w:cs="Times New Roman"/>
                <w:noProof/>
              </w:rPr>
              <w:t xml:space="preserve">2 </w:t>
            </w:r>
            <w:r>
              <w:rPr>
                <w:rStyle w:val="a5"/>
                <w:rFonts w:cs="Times New Roman"/>
                <w:noProof/>
              </w:rPr>
              <w:t>П</w:t>
            </w:r>
            <w:r w:rsidRPr="00D868E5">
              <w:rPr>
                <w:rStyle w:val="a5"/>
                <w:rFonts w:cs="Times New Roman"/>
                <w:noProof/>
              </w:rPr>
              <w:t>роектирование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1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1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5400638F" w14:textId="3593E2EB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2" w:history="1">
            <w:r w:rsidRPr="00D868E5">
              <w:rPr>
                <w:rStyle w:val="a5"/>
                <w:rFonts w:cs="Times New Roman"/>
                <w:noProof/>
              </w:rPr>
              <w:t>2.1 Проектирование процессов функционир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2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14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DF838A5" w14:textId="008B9234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3" w:history="1">
            <w:r w:rsidRPr="00D868E5">
              <w:rPr>
                <w:rStyle w:val="a5"/>
                <w:rFonts w:cs="Times New Roman"/>
                <w:noProof/>
              </w:rPr>
              <w:t xml:space="preserve">3 </w:t>
            </w:r>
            <w:r>
              <w:rPr>
                <w:rStyle w:val="a5"/>
                <w:rFonts w:cs="Times New Roman"/>
                <w:noProof/>
              </w:rPr>
              <w:t>Р</w:t>
            </w:r>
            <w:r w:rsidRPr="00D868E5">
              <w:rPr>
                <w:rStyle w:val="a5"/>
                <w:rFonts w:cs="Times New Roman"/>
                <w:noProof/>
              </w:rPr>
              <w:t>азработка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3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6A1E7A9" w14:textId="5680FCB4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4" w:history="1">
            <w:r w:rsidRPr="00D868E5">
              <w:rPr>
                <w:rStyle w:val="a5"/>
                <w:rFonts w:cs="Times New Roman"/>
                <w:noProof/>
              </w:rPr>
              <w:t>3.1 Инструментальные средства разработки приложе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4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2C411071" w14:textId="64860810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5" w:history="1">
            <w:r w:rsidRPr="00D868E5">
              <w:rPr>
                <w:rStyle w:val="a5"/>
                <w:rFonts w:cs="Times New Roman"/>
                <w:noProof/>
              </w:rPr>
              <w:t>3.2 Разработка интерфейс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5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21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572094EB" w14:textId="4C24E418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6" w:history="1">
            <w:r w:rsidRPr="00D868E5">
              <w:rPr>
                <w:rStyle w:val="a5"/>
                <w:rFonts w:cs="Times New Roman"/>
                <w:noProof/>
              </w:rPr>
              <w:t xml:space="preserve">4 </w:t>
            </w:r>
            <w:r>
              <w:rPr>
                <w:rStyle w:val="a5"/>
                <w:rFonts w:cs="Times New Roman"/>
                <w:noProof/>
              </w:rPr>
              <w:t>Т</w:t>
            </w:r>
            <w:r w:rsidRPr="00D868E5">
              <w:rPr>
                <w:rStyle w:val="a5"/>
                <w:rFonts w:cs="Times New Roman"/>
                <w:noProof/>
              </w:rPr>
              <w:t>естирование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6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2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17FDDB5B" w14:textId="6A9F8DE3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7" w:history="1">
            <w:r w:rsidRPr="00D868E5">
              <w:rPr>
                <w:rStyle w:val="a5"/>
                <w:rFonts w:cs="Times New Roman"/>
                <w:noProof/>
              </w:rPr>
              <w:t>4.1 Тест-треб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7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2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0D4FFB0" w14:textId="08870CB3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8" w:history="1">
            <w:r w:rsidRPr="00D868E5">
              <w:rPr>
                <w:rStyle w:val="a5"/>
                <w:rFonts w:cs="Times New Roman"/>
                <w:noProof/>
              </w:rPr>
              <w:t>4.2 Тест-план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8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3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0661BD4F" w14:textId="107E0A0A" w:rsidR="00D868E5" w:rsidRPr="00D868E5" w:rsidRDefault="00D868E5">
          <w:pPr>
            <w:pStyle w:val="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69" w:history="1">
            <w:r w:rsidRPr="00D868E5">
              <w:rPr>
                <w:rStyle w:val="a5"/>
                <w:rFonts w:cs="Times New Roman"/>
                <w:noProof/>
              </w:rPr>
              <w:t>4.3 Результаты тестирования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69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38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6EA84648" w14:textId="5F684D4B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0" w:history="1">
            <w:r>
              <w:rPr>
                <w:rStyle w:val="a5"/>
                <w:rFonts w:cs="Times New Roman"/>
                <w:noProof/>
              </w:rPr>
              <w:t>З</w:t>
            </w:r>
            <w:r w:rsidRPr="00D868E5">
              <w:rPr>
                <w:rStyle w:val="a5"/>
                <w:rFonts w:cs="Times New Roman"/>
                <w:noProof/>
              </w:rPr>
              <w:t>аключение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0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49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489D218A" w14:textId="3DB40B7A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1" w:history="1">
            <w:r>
              <w:rPr>
                <w:rStyle w:val="a5"/>
                <w:rFonts w:cs="Times New Roman"/>
                <w:noProof/>
              </w:rPr>
              <w:t>С</w:t>
            </w:r>
            <w:r w:rsidRPr="00D868E5">
              <w:rPr>
                <w:rStyle w:val="a5"/>
                <w:rFonts w:cs="Times New Roman"/>
                <w:noProof/>
              </w:rPr>
              <w:t>писок использованных источников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1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0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4F1C7C94" w14:textId="75EE5937" w:rsidR="00D868E5" w:rsidRPr="00D868E5" w:rsidRDefault="00D868E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864172" w:history="1">
            <w:r>
              <w:rPr>
                <w:rStyle w:val="a5"/>
                <w:rFonts w:cs="Times New Roman"/>
                <w:noProof/>
              </w:rPr>
              <w:t>П</w:t>
            </w:r>
            <w:r w:rsidRPr="00D868E5">
              <w:rPr>
                <w:rStyle w:val="a5"/>
                <w:rFonts w:cs="Times New Roman"/>
                <w:noProof/>
              </w:rPr>
              <w:t>риложение А</w:t>
            </w:r>
            <w:r w:rsidRPr="00D868E5">
              <w:rPr>
                <w:noProof/>
                <w:webHidden/>
              </w:rPr>
              <w:tab/>
            </w:r>
            <w:r w:rsidRPr="00D868E5">
              <w:rPr>
                <w:noProof/>
                <w:webHidden/>
              </w:rPr>
              <w:fldChar w:fldCharType="begin"/>
            </w:r>
            <w:r w:rsidRPr="00D868E5">
              <w:rPr>
                <w:noProof/>
                <w:webHidden/>
              </w:rPr>
              <w:instrText xml:space="preserve"> PAGEREF _Toc194864172 \h </w:instrText>
            </w:r>
            <w:r w:rsidRPr="00D868E5">
              <w:rPr>
                <w:noProof/>
                <w:webHidden/>
              </w:rPr>
            </w:r>
            <w:r w:rsidRPr="00D868E5">
              <w:rPr>
                <w:noProof/>
                <w:webHidden/>
              </w:rPr>
              <w:fldChar w:fldCharType="separate"/>
            </w:r>
            <w:r w:rsidR="00391DB7">
              <w:rPr>
                <w:noProof/>
                <w:webHidden/>
              </w:rPr>
              <w:t>51</w:t>
            </w:r>
            <w:r w:rsidRPr="00D868E5">
              <w:rPr>
                <w:noProof/>
                <w:webHidden/>
              </w:rPr>
              <w:fldChar w:fldCharType="end"/>
            </w:r>
          </w:hyperlink>
        </w:p>
        <w:p w14:paraId="3B7208BB" w14:textId="12E4249E" w:rsidR="00B07DB5" w:rsidRDefault="00B07DB5" w:rsidP="001F0874">
          <w:r w:rsidRPr="001F087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C5CAEC" w14:textId="77777777" w:rsidR="00145235" w:rsidRDefault="00145235" w:rsidP="00145235">
      <w:pPr>
        <w:rPr>
          <w:rFonts w:cs="Times New Roman"/>
          <w:szCs w:val="28"/>
        </w:rPr>
      </w:pPr>
    </w:p>
    <w:p w14:paraId="5F06832B" w14:textId="77777777" w:rsidR="00145235" w:rsidRDefault="001452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E2F4BF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78D3FAFB" w14:textId="77777777" w:rsidR="00145235" w:rsidRPr="00992FD1" w:rsidRDefault="00992FD1" w:rsidP="00C4473E">
      <w:pPr>
        <w:outlineLvl w:val="0"/>
        <w:rPr>
          <w:rFonts w:cs="Times New Roman"/>
          <w:caps/>
          <w:szCs w:val="28"/>
        </w:rPr>
      </w:pPr>
      <w:bookmarkStart w:id="0" w:name="_Toc194864157"/>
      <w:r>
        <w:rPr>
          <w:rFonts w:cs="Times New Roman"/>
          <w:caps/>
          <w:szCs w:val="28"/>
        </w:rPr>
        <w:t>введение</w:t>
      </w:r>
      <w:bookmarkEnd w:id="0"/>
    </w:p>
    <w:p w14:paraId="775066D7" w14:textId="77777777" w:rsidR="00145235" w:rsidRDefault="00145235" w:rsidP="00C4473E">
      <w:pPr>
        <w:rPr>
          <w:rFonts w:cs="Times New Roman"/>
          <w:szCs w:val="28"/>
        </w:rPr>
      </w:pPr>
    </w:p>
    <w:p w14:paraId="62864974" w14:textId="77777777" w:rsidR="002072B0" w:rsidRDefault="002072B0" w:rsidP="00C4473E">
      <w:pPr>
        <w:rPr>
          <w:rFonts w:cs="Times New Roman"/>
          <w:szCs w:val="28"/>
        </w:rPr>
      </w:pPr>
    </w:p>
    <w:p w14:paraId="54BCD103" w14:textId="71AD8E8A" w:rsidR="00145235" w:rsidRDefault="00145235" w:rsidP="009E37E3">
      <w:r>
        <w:t xml:space="preserve">Целью прохождения </w:t>
      </w:r>
      <w:r w:rsidR="00C4473E">
        <w:t>производственной</w:t>
      </w:r>
      <w:r>
        <w:t xml:space="preserve"> практики, которая проходит с</w:t>
      </w:r>
      <w:r w:rsidR="00654799">
        <w:t>о 2 марта 2025 года</w:t>
      </w:r>
      <w:r>
        <w:t xml:space="preserve"> по </w:t>
      </w:r>
      <w:r w:rsidR="00654799">
        <w:t>15 апреля 2025 года</w:t>
      </w:r>
      <w:r>
        <w:t xml:space="preserve">, является получение теоретических и практических знаний, умений и навыков в рамках профессионального модуля </w:t>
      </w:r>
      <w:r w:rsidR="006643B5" w:rsidRPr="006643B5">
        <w:t xml:space="preserve">ПМ.04 «Сопровождение и обслуживание программного </w:t>
      </w:r>
      <w:r w:rsidR="006643B5">
        <w:t>обеспечения компьютерных систем</w:t>
      </w:r>
      <w:r>
        <w:t>». Для реализации на практике, полученных теоретических знаний, необходимо выполнить все задания,</w:t>
      </w:r>
      <w:r w:rsidRPr="00145235">
        <w:t xml:space="preserve"> </w:t>
      </w:r>
      <w:r>
        <w:t>охватывающие все предусмотренные программой практики разделы, а именно:</w:t>
      </w:r>
    </w:p>
    <w:p w14:paraId="5F75A8F1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 основные принципы и методы разработки веб-приложений, включая архитектурные паттерны и технологии;</w:t>
      </w:r>
    </w:p>
    <w:p w14:paraId="3FDF1532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знакомиться с концепцией канбан-досок и их применением в управлении проектами и организацией рабочего процесса;</w:t>
      </w:r>
    </w:p>
    <w:p w14:paraId="6C3CEB5D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оектную документацию, включая техническое задание, архитектурные схемы и пользовательские сценарии;</w:t>
      </w:r>
    </w:p>
    <w:p w14:paraId="781E4492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функционал канбан-доски, включая создание, редактирование и удаление задач, а также управление их статусами;</w:t>
      </w:r>
    </w:p>
    <w:p w14:paraId="3C39838F" w14:textId="77777777" w:rsidR="00753EE3" w:rsidRDefault="00753EE3" w:rsidP="00753EE3">
      <w:pPr>
        <w:pStyle w:val="a3"/>
        <w:numPr>
          <w:ilvl w:val="0"/>
          <w:numId w:val="6"/>
        </w:numPr>
        <w:tabs>
          <w:tab w:val="left" w:pos="709"/>
          <w:tab w:val="left" w:pos="993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сти тестирование разработанного веб-приложения на предмет функциональности, производительности и безопасности;</w:t>
      </w:r>
    </w:p>
    <w:p w14:paraId="557F032A" w14:textId="77777777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A944CB" w14:textId="77777777" w:rsidR="00C4473E" w:rsidRDefault="00C4473E" w:rsidP="00C4473E">
      <w:pPr>
        <w:outlineLvl w:val="0"/>
        <w:rPr>
          <w:rFonts w:cs="Times New Roman"/>
          <w:szCs w:val="28"/>
        </w:rPr>
      </w:pPr>
    </w:p>
    <w:p w14:paraId="6CC0CDC0" w14:textId="77777777" w:rsidR="00A27685" w:rsidRPr="00992FD1" w:rsidRDefault="00992FD1" w:rsidP="00C4473E">
      <w:pPr>
        <w:pStyle w:val="a3"/>
        <w:numPr>
          <w:ilvl w:val="0"/>
          <w:numId w:val="5"/>
        </w:numPr>
        <w:outlineLvl w:val="0"/>
        <w:rPr>
          <w:rFonts w:cs="Times New Roman"/>
          <w:caps/>
          <w:szCs w:val="28"/>
        </w:rPr>
      </w:pPr>
      <w:bookmarkStart w:id="1" w:name="_Toc194864158"/>
      <w:r>
        <w:rPr>
          <w:rFonts w:cs="Times New Roman"/>
          <w:caps/>
          <w:szCs w:val="28"/>
        </w:rPr>
        <w:t>разработка приложения</w:t>
      </w:r>
      <w:bookmarkEnd w:id="1"/>
    </w:p>
    <w:p w14:paraId="3BA22CD2" w14:textId="77777777" w:rsidR="00A27685" w:rsidRDefault="00A27685" w:rsidP="00C4473E">
      <w:pPr>
        <w:rPr>
          <w:rFonts w:cs="Times New Roman"/>
          <w:szCs w:val="28"/>
        </w:rPr>
      </w:pPr>
    </w:p>
    <w:p w14:paraId="579E47AF" w14:textId="77777777" w:rsidR="00C4473E" w:rsidRPr="00C4473E" w:rsidRDefault="00C4473E" w:rsidP="00C4473E">
      <w:pPr>
        <w:rPr>
          <w:rFonts w:cs="Times New Roman"/>
          <w:szCs w:val="28"/>
        </w:rPr>
      </w:pPr>
    </w:p>
    <w:p w14:paraId="6E30E4C8" w14:textId="77777777" w:rsidR="00C4473E" w:rsidRPr="00C4473E" w:rsidRDefault="00C4473E" w:rsidP="00C4473E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2" w:name="_Toc69407777"/>
      <w:bookmarkStart w:id="3" w:name="_Toc194864159"/>
      <w:r>
        <w:rPr>
          <w:rFonts w:eastAsiaTheme="majorEastAsia" w:cs="Times New Roman"/>
          <w:color w:val="000000" w:themeColor="text1"/>
          <w:szCs w:val="28"/>
          <w:lang w:eastAsia="ru-RU"/>
        </w:rPr>
        <w:t xml:space="preserve">1.1 </w:t>
      </w:r>
      <w:r w:rsidRPr="00C4473E">
        <w:rPr>
          <w:rFonts w:eastAsiaTheme="majorEastAsia" w:cs="Times New Roman"/>
          <w:color w:val="000000" w:themeColor="text1"/>
          <w:szCs w:val="28"/>
          <w:lang w:eastAsia="ru-RU"/>
        </w:rPr>
        <w:t>Описание предметной области</w:t>
      </w:r>
      <w:bookmarkEnd w:id="2"/>
      <w:bookmarkEnd w:id="3"/>
    </w:p>
    <w:p w14:paraId="64C5AF2F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EDE98E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D6333C5" w14:textId="60FD064A" w:rsidR="00403F62" w:rsidRDefault="00403F62" w:rsidP="009E37E3">
      <w:pPr>
        <w:rPr>
          <w:lang w:eastAsia="ru-RU"/>
        </w:rPr>
      </w:pPr>
      <w:r>
        <w:rPr>
          <w:lang w:eastAsia="ru-RU"/>
        </w:rPr>
        <w:t>Темой практики является «</w:t>
      </w:r>
      <w:r w:rsidRPr="00403F62">
        <w:rPr>
          <w:lang w:eastAsia="ru-RU"/>
        </w:rPr>
        <w:t>Разработка веб-приложения управления проектами для малых команд и стартапов с функционалом анализа производительности, рейтингом участников</w:t>
      </w:r>
      <w:r>
        <w:rPr>
          <w:lang w:eastAsia="ru-RU"/>
        </w:rPr>
        <w:t>». Основная цель приложения — предоставить пользователям удобный инструмент для управления задачами и проектами в команде, что позволит повысить эффективность и прозрачность рабочего процесса.</w:t>
      </w:r>
    </w:p>
    <w:p w14:paraId="11C5FF49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 процессе разработки веб-приложения будут реализованы следующие функциональные возможности:</w:t>
      </w:r>
    </w:p>
    <w:p w14:paraId="73DF4A97" w14:textId="65E71EDF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гистрация и авторизация </w:t>
      </w:r>
    </w:p>
    <w:p w14:paraId="583D701A" w14:textId="64CFD86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ьзователь сможет зарегистрироваться в системе, указав свой адрес электронной почты.</w:t>
      </w:r>
    </w:p>
    <w:p w14:paraId="480268FD" w14:textId="77777777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ле регистрации пользователю будет доступна функция авторизации с использованием электронной почты и пароля.</w:t>
      </w:r>
    </w:p>
    <w:p w14:paraId="5B8D8BE6" w14:textId="72BB6580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если пользователь забыл пароль от учетной записи, есть возможность его восстановить.</w:t>
      </w:r>
    </w:p>
    <w:p w14:paraId="1F82A00F" w14:textId="62A0EBBA" w:rsidR="00403F62" w:rsidRDefault="00403F62" w:rsidP="00403F62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абота с </w:t>
      </w:r>
      <w:r w:rsidR="00261DB7">
        <w:rPr>
          <w:rFonts w:eastAsiaTheme="majorEastAsia" w:cs="Times New Roman"/>
          <w:szCs w:val="28"/>
          <w:lang w:eastAsia="ru-RU"/>
        </w:rPr>
        <w:t>проект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143135F" w14:textId="3FCF09F4" w:rsidR="00403F62" w:rsidRDefault="00403F62" w:rsidP="00403F62">
      <w:pPr>
        <w:pStyle w:val="a3"/>
        <w:numPr>
          <w:ilvl w:val="1"/>
          <w:numId w:val="7"/>
        </w:numPr>
        <w:rPr>
          <w:rFonts w:eastAsia="Times New Roman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Пользователь получит возможность создавать новые </w:t>
      </w:r>
      <w:r w:rsidR="00261DB7">
        <w:rPr>
          <w:rFonts w:eastAsiaTheme="majorEastAsia" w:cs="Times New Roman"/>
          <w:szCs w:val="28"/>
          <w:lang w:eastAsia="ru-RU"/>
        </w:rPr>
        <w:t>проекты</w:t>
      </w:r>
      <w:r>
        <w:rPr>
          <w:rFonts w:eastAsiaTheme="majorEastAsia" w:cs="Times New Roman"/>
          <w:szCs w:val="28"/>
          <w:lang w:eastAsia="ru-RU"/>
        </w:rPr>
        <w:t xml:space="preserve"> для управления задачами.</w:t>
      </w:r>
    </w:p>
    <w:p w14:paraId="354B1EFF" w14:textId="366E0EA9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Реализованная функциональность позволит изменять названия, описания, срок и статус созданных </w:t>
      </w:r>
      <w:r w:rsidR="00261DB7">
        <w:rPr>
          <w:rFonts w:eastAsiaTheme="majorEastAsia" w:cs="Times New Roman"/>
          <w:szCs w:val="28"/>
          <w:lang w:eastAsia="ru-RU"/>
        </w:rPr>
        <w:t>проектов</w:t>
      </w:r>
      <w:r>
        <w:rPr>
          <w:rFonts w:eastAsiaTheme="majorEastAsia" w:cs="Times New Roman"/>
          <w:szCs w:val="28"/>
          <w:lang w:eastAsia="ru-RU"/>
        </w:rPr>
        <w:t>, а также удалять их при необходимости.</w:t>
      </w:r>
    </w:p>
    <w:p w14:paraId="1DF0DD4D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Работа с задачами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3C66A372" w14:textId="61E2D1C8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Веб-приложение позволит пользователям добавлять задачи на </w:t>
      </w:r>
      <w:r w:rsidR="00261DB7">
        <w:rPr>
          <w:rFonts w:eastAsiaTheme="majorEastAsia" w:cs="Times New Roman"/>
          <w:szCs w:val="28"/>
          <w:lang w:eastAsia="ru-RU"/>
        </w:rPr>
        <w:t>канбан-</w:t>
      </w:r>
      <w:r>
        <w:rPr>
          <w:rFonts w:eastAsiaTheme="majorEastAsia" w:cs="Times New Roman"/>
          <w:szCs w:val="28"/>
          <w:lang w:eastAsia="ru-RU"/>
        </w:rPr>
        <w:t>доск</w:t>
      </w:r>
      <w:r w:rsidR="00261DB7">
        <w:rPr>
          <w:rFonts w:eastAsiaTheme="majorEastAsia" w:cs="Times New Roman"/>
          <w:szCs w:val="28"/>
          <w:lang w:eastAsia="ru-RU"/>
        </w:rPr>
        <w:t>у проекта</w:t>
      </w:r>
      <w:r>
        <w:rPr>
          <w:rFonts w:eastAsiaTheme="majorEastAsia" w:cs="Times New Roman"/>
          <w:szCs w:val="28"/>
          <w:lang w:eastAsia="ru-RU"/>
        </w:rPr>
        <w:t>, а также редактировать их, включая такие параметры, как название, описание, ответственный, срок завершения, статус, приоритет и категория.</w:t>
      </w:r>
    </w:p>
    <w:p w14:paraId="48992966" w14:textId="3B00A9D3" w:rsidR="00403F62" w:rsidRDefault="00403F62" w:rsidP="00403F62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Задачи можно удалять</w:t>
      </w:r>
      <w:r w:rsidR="008653A4" w:rsidRPr="008653A4">
        <w:rPr>
          <w:rFonts w:eastAsiaTheme="majorEastAsia" w:cs="Times New Roman"/>
          <w:szCs w:val="28"/>
          <w:lang w:eastAsia="ru-RU"/>
        </w:rPr>
        <w:t xml:space="preserve"> </w:t>
      </w:r>
      <w:r w:rsidR="008653A4">
        <w:rPr>
          <w:rFonts w:eastAsiaTheme="majorEastAsia" w:cs="Times New Roman"/>
          <w:szCs w:val="28"/>
          <w:lang w:eastAsia="ru-RU"/>
        </w:rPr>
        <w:t>при необходимости</w:t>
      </w:r>
      <w:r w:rsidR="008653A4" w:rsidRPr="008653A4">
        <w:rPr>
          <w:rFonts w:eastAsiaTheme="majorEastAsia" w:cs="Times New Roman"/>
          <w:szCs w:val="28"/>
          <w:lang w:eastAsia="ru-RU"/>
        </w:rPr>
        <w:t>.</w:t>
      </w:r>
    </w:p>
    <w:p w14:paraId="36D617DB" w14:textId="77777777" w:rsidR="00403F62" w:rsidRDefault="00403F62" w:rsidP="00403F62">
      <w:pPr>
        <w:pStyle w:val="a3"/>
        <w:numPr>
          <w:ilvl w:val="0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вместная работа</w:t>
      </w:r>
      <w:r>
        <w:rPr>
          <w:rFonts w:eastAsiaTheme="majorEastAsia" w:cs="Times New Roman"/>
          <w:szCs w:val="28"/>
          <w:lang w:val="en-US" w:eastAsia="ru-RU"/>
        </w:rPr>
        <w:t>.</w:t>
      </w:r>
    </w:p>
    <w:p w14:paraId="7A5203A6" w14:textId="77777777" w:rsid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ы досок смогут приглашать других пользователей для совместной работы над проектами.</w:t>
      </w:r>
    </w:p>
    <w:p w14:paraId="5ADEBB4C" w14:textId="0DAB2909" w:rsidR="00403F62" w:rsidRPr="00261DB7" w:rsidRDefault="00403F62" w:rsidP="00261DB7">
      <w:pPr>
        <w:pStyle w:val="a3"/>
        <w:numPr>
          <w:ilvl w:val="1"/>
          <w:numId w:val="7"/>
        </w:numPr>
        <w:rPr>
          <w:rFonts w:eastAsiaTheme="majorEastAsia" w:cs="Times New Roman"/>
          <w:szCs w:val="28"/>
          <w:lang w:eastAsia="ru-RU"/>
        </w:rPr>
      </w:pPr>
      <w:r w:rsidRPr="00261DB7">
        <w:rPr>
          <w:rFonts w:eastAsiaTheme="majorEastAsia" w:cs="Times New Roman"/>
          <w:szCs w:val="28"/>
          <w:lang w:eastAsia="ru-RU"/>
        </w:rPr>
        <w:t>Администратор также может управлять ролями пользователей</w:t>
      </w:r>
      <w:r w:rsidR="00261DB7" w:rsidRPr="00261DB7">
        <w:rPr>
          <w:rFonts w:eastAsiaTheme="majorEastAsia" w:cs="Times New Roman"/>
          <w:szCs w:val="28"/>
          <w:lang w:eastAsia="ru-RU"/>
        </w:rPr>
        <w:t xml:space="preserve"> проекта.</w:t>
      </w:r>
    </w:p>
    <w:p w14:paraId="0525EB64" w14:textId="12803280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В рамках веб-приложения будут </w:t>
      </w:r>
      <w:r w:rsidR="00261DB7">
        <w:rPr>
          <w:rFonts w:eastAsiaTheme="majorEastAsia" w:cs="Times New Roman"/>
          <w:szCs w:val="28"/>
          <w:lang w:eastAsia="ru-RU"/>
        </w:rPr>
        <w:t>предусмотрены ключевых</w:t>
      </w:r>
      <w:r>
        <w:rPr>
          <w:rFonts w:eastAsiaTheme="majorEastAsia" w:cs="Times New Roman"/>
          <w:szCs w:val="28"/>
          <w:lang w:eastAsia="ru-RU"/>
        </w:rPr>
        <w:t xml:space="preserve"> роли пользователей:</w:t>
      </w:r>
    </w:p>
    <w:p w14:paraId="1AC40644" w14:textId="199E1112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— это пользователь, который создает </w:t>
      </w:r>
      <w:r>
        <w:rPr>
          <w:rFonts w:eastAsiaTheme="majorEastAsia" w:cs="Times New Roman"/>
          <w:szCs w:val="28"/>
          <w:lang w:eastAsia="ru-RU"/>
        </w:rPr>
        <w:t>проект и управляет им</w:t>
      </w:r>
      <w:r w:rsidR="00403F62">
        <w:rPr>
          <w:rFonts w:eastAsiaTheme="majorEastAsia" w:cs="Times New Roman"/>
          <w:szCs w:val="28"/>
          <w:lang w:eastAsia="ru-RU"/>
        </w:rPr>
        <w:t xml:space="preserve">. Он имеет полный контроль над </w:t>
      </w:r>
      <w:r>
        <w:rPr>
          <w:rFonts w:eastAsiaTheme="majorEastAsia" w:cs="Times New Roman"/>
          <w:szCs w:val="28"/>
          <w:lang w:eastAsia="ru-RU"/>
        </w:rPr>
        <w:t>проектом</w:t>
      </w:r>
      <w:r w:rsidR="00403F62">
        <w:rPr>
          <w:rFonts w:eastAsiaTheme="majorEastAsia" w:cs="Times New Roman"/>
          <w:szCs w:val="28"/>
          <w:lang w:eastAsia="ru-RU"/>
        </w:rPr>
        <w:t xml:space="preserve">, включая возможность добавления, редактирования и удаления задач.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также отвечает за добавление других участников, настраивая их уровни доступа.</w:t>
      </w:r>
      <w:r>
        <w:rPr>
          <w:rFonts w:eastAsiaTheme="majorEastAsia" w:cs="Times New Roman"/>
          <w:szCs w:val="28"/>
          <w:lang w:eastAsia="ru-RU"/>
        </w:rPr>
        <w:t xml:space="preserve"> </w:t>
      </w:r>
    </w:p>
    <w:p w14:paraId="6D311540" w14:textId="1853CAE3" w:rsidR="00403F62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Менеджер</w:t>
      </w:r>
      <w:r w:rsidR="00403F62">
        <w:rPr>
          <w:rFonts w:eastAsiaTheme="majorEastAsia" w:cs="Times New Roman"/>
          <w:szCs w:val="28"/>
          <w:lang w:eastAsia="ru-RU"/>
        </w:rPr>
        <w:t xml:space="preserve"> — пользователь, которому </w:t>
      </w:r>
      <w:r>
        <w:rPr>
          <w:rFonts w:eastAsiaTheme="majorEastAsia" w:cs="Times New Roman"/>
          <w:szCs w:val="28"/>
          <w:lang w:eastAsia="ru-RU"/>
        </w:rPr>
        <w:t>администратор</w:t>
      </w:r>
      <w:r w:rsidR="00403F62">
        <w:rPr>
          <w:rFonts w:eastAsiaTheme="majorEastAsia" w:cs="Times New Roman"/>
          <w:szCs w:val="28"/>
          <w:lang w:eastAsia="ru-RU"/>
        </w:rPr>
        <w:t xml:space="preserve"> доски предоставляет право редактирования. Этой роли доступны функции </w:t>
      </w:r>
      <w:r w:rsidR="00612520">
        <w:rPr>
          <w:rFonts w:eastAsiaTheme="majorEastAsia" w:cs="Times New Roman"/>
          <w:szCs w:val="28"/>
          <w:lang w:eastAsia="ru-RU"/>
        </w:rPr>
        <w:t>добавления, редактирования и удаления категорий</w:t>
      </w:r>
      <w:r w:rsidR="00403F62">
        <w:rPr>
          <w:rFonts w:eastAsiaTheme="majorEastAsia" w:cs="Times New Roman"/>
          <w:szCs w:val="28"/>
          <w:lang w:eastAsia="ru-RU"/>
        </w:rPr>
        <w:t>.</w:t>
      </w:r>
      <w:r w:rsidR="00612520">
        <w:rPr>
          <w:rFonts w:eastAsiaTheme="majorEastAsia" w:cs="Times New Roman"/>
          <w:szCs w:val="28"/>
          <w:lang w:eastAsia="ru-RU"/>
        </w:rPr>
        <w:t xml:space="preserve"> Менеджер также может создавать, редактировать и удалять свои задачи</w:t>
      </w:r>
      <w:r w:rsidR="00403F62">
        <w:rPr>
          <w:rFonts w:eastAsiaTheme="majorEastAsia" w:cs="Times New Roman"/>
          <w:szCs w:val="28"/>
          <w:lang w:eastAsia="ru-RU"/>
        </w:rPr>
        <w:t>.</w:t>
      </w:r>
    </w:p>
    <w:p w14:paraId="215FC4C6" w14:textId="619B1B23" w:rsidR="00261DB7" w:rsidRDefault="00261DB7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трудник – пользователь, который может просматривать информацию о проекте, задачах, имеет возможность создавать, редактировать и удалять собственные задачи</w:t>
      </w:r>
      <w:r w:rsidR="008653A4">
        <w:rPr>
          <w:rFonts w:eastAsiaTheme="majorEastAsia" w:cs="Times New Roman"/>
          <w:szCs w:val="28"/>
          <w:lang w:eastAsia="ru-RU"/>
        </w:rPr>
        <w:t>.</w:t>
      </w:r>
    </w:p>
    <w:p w14:paraId="0F091B15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ходные параметры:</w:t>
      </w:r>
    </w:p>
    <w:p w14:paraId="6B60BE95" w14:textId="77777777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Электронная почта и пароль для регистрации и авторизации пользователя.</w:t>
      </w:r>
    </w:p>
    <w:p w14:paraId="797C3EAE" w14:textId="4949EDAD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нформация о создаваемых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(названия, описания и т. д.).</w:t>
      </w:r>
    </w:p>
    <w:p w14:paraId="2E7D906C" w14:textId="77777777" w:rsidR="00403F62" w:rsidRDefault="00403F62" w:rsidP="00403F62">
      <w:pPr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Выходные параметры:</w:t>
      </w:r>
    </w:p>
    <w:p w14:paraId="221A58C7" w14:textId="2187CB46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lastRenderedPageBreak/>
        <w:t xml:space="preserve">Успешное создание учетной записи, </w:t>
      </w:r>
      <w:r w:rsidR="005F6E76">
        <w:rPr>
          <w:rFonts w:eastAsiaTheme="majorEastAsia" w:cs="Times New Roman"/>
          <w:szCs w:val="28"/>
          <w:lang w:eastAsia="ru-RU"/>
        </w:rPr>
        <w:t>проекта,</w:t>
      </w:r>
      <w:r>
        <w:rPr>
          <w:rFonts w:eastAsiaTheme="majorEastAsia" w:cs="Times New Roman"/>
          <w:szCs w:val="28"/>
          <w:lang w:eastAsia="ru-RU"/>
        </w:rPr>
        <w:t xml:space="preserve"> задачи.</w:t>
      </w:r>
    </w:p>
    <w:p w14:paraId="67CC8017" w14:textId="0F7BB2CE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>Сообщения об ошибках при регистрации или авторизации.</w:t>
      </w:r>
    </w:p>
    <w:p w14:paraId="2B5ADC3B" w14:textId="3FB3F538" w:rsidR="00403F62" w:rsidRDefault="00403F62" w:rsidP="00403F62">
      <w:pPr>
        <w:pStyle w:val="a3"/>
        <w:numPr>
          <w:ilvl w:val="0"/>
          <w:numId w:val="8"/>
        </w:numPr>
        <w:ind w:left="0" w:firstLine="709"/>
        <w:rPr>
          <w:rFonts w:eastAsiaTheme="majorEastAsia" w:cs="Times New Roman"/>
          <w:szCs w:val="28"/>
          <w:lang w:eastAsia="ru-RU"/>
        </w:rPr>
      </w:pPr>
      <w:r>
        <w:rPr>
          <w:rFonts w:eastAsiaTheme="majorEastAsia" w:cs="Times New Roman"/>
          <w:szCs w:val="28"/>
          <w:lang w:eastAsia="ru-RU"/>
        </w:rPr>
        <w:t xml:space="preserve">Измененные данные о </w:t>
      </w:r>
      <w:r w:rsidR="005F6E76">
        <w:rPr>
          <w:rFonts w:eastAsiaTheme="majorEastAsia" w:cs="Times New Roman"/>
          <w:szCs w:val="28"/>
          <w:lang w:eastAsia="ru-RU"/>
        </w:rPr>
        <w:t>проектах</w:t>
      </w:r>
      <w:r>
        <w:rPr>
          <w:rFonts w:eastAsiaTheme="majorEastAsia" w:cs="Times New Roman"/>
          <w:szCs w:val="28"/>
          <w:lang w:eastAsia="ru-RU"/>
        </w:rPr>
        <w:t xml:space="preserve"> и задачах после редактирования.</w:t>
      </w:r>
    </w:p>
    <w:p w14:paraId="53A4757E" w14:textId="57BF9029" w:rsidR="00C4473E" w:rsidRPr="00C4473E" w:rsidRDefault="00403F62" w:rsidP="009E37E3">
      <w:pPr>
        <w:rPr>
          <w:color w:val="000000" w:themeColor="text1"/>
          <w:lang w:eastAsia="ru-RU"/>
        </w:rPr>
      </w:pPr>
      <w:r>
        <w:rPr>
          <w:lang w:eastAsia="ru-RU"/>
        </w:rPr>
        <w:t>Таким образом, разработка данного веб-приложения обеспечит пользователей мощным инструментом для эффективного управления рабочими процессами и коллективной работы.</w:t>
      </w:r>
    </w:p>
    <w:p w14:paraId="673C3C63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CE58519" w14:textId="77777777" w:rsidR="00992FD1" w:rsidRPr="00C4473E" w:rsidRDefault="00992FD1" w:rsidP="00992FD1">
      <w:pPr>
        <w:outlineLvl w:val="1"/>
        <w:rPr>
          <w:rFonts w:eastAsiaTheme="majorEastAsia" w:cs="Times New Roman"/>
          <w:color w:val="000000" w:themeColor="text1"/>
          <w:szCs w:val="28"/>
          <w:lang w:eastAsia="ru-RU"/>
        </w:rPr>
      </w:pPr>
      <w:bookmarkStart w:id="4" w:name="_Toc165156078"/>
      <w:bookmarkStart w:id="5" w:name="_Toc194864160"/>
      <w:r>
        <w:rPr>
          <w:rFonts w:eastAsiaTheme="majorEastAsia" w:cs="Times New Roman"/>
          <w:color w:val="000000" w:themeColor="text1"/>
          <w:szCs w:val="28"/>
          <w:lang w:eastAsia="ru-RU"/>
        </w:rPr>
        <w:t>1.2</w:t>
      </w:r>
      <w:r w:rsidRPr="004F761D">
        <w:rPr>
          <w:rFonts w:eastAsiaTheme="majorEastAsia" w:cs="Times New Roman"/>
          <w:color w:val="000000" w:themeColor="text1"/>
          <w:szCs w:val="28"/>
          <w:lang w:eastAsia="ru-RU"/>
        </w:rPr>
        <w:tab/>
        <w:t>Макеты пользовательского интерфейса</w:t>
      </w:r>
      <w:bookmarkEnd w:id="4"/>
      <w:bookmarkEnd w:id="5"/>
    </w:p>
    <w:p w14:paraId="5C2FCF78" w14:textId="77777777" w:rsidR="00C4473E" w:rsidRP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137220F" w14:textId="1B664055" w:rsidR="00C4473E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 представлен макет интерфейса авторизации.</w:t>
      </w:r>
    </w:p>
    <w:p w14:paraId="0EA74F94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86ED613" w14:textId="75121AEA" w:rsidR="002653CD" w:rsidRDefault="00E870CC" w:rsidP="00E870C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29F7A71" wp14:editId="20B3CBB0">
            <wp:extent cx="1808703" cy="1752822"/>
            <wp:effectExtent l="0" t="0" r="1270" b="0"/>
            <wp:docPr id="22687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77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6904" cy="17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5D97" w14:textId="77B237E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авторизации</w:t>
      </w:r>
    </w:p>
    <w:p w14:paraId="4791D3CE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A259FE6" w14:textId="3F79F1E1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 представлен макет интерфейса регистрации.</w:t>
      </w:r>
    </w:p>
    <w:p w14:paraId="3C3FBCCF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AF22733" w14:textId="0CA45CF7" w:rsidR="009E19A6" w:rsidRDefault="00E870CC" w:rsidP="00E870CC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88F28D4" wp14:editId="5EDCA5A5">
            <wp:extent cx="1642906" cy="2035104"/>
            <wp:effectExtent l="0" t="0" r="0" b="3810"/>
            <wp:docPr id="47828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866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491" cy="20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7A4" w14:textId="0D7261B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гистрации</w:t>
      </w:r>
    </w:p>
    <w:p w14:paraId="7E724EC6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4411C41" w14:textId="1EAE1D0D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3 представлен макет интерфейса ввода почты для сброса пароля.</w:t>
      </w:r>
    </w:p>
    <w:p w14:paraId="2B22331A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4E8FFA4" w14:textId="46142B35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ECA65D3" wp14:editId="5CF6471C">
            <wp:extent cx="1919235" cy="1377771"/>
            <wp:effectExtent l="0" t="0" r="5080" b="0"/>
            <wp:docPr id="1562326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6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911" cy="13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D9DD" w14:textId="5A70C8E2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вода почты для восстановления пароля</w:t>
      </w:r>
    </w:p>
    <w:p w14:paraId="431E838D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BDB3CB3" w14:textId="0DCE70CF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4 представлен макет интерфейса сброса пароля.</w:t>
      </w:r>
    </w:p>
    <w:p w14:paraId="78B13D58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4539C79" w14:textId="03C3E604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0D5BDD08" wp14:editId="6712AFC6">
            <wp:extent cx="1778558" cy="1711249"/>
            <wp:effectExtent l="0" t="0" r="0" b="3810"/>
            <wp:docPr id="18231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99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002" cy="171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414C" w14:textId="6D1A47B2" w:rsidR="009E19A6" w:rsidRDefault="002653CD" w:rsidP="002653CD">
      <w:pPr>
        <w:pStyle w:val="ac"/>
        <w:rPr>
          <w:rFonts w:eastAsiaTheme="majorEastAsia" w:cs="Times New Roman"/>
          <w:szCs w:val="28"/>
          <w:lang w:eastAsia="ru-RU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</w:t>
      </w:r>
    </w:p>
    <w:p w14:paraId="078AB4B8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3CA60BC" w14:textId="150B1427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5 представлен макет интерфейса профиля пользователя.</w:t>
      </w:r>
    </w:p>
    <w:p w14:paraId="10828DA1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4E2107D" w14:textId="43B4F552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0341FC3" wp14:editId="192D00AE">
            <wp:extent cx="2101006" cy="1813728"/>
            <wp:effectExtent l="0" t="0" r="0" b="0"/>
            <wp:docPr id="985796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96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693" cy="18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1908" w14:textId="383B3B0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офиля пользователя</w:t>
      </w:r>
    </w:p>
    <w:p w14:paraId="4F2E7FE4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510D26A" w14:textId="34FBBAD2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6 представлен макет интерфейса редактирования профиля пользователя.</w:t>
      </w:r>
    </w:p>
    <w:p w14:paraId="3711B18B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4FACDB94" w14:textId="716943D3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E5BF0D5" wp14:editId="0E810400">
            <wp:extent cx="2251720" cy="1989574"/>
            <wp:effectExtent l="0" t="0" r="0" b="0"/>
            <wp:docPr id="211769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94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1153" cy="20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7218" w14:textId="74186289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филя</w:t>
      </w:r>
    </w:p>
    <w:p w14:paraId="3F05FF2D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83ACEED" w14:textId="0BC3982A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7 представлен макет интерфейса сброса пароля из профиля пользователя.</w:t>
      </w:r>
    </w:p>
    <w:p w14:paraId="0075F7BF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9C3B888" w14:textId="71FED062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578D365D" wp14:editId="3882BE46">
            <wp:extent cx="2720199" cy="1597688"/>
            <wp:effectExtent l="0" t="0" r="4445" b="2540"/>
            <wp:docPr id="345352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52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737" cy="16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EF0B" w14:textId="1B66DB46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броса пароля из профиля</w:t>
      </w:r>
    </w:p>
    <w:p w14:paraId="76E1B253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9B12F8A" w14:textId="6C34B295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8 представлен макет интерфейса страницы всех проектов.</w:t>
      </w:r>
    </w:p>
    <w:p w14:paraId="653A36BE" w14:textId="77777777" w:rsidR="009E19A6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BE34974" w14:textId="54C7F7DE" w:rsidR="009E19A6" w:rsidRDefault="00C35012" w:rsidP="00C35012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7CE627" wp14:editId="0D12098C">
            <wp:extent cx="3039626" cy="2039089"/>
            <wp:effectExtent l="0" t="0" r="8890" b="0"/>
            <wp:docPr id="43913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304" cy="2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ABE0" w14:textId="210E8CED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всех проектов</w:t>
      </w:r>
    </w:p>
    <w:p w14:paraId="2B226FC5" w14:textId="77777777" w:rsidR="00C4473E" w:rsidRDefault="00C4473E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19935485" w14:textId="60FC2AAC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9 представлен макет интерфейса добавления проекта.</w:t>
      </w:r>
    </w:p>
    <w:p w14:paraId="5DB59148" w14:textId="77777777" w:rsidR="009E19A6" w:rsidRPr="00C4473E" w:rsidRDefault="009E19A6" w:rsidP="00C4473E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A47431D" w14:textId="3A06451B" w:rsidR="00A27685" w:rsidRPr="00C4473E" w:rsidRDefault="00C35012" w:rsidP="00C3501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95E92A" wp14:editId="60FE0E4F">
            <wp:extent cx="1612760" cy="1813450"/>
            <wp:effectExtent l="0" t="0" r="6985" b="0"/>
            <wp:docPr id="12005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06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7633" cy="18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D85A" w14:textId="3B1D99F7" w:rsidR="002653CD" w:rsidRPr="003D020A" w:rsidRDefault="002653CD" w:rsidP="002653C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проекта</w:t>
      </w:r>
    </w:p>
    <w:p w14:paraId="7AE69283" w14:textId="77777777" w:rsidR="00A27685" w:rsidRDefault="00A27685" w:rsidP="00C4473E">
      <w:pPr>
        <w:rPr>
          <w:rFonts w:cs="Times New Roman"/>
          <w:szCs w:val="28"/>
        </w:rPr>
      </w:pPr>
    </w:p>
    <w:p w14:paraId="3F57576A" w14:textId="3E9A7646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0 представлен макет интерфейса редактирования проекта.</w:t>
      </w:r>
    </w:p>
    <w:p w14:paraId="06DE866C" w14:textId="77777777" w:rsidR="009E19A6" w:rsidRDefault="009E19A6" w:rsidP="00C4473E">
      <w:pPr>
        <w:rPr>
          <w:rFonts w:cs="Times New Roman"/>
          <w:szCs w:val="28"/>
        </w:rPr>
      </w:pPr>
    </w:p>
    <w:p w14:paraId="656A2CB4" w14:textId="17F7D5D3" w:rsidR="009E19A6" w:rsidRDefault="00C35012" w:rsidP="00C35012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2CCAE" wp14:editId="79E6BAC8">
            <wp:extent cx="1557495" cy="2086187"/>
            <wp:effectExtent l="0" t="0" r="5080" b="0"/>
            <wp:docPr id="1515026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265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7450" cy="20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8A1F" w14:textId="7AB1DE3F" w:rsidR="0048391F" w:rsidRPr="003D020A" w:rsidRDefault="0048391F" w:rsidP="0048391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проекта </w:t>
      </w:r>
    </w:p>
    <w:p w14:paraId="52B8A70D" w14:textId="77777777" w:rsidR="009E19A6" w:rsidRDefault="009E19A6" w:rsidP="00C4473E">
      <w:pPr>
        <w:rPr>
          <w:rFonts w:cs="Times New Roman"/>
          <w:szCs w:val="28"/>
        </w:rPr>
      </w:pPr>
    </w:p>
    <w:p w14:paraId="36C0CD88" w14:textId="349F9BA5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11 представлен макет интерфейса страницы проекта.</w:t>
      </w:r>
    </w:p>
    <w:p w14:paraId="02F3A244" w14:textId="77777777" w:rsidR="009E19A6" w:rsidRDefault="009E19A6" w:rsidP="00C4473E">
      <w:pPr>
        <w:rPr>
          <w:rFonts w:cs="Times New Roman"/>
          <w:szCs w:val="28"/>
        </w:rPr>
      </w:pPr>
    </w:p>
    <w:p w14:paraId="646EAFE9" w14:textId="79B4D363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1E6797" wp14:editId="3E6EB616">
            <wp:extent cx="4364300" cy="2949191"/>
            <wp:effectExtent l="0" t="0" r="0" b="3810"/>
            <wp:docPr id="1883638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38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761" cy="29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86C" w14:textId="08101CA8" w:rsidR="00585028" w:rsidRPr="003D020A" w:rsidRDefault="00585028" w:rsidP="00585028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проекта</w:t>
      </w:r>
    </w:p>
    <w:p w14:paraId="2E0084F8" w14:textId="77777777" w:rsidR="009E19A6" w:rsidRDefault="009E19A6" w:rsidP="00C4473E">
      <w:pPr>
        <w:rPr>
          <w:rFonts w:cs="Times New Roman"/>
          <w:szCs w:val="28"/>
        </w:rPr>
      </w:pPr>
    </w:p>
    <w:p w14:paraId="6A22E387" w14:textId="406DF41D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2 представлен макет интерфейса добавления задачи.</w:t>
      </w:r>
    </w:p>
    <w:p w14:paraId="628CF5CF" w14:textId="77777777" w:rsidR="009E19A6" w:rsidRDefault="009E19A6" w:rsidP="00C4473E">
      <w:pPr>
        <w:rPr>
          <w:rFonts w:cs="Times New Roman"/>
          <w:szCs w:val="28"/>
        </w:rPr>
      </w:pPr>
    </w:p>
    <w:p w14:paraId="3AB3E526" w14:textId="4CE7587F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3ADA80" wp14:editId="6349F384">
            <wp:extent cx="2049864" cy="3573054"/>
            <wp:effectExtent l="0" t="0" r="7620" b="8890"/>
            <wp:docPr id="762349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494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3489" cy="3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D88" w14:textId="660099FB" w:rsidR="00B944EA" w:rsidRPr="003D020A" w:rsidRDefault="00B944EA" w:rsidP="00B944EA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задачи</w:t>
      </w:r>
    </w:p>
    <w:p w14:paraId="4AFA4CAC" w14:textId="77777777" w:rsidR="009E19A6" w:rsidRDefault="009E19A6" w:rsidP="00C4473E">
      <w:pPr>
        <w:rPr>
          <w:rFonts w:cs="Times New Roman"/>
          <w:szCs w:val="28"/>
        </w:rPr>
      </w:pPr>
    </w:p>
    <w:p w14:paraId="0D7A5760" w14:textId="7AA7623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13 представлен макет интерфейса редактирования задачи.</w:t>
      </w:r>
    </w:p>
    <w:p w14:paraId="0EB72285" w14:textId="77777777" w:rsidR="009E19A6" w:rsidRDefault="009E19A6" w:rsidP="00C4473E">
      <w:pPr>
        <w:rPr>
          <w:rFonts w:cs="Times New Roman"/>
          <w:szCs w:val="28"/>
        </w:rPr>
      </w:pPr>
    </w:p>
    <w:p w14:paraId="6ED7E084" w14:textId="789EEA7E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96E1BB" wp14:editId="3D4344D3">
            <wp:extent cx="2019719" cy="3603197"/>
            <wp:effectExtent l="0" t="0" r="0" b="0"/>
            <wp:docPr id="1975001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1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3998" cy="36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3A5E" w14:textId="2BC75EA2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задачи</w:t>
      </w:r>
    </w:p>
    <w:p w14:paraId="4CE87917" w14:textId="77777777" w:rsidR="009E19A6" w:rsidRDefault="009E19A6" w:rsidP="00C4473E">
      <w:pPr>
        <w:rPr>
          <w:rFonts w:cs="Times New Roman"/>
          <w:szCs w:val="28"/>
        </w:rPr>
      </w:pPr>
    </w:p>
    <w:p w14:paraId="0D2A14E2" w14:textId="17B3EBE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4 представлен макет интерфейса удаления задачи.</w:t>
      </w:r>
    </w:p>
    <w:p w14:paraId="1C12435E" w14:textId="77777777" w:rsidR="009E19A6" w:rsidRDefault="009E19A6" w:rsidP="00C4473E">
      <w:pPr>
        <w:rPr>
          <w:rFonts w:cs="Times New Roman"/>
          <w:szCs w:val="28"/>
        </w:rPr>
      </w:pPr>
    </w:p>
    <w:p w14:paraId="71B714F6" w14:textId="00CE263B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9D44D3" wp14:editId="0B4A4B2A">
            <wp:extent cx="2758272" cy="1327093"/>
            <wp:effectExtent l="0" t="0" r="4445" b="6985"/>
            <wp:docPr id="2133176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76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116" cy="133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4DE" w14:textId="1E531A51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задачи</w:t>
      </w:r>
    </w:p>
    <w:p w14:paraId="5319504A" w14:textId="77777777" w:rsidR="009E19A6" w:rsidRDefault="009E19A6" w:rsidP="00C4473E">
      <w:pPr>
        <w:rPr>
          <w:rFonts w:cs="Times New Roman"/>
          <w:szCs w:val="28"/>
        </w:rPr>
      </w:pPr>
    </w:p>
    <w:p w14:paraId="5AAB57B5" w14:textId="3B8AB4C8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5 представлен макет интерфейса страницы настройки проекта.</w:t>
      </w:r>
    </w:p>
    <w:p w14:paraId="4CEE80FC" w14:textId="77777777" w:rsidR="009E19A6" w:rsidRDefault="009E19A6" w:rsidP="00C4473E">
      <w:pPr>
        <w:rPr>
          <w:rFonts w:cs="Times New Roman"/>
          <w:szCs w:val="28"/>
        </w:rPr>
      </w:pPr>
    </w:p>
    <w:p w14:paraId="7BB1AF15" w14:textId="2227350E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52B10DC" wp14:editId="34A5BF4C">
            <wp:extent cx="2366387" cy="2646185"/>
            <wp:effectExtent l="0" t="0" r="0" b="1905"/>
            <wp:docPr id="449991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916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0240" cy="26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2454" w14:textId="3CF8B719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страницы настройки проекта</w:t>
      </w:r>
    </w:p>
    <w:p w14:paraId="780B0AD4" w14:textId="77777777" w:rsidR="009E19A6" w:rsidRDefault="009E19A6" w:rsidP="00C4473E">
      <w:pPr>
        <w:rPr>
          <w:rFonts w:cs="Times New Roman"/>
          <w:szCs w:val="28"/>
        </w:rPr>
      </w:pPr>
    </w:p>
    <w:p w14:paraId="745426AD" w14:textId="28634FA6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6 представлен макет интерфейса приглашения пользователя.</w:t>
      </w:r>
    </w:p>
    <w:p w14:paraId="4541335B" w14:textId="77777777" w:rsidR="009E19A6" w:rsidRDefault="009E19A6" w:rsidP="00C4473E">
      <w:pPr>
        <w:rPr>
          <w:rFonts w:cs="Times New Roman"/>
          <w:szCs w:val="28"/>
        </w:rPr>
      </w:pPr>
    </w:p>
    <w:p w14:paraId="714DC8E4" w14:textId="7426559D" w:rsidR="009E19A6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F5581" wp14:editId="58917C06">
            <wp:extent cx="2115178" cy="1257258"/>
            <wp:effectExtent l="0" t="0" r="0" b="635"/>
            <wp:docPr id="1160140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409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8637" cy="126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32953" w14:textId="70640199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приглашения пользователя</w:t>
      </w:r>
    </w:p>
    <w:p w14:paraId="6D8BB04B" w14:textId="77777777" w:rsidR="009E19A6" w:rsidRDefault="009E19A6" w:rsidP="00C4473E">
      <w:pPr>
        <w:rPr>
          <w:rFonts w:cs="Times New Roman"/>
          <w:szCs w:val="28"/>
        </w:rPr>
      </w:pPr>
    </w:p>
    <w:p w14:paraId="13FFD1A7" w14:textId="77777777" w:rsidR="00F404BB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7 представлен макет интерфейса редактирования роли пользователя</w:t>
      </w:r>
    </w:p>
    <w:p w14:paraId="14AD0409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78F1CFE4" w14:textId="636BB492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35FB343C" wp14:editId="0EF2FBF1">
            <wp:extent cx="2240783" cy="1361622"/>
            <wp:effectExtent l="0" t="0" r="7620" b="0"/>
            <wp:docPr id="168816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33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1686" cy="136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9747" w14:textId="732C81AE" w:rsidR="009F0D29" w:rsidRPr="003D020A" w:rsidRDefault="009F0D29" w:rsidP="009F0D29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роли</w:t>
      </w:r>
    </w:p>
    <w:p w14:paraId="77D977A3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4F57E4E" w14:textId="7F77D3FD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18 представлен макет интерфейса удаления пользователя из проекта.</w:t>
      </w:r>
    </w:p>
    <w:p w14:paraId="72D0C165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6356D744" w14:textId="618FD086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653F95D2" wp14:editId="24E30F04">
            <wp:extent cx="2929094" cy="1354635"/>
            <wp:effectExtent l="0" t="0" r="5080" b="0"/>
            <wp:docPr id="526545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45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8679" cy="136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589A" w14:textId="2F4DE9FA" w:rsidR="0008279C" w:rsidRPr="003D020A" w:rsidRDefault="0008279C" w:rsidP="0008279C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 w:rsidR="000938CF"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удаления пользователя</w:t>
      </w:r>
    </w:p>
    <w:p w14:paraId="0A22B3A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FAF2489" w14:textId="4A44DEC6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19 представлен макет интерфейса добавления категории.</w:t>
      </w:r>
    </w:p>
    <w:p w14:paraId="35FB19E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38552A7" w14:textId="1017AFFC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7C70633" wp14:editId="60B1323A">
            <wp:extent cx="2773345" cy="1694530"/>
            <wp:effectExtent l="0" t="0" r="8255" b="1270"/>
            <wp:docPr id="730405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05785" name=""/>
                    <pic:cNvPicPr/>
                  </pic:nvPicPr>
                  <pic:blipFill rotWithShape="1">
                    <a:blip r:embed="rId26"/>
                    <a:srcRect l="1353"/>
                    <a:stretch/>
                  </pic:blipFill>
                  <pic:spPr bwMode="auto">
                    <a:xfrm>
                      <a:off x="0" y="0"/>
                      <a:ext cx="2790687" cy="170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F0F6" w14:textId="14AC6803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добавления категории</w:t>
      </w:r>
    </w:p>
    <w:p w14:paraId="04F36C79" w14:textId="47D7F963" w:rsidR="009E19A6" w:rsidRDefault="009E19A6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347CD594" w14:textId="01165590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0 представлен макет интерфейса редактирования категории.</w:t>
      </w:r>
    </w:p>
    <w:p w14:paraId="352B2706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2A5351DB" w14:textId="00CBA3F9" w:rsidR="00F404BB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1F5E4294" wp14:editId="0280F540">
            <wp:extent cx="2718435" cy="1622808"/>
            <wp:effectExtent l="0" t="0" r="5715" b="0"/>
            <wp:docPr id="1491709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90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7966" cy="162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C7B" w14:textId="66EE3AE7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редактирования категории</w:t>
      </w:r>
    </w:p>
    <w:p w14:paraId="5757C6D8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09D8FA53" w14:textId="76BE9057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lastRenderedPageBreak/>
        <w:t>На рисунке 1.21 представлен макет интерфейса удаления категории.</w:t>
      </w:r>
    </w:p>
    <w:p w14:paraId="505B036A" w14:textId="77777777" w:rsidR="00F404BB" w:rsidRDefault="00F404BB" w:rsidP="009E19A6">
      <w:pPr>
        <w:rPr>
          <w:rFonts w:eastAsiaTheme="majorEastAsia" w:cs="Times New Roman"/>
          <w:color w:val="000000" w:themeColor="text1"/>
          <w:szCs w:val="28"/>
          <w:lang w:eastAsia="ru-RU"/>
        </w:rPr>
      </w:pPr>
    </w:p>
    <w:p w14:paraId="5E41E34F" w14:textId="6BFA49A1" w:rsidR="000938CF" w:rsidRDefault="005C08CB" w:rsidP="005C08CB">
      <w:pPr>
        <w:ind w:firstLine="0"/>
        <w:jc w:val="center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noProof/>
        </w:rPr>
        <w:drawing>
          <wp:inline distT="0" distB="0" distL="0" distR="0" wp14:anchorId="7BE79DBF" wp14:editId="33AA8961">
            <wp:extent cx="2642716" cy="1217672"/>
            <wp:effectExtent l="0" t="0" r="5715" b="1905"/>
            <wp:docPr id="2034127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27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3245" cy="122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E202" w14:textId="76561899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 удаления категории</w:t>
      </w:r>
    </w:p>
    <w:p w14:paraId="210B9855" w14:textId="77777777" w:rsidR="00F404BB" w:rsidRDefault="00F404BB" w:rsidP="00C4473E">
      <w:pPr>
        <w:rPr>
          <w:rFonts w:cs="Times New Roman"/>
          <w:szCs w:val="28"/>
        </w:rPr>
      </w:pPr>
    </w:p>
    <w:p w14:paraId="2116757D" w14:textId="024117AD" w:rsidR="00F404BB" w:rsidRDefault="00F404BB" w:rsidP="00F404BB">
      <w:pPr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На рисунке 1.22 представлен макет интерфейса выхода из проекта.</w:t>
      </w:r>
    </w:p>
    <w:p w14:paraId="2686577D" w14:textId="77777777" w:rsidR="00F404BB" w:rsidRDefault="00F404BB" w:rsidP="00C4473E">
      <w:pPr>
        <w:rPr>
          <w:rFonts w:cs="Times New Roman"/>
          <w:szCs w:val="28"/>
        </w:rPr>
      </w:pPr>
    </w:p>
    <w:p w14:paraId="76EDD7C5" w14:textId="31F2BB93" w:rsidR="00F404BB" w:rsidRDefault="005C08CB" w:rsidP="005C08CB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812B5B7" wp14:editId="083551DA">
            <wp:extent cx="2989384" cy="1219531"/>
            <wp:effectExtent l="0" t="0" r="1905" b="0"/>
            <wp:docPr id="6099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692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5445" cy="122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9F57" w14:textId="18697DA1" w:rsidR="000938CF" w:rsidRPr="003D020A" w:rsidRDefault="000938CF" w:rsidP="000938CF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Макет</w:t>
      </w:r>
      <w:r>
        <w:rPr>
          <w:rFonts w:eastAsiaTheme="majorEastAsia" w:cs="Times New Roman"/>
          <w:szCs w:val="28"/>
          <w:lang w:eastAsia="ru-RU"/>
        </w:rPr>
        <w:t xml:space="preserve"> интерфейса</w:t>
      </w:r>
      <w:r>
        <w:rPr>
          <w:rFonts w:cs="Times New Roman"/>
          <w:sz w:val="26"/>
          <w:szCs w:val="26"/>
        </w:rPr>
        <w:t xml:space="preserve"> выхода из проекта</w:t>
      </w:r>
    </w:p>
    <w:p w14:paraId="51EDE5D5" w14:textId="77777777" w:rsidR="00D231CA" w:rsidRDefault="00D231CA" w:rsidP="00C4473E">
      <w:pPr>
        <w:rPr>
          <w:rFonts w:cs="Times New Roman"/>
          <w:szCs w:val="28"/>
        </w:rPr>
      </w:pPr>
    </w:p>
    <w:p w14:paraId="1E43A43F" w14:textId="77777777" w:rsidR="00D231CA" w:rsidRDefault="00D231CA" w:rsidP="00D231C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был разработан макет пользовательского интерфейса для разрабатываемого продукта. Макет может отличаться от окончательного вида интерфейса приложения, так как в процессе разработки могут быть внесены изменения.</w:t>
      </w:r>
    </w:p>
    <w:p w14:paraId="6F795F23" w14:textId="77777777" w:rsidR="00D231CA" w:rsidRPr="00C4473E" w:rsidRDefault="00D231CA" w:rsidP="00C4473E">
      <w:pPr>
        <w:rPr>
          <w:rFonts w:cs="Times New Roman"/>
          <w:szCs w:val="28"/>
        </w:rPr>
      </w:pPr>
    </w:p>
    <w:p w14:paraId="7A8FA9C4" w14:textId="77777777" w:rsidR="00A27685" w:rsidRDefault="00A276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70BFE8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247F234A" w14:textId="77777777" w:rsidR="00A27685" w:rsidRDefault="00A27685" w:rsidP="00C4473E">
      <w:pPr>
        <w:outlineLvl w:val="0"/>
        <w:rPr>
          <w:rFonts w:cs="Times New Roman"/>
          <w:szCs w:val="28"/>
        </w:rPr>
      </w:pPr>
      <w:bookmarkStart w:id="6" w:name="_Toc194864161"/>
      <w:r>
        <w:rPr>
          <w:rFonts w:cs="Times New Roman"/>
          <w:szCs w:val="28"/>
        </w:rPr>
        <w:t xml:space="preserve">2 </w:t>
      </w:r>
      <w:r w:rsidR="00992FD1">
        <w:rPr>
          <w:rFonts w:cs="Times New Roman"/>
          <w:caps/>
          <w:szCs w:val="28"/>
        </w:rPr>
        <w:t>проектирование приложения</w:t>
      </w:r>
      <w:bookmarkEnd w:id="6"/>
    </w:p>
    <w:p w14:paraId="3C799909" w14:textId="77777777" w:rsidR="00A27685" w:rsidRDefault="00A27685" w:rsidP="00C4473E">
      <w:pPr>
        <w:rPr>
          <w:rFonts w:cs="Times New Roman"/>
          <w:szCs w:val="28"/>
        </w:rPr>
      </w:pPr>
    </w:p>
    <w:p w14:paraId="1FF0CF3B" w14:textId="77777777" w:rsidR="00C4473E" w:rsidRDefault="00C4473E" w:rsidP="00C4473E">
      <w:pPr>
        <w:rPr>
          <w:rFonts w:cs="Times New Roman"/>
          <w:szCs w:val="28"/>
        </w:rPr>
      </w:pPr>
    </w:p>
    <w:p w14:paraId="744ABF8E" w14:textId="77777777" w:rsidR="00A27685" w:rsidRDefault="00A27685" w:rsidP="00C4473E">
      <w:pPr>
        <w:outlineLvl w:val="1"/>
        <w:rPr>
          <w:rFonts w:cs="Times New Roman"/>
          <w:szCs w:val="28"/>
        </w:rPr>
      </w:pPr>
      <w:bookmarkStart w:id="7" w:name="_Toc194864162"/>
      <w:r>
        <w:rPr>
          <w:rFonts w:cs="Times New Roman"/>
          <w:szCs w:val="28"/>
        </w:rPr>
        <w:t>2.1 Проектирование процессов функционирования</w:t>
      </w:r>
      <w:bookmarkEnd w:id="7"/>
    </w:p>
    <w:p w14:paraId="72A3A278" w14:textId="77777777" w:rsidR="00A27685" w:rsidRDefault="00A27685" w:rsidP="00C4473E">
      <w:pPr>
        <w:rPr>
          <w:rFonts w:cs="Times New Roman"/>
          <w:szCs w:val="28"/>
        </w:rPr>
      </w:pPr>
    </w:p>
    <w:p w14:paraId="3F377AE9" w14:textId="77777777" w:rsidR="009D369D" w:rsidRDefault="009D369D" w:rsidP="009E37E3"/>
    <w:p w14:paraId="4668B979" w14:textId="107017AB" w:rsidR="009E37E3" w:rsidRPr="00D868E5" w:rsidRDefault="009E37E3" w:rsidP="009E37E3">
      <w:r w:rsidRPr="00297DCC">
        <w:t xml:space="preserve">Диаграмма прецедентов — </w:t>
      </w:r>
      <w:r w:rsidRPr="005640C4">
        <w:t>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</w:t>
      </w:r>
    </w:p>
    <w:p w14:paraId="3AA042EE" w14:textId="77777777" w:rsidR="009E37E3" w:rsidRDefault="009E37E3" w:rsidP="009E37E3">
      <w:r>
        <w:t>Диаграмма прецедентов для приложения представлена на рисунке 2.1.</w:t>
      </w:r>
    </w:p>
    <w:p w14:paraId="344E179D" w14:textId="77777777" w:rsidR="009E37E3" w:rsidRPr="009D369D" w:rsidRDefault="009E37E3" w:rsidP="00C4473E">
      <w:pPr>
        <w:rPr>
          <w:rFonts w:cs="Times New Roman"/>
          <w:szCs w:val="28"/>
        </w:rPr>
      </w:pPr>
    </w:p>
    <w:p w14:paraId="4E730B8B" w14:textId="46CAD564" w:rsidR="009D369D" w:rsidRDefault="0035543D" w:rsidP="0035543D">
      <w:pPr>
        <w:ind w:firstLine="0"/>
        <w:jc w:val="center"/>
        <w:rPr>
          <w:rFonts w:cs="Times New Roman"/>
          <w:szCs w:val="28"/>
          <w:lang w:val="en-US"/>
        </w:rPr>
      </w:pPr>
      <w:r w:rsidRPr="0035543D">
        <w:rPr>
          <w:rFonts w:cs="Times New Roman"/>
          <w:noProof/>
          <w:szCs w:val="28"/>
          <w:lang w:val="en-US"/>
        </w:rPr>
        <w:drawing>
          <wp:inline distT="0" distB="0" distL="0" distR="0" wp14:anchorId="6E694254" wp14:editId="589467A6">
            <wp:extent cx="2528455" cy="5018333"/>
            <wp:effectExtent l="0" t="0" r="5715" b="0"/>
            <wp:docPr id="51528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32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1931" cy="50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B35B" w14:textId="77777777" w:rsidR="0035543D" w:rsidRPr="003D020A" w:rsidRDefault="0035543D" w:rsidP="0035543D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</w:t>
      </w:r>
      <w:r w:rsidRPr="003D020A">
        <w:rPr>
          <w:rFonts w:cs="Times New Roman"/>
          <w:sz w:val="26"/>
          <w:szCs w:val="26"/>
        </w:rPr>
        <w:t xml:space="preserve"> – Диаграмма прецедентов</w:t>
      </w:r>
    </w:p>
    <w:p w14:paraId="60053A94" w14:textId="39296856" w:rsidR="009E37E3" w:rsidRPr="009E37E3" w:rsidRDefault="009E37E3" w:rsidP="00C4473E">
      <w:pPr>
        <w:rPr>
          <w:rFonts w:cs="Times New Roman"/>
          <w:szCs w:val="28"/>
        </w:rPr>
      </w:pPr>
      <w:r w:rsidRPr="0003149F">
        <w:rPr>
          <w:rFonts w:cs="Times New Roman"/>
          <w:szCs w:val="28"/>
        </w:rPr>
        <w:lastRenderedPageBreak/>
        <w:t>Диаграмма деятельности</w:t>
      </w:r>
      <w:r w:rsidRPr="006E3146">
        <w:rPr>
          <w:rFonts w:cs="Times New Roman"/>
          <w:szCs w:val="28"/>
        </w:rPr>
        <w:t xml:space="preserve"> </w:t>
      </w:r>
      <w:r w:rsidRPr="0003149F">
        <w:rPr>
          <w:rFonts w:cs="Times New Roman"/>
          <w:szCs w:val="28"/>
        </w:rPr>
        <w:t>— UML-диаграмма, на которой показаны действия, состояния которых описаны на диаграммах состояний. Под деятельностью</w:t>
      </w:r>
      <w:r>
        <w:rPr>
          <w:rFonts w:cs="Times New Roman"/>
          <w:szCs w:val="28"/>
        </w:rPr>
        <w:t xml:space="preserve"> </w:t>
      </w:r>
      <w:r w:rsidRPr="0003149F">
        <w:rPr>
          <w:rFonts w:cs="Times New Roman"/>
          <w:szCs w:val="28"/>
        </w:rPr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, соединённых между собой потоками, которые идут от выходов одного узла ко входам другого</w:t>
      </w:r>
      <w:r w:rsidRPr="009E37E3">
        <w:rPr>
          <w:rFonts w:cs="Times New Roman"/>
          <w:szCs w:val="28"/>
        </w:rPr>
        <w:t>.</w:t>
      </w:r>
    </w:p>
    <w:p w14:paraId="3FEE3EFF" w14:textId="77777777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егистрации представлена на рисунке 2.2.</w:t>
      </w:r>
    </w:p>
    <w:p w14:paraId="31F3894A" w14:textId="77777777" w:rsidR="00B12C8B" w:rsidRDefault="00B12C8B" w:rsidP="00B12C8B">
      <w:pPr>
        <w:rPr>
          <w:rFonts w:cs="Times New Roman"/>
          <w:szCs w:val="28"/>
        </w:rPr>
      </w:pPr>
    </w:p>
    <w:p w14:paraId="66E6AEC0" w14:textId="7241A37C" w:rsidR="00B12C8B" w:rsidRDefault="00FB1439" w:rsidP="00FB1439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5B29B445" wp14:editId="46524426">
            <wp:extent cx="3435927" cy="2321910"/>
            <wp:effectExtent l="0" t="0" r="0" b="2540"/>
            <wp:docPr id="52522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16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4275" cy="232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F7E8" w14:textId="77777777" w:rsidR="00B12C8B" w:rsidRPr="003D020A" w:rsidRDefault="00B12C8B" w:rsidP="00B12C8B">
      <w:pPr>
        <w:pStyle w:val="ac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егистрации</w:t>
      </w:r>
    </w:p>
    <w:p w14:paraId="1795584D" w14:textId="77777777" w:rsidR="00B12C8B" w:rsidRDefault="00B12C8B" w:rsidP="00B12C8B">
      <w:pPr>
        <w:rPr>
          <w:rFonts w:cs="Times New Roman"/>
          <w:szCs w:val="28"/>
        </w:rPr>
      </w:pPr>
    </w:p>
    <w:p w14:paraId="57692D5B" w14:textId="77777777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авторизации представлена на рисунке 2.3.</w:t>
      </w:r>
    </w:p>
    <w:p w14:paraId="78FDDC6A" w14:textId="77777777" w:rsidR="00B12C8B" w:rsidRDefault="00B12C8B" w:rsidP="00B12C8B">
      <w:pPr>
        <w:rPr>
          <w:rFonts w:cs="Times New Roman"/>
          <w:szCs w:val="28"/>
        </w:rPr>
      </w:pPr>
    </w:p>
    <w:p w14:paraId="3DFDBEFA" w14:textId="0B9BEDFA" w:rsidR="00B12C8B" w:rsidRDefault="00FB1439" w:rsidP="00FB1439">
      <w:pPr>
        <w:ind w:firstLine="0"/>
        <w:jc w:val="center"/>
        <w:rPr>
          <w:rFonts w:cs="Times New Roman"/>
          <w:szCs w:val="28"/>
        </w:rPr>
      </w:pPr>
      <w:r w:rsidRPr="00FB1439">
        <w:rPr>
          <w:rFonts w:cs="Times New Roman"/>
          <w:noProof/>
          <w:szCs w:val="28"/>
        </w:rPr>
        <w:drawing>
          <wp:inline distT="0" distB="0" distL="0" distR="0" wp14:anchorId="78055533" wp14:editId="47A6752C">
            <wp:extent cx="3117272" cy="2106571"/>
            <wp:effectExtent l="0" t="0" r="6985" b="8255"/>
            <wp:docPr id="123840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401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095" cy="21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B79A" w14:textId="4B9533AB" w:rsidR="009D369D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3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авторизации</w:t>
      </w:r>
    </w:p>
    <w:p w14:paraId="0C00A828" w14:textId="77777777" w:rsidR="00B12C8B" w:rsidRPr="00B12C8B" w:rsidRDefault="00B12C8B" w:rsidP="00B12C8B"/>
    <w:p w14:paraId="0C9C3DB4" w14:textId="35EC0395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восстановления пароля представлена на рисунке 2.4.</w:t>
      </w:r>
    </w:p>
    <w:p w14:paraId="0611F2A1" w14:textId="77777777" w:rsidR="00B12C8B" w:rsidRPr="00B12C8B" w:rsidRDefault="00B12C8B" w:rsidP="00B12C8B"/>
    <w:p w14:paraId="2489CAAB" w14:textId="4CB7A6D4" w:rsidR="00B12C8B" w:rsidRPr="00B12C8B" w:rsidRDefault="00FB1439" w:rsidP="00FB1439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3C87E8E2" wp14:editId="4C36DD7C">
            <wp:extent cx="3754581" cy="2301959"/>
            <wp:effectExtent l="0" t="0" r="0" b="3175"/>
            <wp:docPr id="169071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15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60881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8A05" w14:textId="3A524A83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4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восстановления пароля</w:t>
      </w:r>
    </w:p>
    <w:p w14:paraId="489F6129" w14:textId="77777777" w:rsidR="00B12C8B" w:rsidRPr="00B12C8B" w:rsidRDefault="00B12C8B" w:rsidP="00B12C8B"/>
    <w:p w14:paraId="6EA07A92" w14:textId="02016633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офиля пользователя представлена на рисунке 2.5.</w:t>
      </w:r>
    </w:p>
    <w:p w14:paraId="1D8B24C8" w14:textId="77777777" w:rsidR="00B12C8B" w:rsidRPr="00B12C8B" w:rsidRDefault="00B12C8B" w:rsidP="00B12C8B"/>
    <w:p w14:paraId="7E0EDC4D" w14:textId="7D708EDB" w:rsidR="00B12C8B" w:rsidRPr="00B12C8B" w:rsidRDefault="00FB1439" w:rsidP="00FB1439">
      <w:pPr>
        <w:ind w:firstLine="0"/>
        <w:jc w:val="center"/>
      </w:pPr>
      <w:r w:rsidRPr="00FB1439">
        <w:rPr>
          <w:noProof/>
        </w:rPr>
        <w:drawing>
          <wp:inline distT="0" distB="0" distL="0" distR="0" wp14:anchorId="622562AA" wp14:editId="5A90541D">
            <wp:extent cx="6138088" cy="3484418"/>
            <wp:effectExtent l="0" t="0" r="0" b="1905"/>
            <wp:docPr id="1709258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587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0783" cy="34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7966" w14:textId="0ABA6781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5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офиля пользователя</w:t>
      </w:r>
    </w:p>
    <w:p w14:paraId="2E0C089C" w14:textId="77777777" w:rsidR="00B12C8B" w:rsidRPr="00B12C8B" w:rsidRDefault="00B12C8B" w:rsidP="00B12C8B"/>
    <w:p w14:paraId="393C57CE" w14:textId="2C218374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грамма деятельности для работы с проектами представлена на рисунке 2.6.</w:t>
      </w:r>
    </w:p>
    <w:p w14:paraId="5B0145BD" w14:textId="77777777" w:rsidR="00B12C8B" w:rsidRPr="00B12C8B" w:rsidRDefault="00B12C8B" w:rsidP="00B12C8B"/>
    <w:p w14:paraId="5ADD3D93" w14:textId="322B065D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379FF18E" wp14:editId="3A529D92">
            <wp:extent cx="6175952" cy="2524125"/>
            <wp:effectExtent l="0" t="0" r="0" b="0"/>
            <wp:docPr id="813642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2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9438" cy="25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090A" w14:textId="1CBCBD78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6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проектами</w:t>
      </w:r>
    </w:p>
    <w:p w14:paraId="54B7C043" w14:textId="77777777" w:rsidR="00B12C8B" w:rsidRPr="00B12C8B" w:rsidRDefault="00B12C8B" w:rsidP="00B12C8B"/>
    <w:p w14:paraId="4EDC4E6D" w14:textId="0FBD6200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задачами представлена на рисунке 2.7.</w:t>
      </w:r>
    </w:p>
    <w:p w14:paraId="74B99312" w14:textId="77777777" w:rsidR="00B12C8B" w:rsidRPr="00B12C8B" w:rsidRDefault="00B12C8B" w:rsidP="00B12C8B"/>
    <w:p w14:paraId="0E4C13D3" w14:textId="72C350A2" w:rsidR="00B12C8B" w:rsidRPr="00FB1439" w:rsidRDefault="00FB1439" w:rsidP="00FB143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95029" wp14:editId="50B3DC2C">
            <wp:extent cx="6366220" cy="2008415"/>
            <wp:effectExtent l="0" t="0" r="0" b="0"/>
            <wp:docPr id="71460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072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6223" cy="20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9EA" w14:textId="6F655B13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7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задачами</w:t>
      </w:r>
    </w:p>
    <w:p w14:paraId="219D5BB1" w14:textId="77777777" w:rsidR="00B12C8B" w:rsidRPr="00B12C8B" w:rsidRDefault="00B12C8B" w:rsidP="00B12C8B"/>
    <w:p w14:paraId="698261DD" w14:textId="1E63CB86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работы с категориями представлена на рисунке 2.8.</w:t>
      </w:r>
    </w:p>
    <w:p w14:paraId="49F1495B" w14:textId="77777777" w:rsidR="00B12C8B" w:rsidRPr="00B12C8B" w:rsidRDefault="00B12C8B" w:rsidP="00B12C8B"/>
    <w:p w14:paraId="4897FB61" w14:textId="0145C2B7" w:rsidR="00B12C8B" w:rsidRPr="00B12C8B" w:rsidRDefault="00FB1439" w:rsidP="00FB14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43F106" wp14:editId="203BDC3B">
            <wp:extent cx="5902960" cy="1703294"/>
            <wp:effectExtent l="0" t="0" r="2540" b="0"/>
            <wp:docPr id="965879239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474" cy="170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917B" w14:textId="758386DA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8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работы с категориями</w:t>
      </w:r>
    </w:p>
    <w:p w14:paraId="7D40DBF8" w14:textId="77777777" w:rsidR="00B12C8B" w:rsidRPr="00B12C8B" w:rsidRDefault="00B12C8B" w:rsidP="00B12C8B"/>
    <w:p w14:paraId="03DF2406" w14:textId="51D95BB8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приглашения пользователей в проект представлена на рисунке 2.9.</w:t>
      </w:r>
    </w:p>
    <w:p w14:paraId="2275B573" w14:textId="77777777" w:rsidR="00B12C8B" w:rsidRPr="00B12C8B" w:rsidRDefault="00B12C8B" w:rsidP="00B12C8B"/>
    <w:p w14:paraId="18BECA42" w14:textId="3D4009A7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72C12D7E" wp14:editId="7C3F375D">
            <wp:extent cx="4555958" cy="1920964"/>
            <wp:effectExtent l="0" t="0" r="0" b="3175"/>
            <wp:docPr id="34636382" name="Рисунок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74" cy="192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F268" w14:textId="1AA08BDF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9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приглашения пользователей</w:t>
      </w:r>
    </w:p>
    <w:p w14:paraId="4A9D74F8" w14:textId="77777777" w:rsidR="00B12C8B" w:rsidRPr="00B12C8B" w:rsidRDefault="00B12C8B" w:rsidP="00B12C8B"/>
    <w:p w14:paraId="083E9A1A" w14:textId="772034A8" w:rsidR="00B12C8B" w:rsidRDefault="00B12C8B" w:rsidP="00B12C8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для управления пользователями представлена на рисунке 2.10.</w:t>
      </w:r>
    </w:p>
    <w:p w14:paraId="64AA8D8B" w14:textId="77777777" w:rsidR="00B12C8B" w:rsidRPr="00B12C8B" w:rsidRDefault="00B12C8B" w:rsidP="00B12C8B"/>
    <w:p w14:paraId="7E04ECE0" w14:textId="778CFCA4" w:rsidR="00B12C8B" w:rsidRPr="00B12C8B" w:rsidRDefault="00FB1439" w:rsidP="00FB1439">
      <w:pPr>
        <w:ind w:firstLine="0"/>
        <w:jc w:val="center"/>
      </w:pPr>
      <w:r>
        <w:rPr>
          <w:noProof/>
        </w:rPr>
        <w:drawing>
          <wp:inline distT="0" distB="0" distL="0" distR="0" wp14:anchorId="1210CD49" wp14:editId="622D3B0C">
            <wp:extent cx="4299284" cy="1787003"/>
            <wp:effectExtent l="0" t="0" r="6350" b="3810"/>
            <wp:docPr id="1307369234" name="Рисунок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33" cy="179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5659" w14:textId="3C326946" w:rsidR="00B12C8B" w:rsidRPr="00B12C8B" w:rsidRDefault="00B12C8B" w:rsidP="00B12C8B">
      <w:pPr>
        <w:ind w:firstLine="0"/>
        <w:jc w:val="center"/>
        <w:rPr>
          <w:rFonts w:cs="Times New Roman"/>
          <w:sz w:val="26"/>
          <w:szCs w:val="26"/>
        </w:rPr>
      </w:pPr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2</w:t>
      </w:r>
      <w:r w:rsidRPr="003D020A"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t>10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Диаграмма деятельности управления пользователями</w:t>
      </w:r>
    </w:p>
    <w:p w14:paraId="0DFD494F" w14:textId="77777777" w:rsidR="00B12C8B" w:rsidRPr="00B12C8B" w:rsidRDefault="00B12C8B" w:rsidP="00B12C8B"/>
    <w:p w14:paraId="4C5C5100" w14:textId="1C581611" w:rsidR="00B12C8B" w:rsidRPr="00B12C8B" w:rsidRDefault="00B12C8B" w:rsidP="00B12C8B">
      <w:r w:rsidRPr="00114F18">
        <w:rPr>
          <w:rFonts w:cs="Times New Roman"/>
          <w:szCs w:val="28"/>
        </w:rPr>
        <w:lastRenderedPageBreak/>
        <w:t>Таким образом, разработанная диаграмма прецедентов отображает взаимодействие между пользователями и системой, позволяя четко выделить основные функции и сценарии использования.</w:t>
      </w:r>
      <w:r>
        <w:rPr>
          <w:rFonts w:cs="Times New Roman"/>
          <w:szCs w:val="28"/>
        </w:rPr>
        <w:t xml:space="preserve"> </w:t>
      </w:r>
      <w:r w:rsidRPr="00114F18">
        <w:rPr>
          <w:rFonts w:cs="Times New Roman"/>
          <w:szCs w:val="28"/>
        </w:rPr>
        <w:t xml:space="preserve">Диаграммы деятельности, в свою очередь, обеспечивают визуализацию процессов и последовательности шагов в рамках системы. Они помогают проанализировать </w:t>
      </w:r>
      <w:r>
        <w:rPr>
          <w:rFonts w:cs="Times New Roman"/>
          <w:szCs w:val="28"/>
        </w:rPr>
        <w:t xml:space="preserve">и понять </w:t>
      </w:r>
      <w:r w:rsidRPr="00114F18">
        <w:rPr>
          <w:rFonts w:cs="Times New Roman"/>
          <w:szCs w:val="28"/>
        </w:rPr>
        <w:t xml:space="preserve">логику выполнения задач, условия переходов и взаимодействие между различными компонентами, что способствует лучшему пониманию рабочих процессов и их оптимизации. </w:t>
      </w:r>
    </w:p>
    <w:p w14:paraId="34265C33" w14:textId="77777777" w:rsidR="009D369D" w:rsidRDefault="009D36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EABCE6B" w14:textId="77777777" w:rsidR="00C4473E" w:rsidRDefault="00C4473E" w:rsidP="00665983">
      <w:pPr>
        <w:outlineLvl w:val="0"/>
        <w:rPr>
          <w:rFonts w:cs="Times New Roman"/>
          <w:szCs w:val="28"/>
        </w:rPr>
      </w:pPr>
    </w:p>
    <w:p w14:paraId="601ABA0F" w14:textId="77777777" w:rsidR="009D369D" w:rsidRDefault="009D369D" w:rsidP="00665983">
      <w:pPr>
        <w:outlineLvl w:val="0"/>
        <w:rPr>
          <w:rFonts w:cs="Times New Roman"/>
          <w:szCs w:val="28"/>
        </w:rPr>
      </w:pPr>
      <w:bookmarkStart w:id="8" w:name="_Toc194864163"/>
      <w:r>
        <w:rPr>
          <w:rFonts w:cs="Times New Roman"/>
          <w:szCs w:val="28"/>
        </w:rPr>
        <w:t xml:space="preserve">3 </w:t>
      </w:r>
      <w:r w:rsidR="00992FD1">
        <w:rPr>
          <w:rFonts w:cs="Times New Roman"/>
          <w:caps/>
          <w:szCs w:val="28"/>
        </w:rPr>
        <w:t>разработка приложения</w:t>
      </w:r>
      <w:bookmarkEnd w:id="8"/>
    </w:p>
    <w:p w14:paraId="7C60AD75" w14:textId="77777777" w:rsidR="009D369D" w:rsidRDefault="009D369D" w:rsidP="00665983">
      <w:pPr>
        <w:rPr>
          <w:rFonts w:cs="Times New Roman"/>
          <w:szCs w:val="28"/>
        </w:rPr>
      </w:pPr>
    </w:p>
    <w:p w14:paraId="23EB63CE" w14:textId="77777777" w:rsidR="00665983" w:rsidRDefault="00665983" w:rsidP="00665983">
      <w:pPr>
        <w:rPr>
          <w:rFonts w:cs="Times New Roman"/>
          <w:szCs w:val="28"/>
        </w:rPr>
      </w:pPr>
    </w:p>
    <w:p w14:paraId="1860AAE2" w14:textId="77777777" w:rsidR="009D369D" w:rsidRDefault="005310DF" w:rsidP="00665983">
      <w:pPr>
        <w:outlineLvl w:val="1"/>
        <w:rPr>
          <w:rFonts w:cs="Times New Roman"/>
          <w:szCs w:val="28"/>
        </w:rPr>
      </w:pPr>
      <w:bookmarkStart w:id="9" w:name="_Toc194864164"/>
      <w:r>
        <w:rPr>
          <w:rFonts w:cs="Times New Roman"/>
          <w:szCs w:val="28"/>
        </w:rPr>
        <w:t>3.1 Инструментальные средства разработки приложения</w:t>
      </w:r>
      <w:bookmarkEnd w:id="9"/>
    </w:p>
    <w:p w14:paraId="4F8859CC" w14:textId="77777777" w:rsidR="005310DF" w:rsidRDefault="005310DF" w:rsidP="00665983">
      <w:pPr>
        <w:rPr>
          <w:rFonts w:cs="Times New Roman"/>
          <w:szCs w:val="28"/>
        </w:rPr>
      </w:pPr>
    </w:p>
    <w:p w14:paraId="7E8EA404" w14:textId="77777777" w:rsidR="009E37E3" w:rsidRPr="000B6B67" w:rsidRDefault="009E37E3" w:rsidP="009E37E3">
      <w:r w:rsidRPr="000B6B67">
        <w:t>Для разработки веб-приложения канбан-досок была выбрана следующая технологическая среда:</w:t>
      </w:r>
    </w:p>
    <w:p w14:paraId="41372B42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 xml:space="preserve">Система контроля версий Git </w:t>
      </w:r>
      <w:r>
        <w:rPr>
          <w:lang w:eastAsia="ru-RU"/>
        </w:rPr>
        <w:t>–</w:t>
      </w:r>
      <w:r w:rsidRPr="00666656">
        <w:rPr>
          <w:lang w:eastAsia="ru-RU"/>
        </w:rPr>
        <w:t xml:space="preserve"> </w:t>
      </w:r>
      <w:r>
        <w:rPr>
          <w:lang w:eastAsia="ru-RU"/>
        </w:rPr>
        <w:t>э</w:t>
      </w:r>
      <w:r w:rsidRPr="00666656">
        <w:rPr>
          <w:lang w:eastAsia="ru-RU"/>
        </w:rPr>
        <w:t>то распределенная система, которая позволяет отслеживать изменения в коде, управлять версиями и эффективно работать в команде.</w:t>
      </w:r>
    </w:p>
    <w:p w14:paraId="7C835BEA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Платформа для удаленных репозиториев GitHub</w:t>
      </w:r>
      <w:r>
        <w:rPr>
          <w:lang w:eastAsia="ru-RU"/>
        </w:rPr>
        <w:t xml:space="preserve"> – п</w:t>
      </w:r>
      <w:r w:rsidRPr="00666656">
        <w:rPr>
          <w:lang w:eastAsia="ru-RU"/>
        </w:rPr>
        <w:t>опулярная платформа для хостинга Git-репозиториев, предлагающая функции для совместной работы, управления задачами и анализа кода.</w:t>
      </w:r>
    </w:p>
    <w:p w14:paraId="566A1126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Язык разработки C#</w:t>
      </w:r>
      <w:r>
        <w:rPr>
          <w:lang w:eastAsia="ru-RU"/>
        </w:rPr>
        <w:t xml:space="preserve"> – с</w:t>
      </w:r>
      <w:r w:rsidRPr="00666656">
        <w:rPr>
          <w:lang w:eastAsia="ru-RU"/>
        </w:rPr>
        <w:t>овременный объектно-ориентированный язык от Microsoft, подходящий для веб-приложений, обеспечивающий высокую производительность и простоту оформления кода.</w:t>
      </w:r>
    </w:p>
    <w:p w14:paraId="3E20C36F" w14:textId="77777777" w:rsidR="009E37E3" w:rsidRPr="00666656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Технологии и платформы ASP.NET и Razor Pages. Мощная платформа для создания масштабируемых веб-приложений. Razor Pages упрощает разработку динамических страниц с удобным синтаксисом.</w:t>
      </w:r>
    </w:p>
    <w:p w14:paraId="09F650FE" w14:textId="77777777" w:rsidR="009E37E3" w:rsidRDefault="009E37E3" w:rsidP="009E37E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666656">
        <w:rPr>
          <w:lang w:eastAsia="ru-RU"/>
        </w:rPr>
        <w:t>СУБД SQLite</w:t>
      </w:r>
      <w:r>
        <w:rPr>
          <w:lang w:eastAsia="ru-RU"/>
        </w:rPr>
        <w:t xml:space="preserve"> – л</w:t>
      </w:r>
      <w:r w:rsidRPr="00666656">
        <w:rPr>
          <w:lang w:eastAsia="ru-RU"/>
        </w:rPr>
        <w:t>егковесная реляционная база данных, идеальная для малых и средних проектов. Проста в использовании и не требует сложной настройки.</w:t>
      </w:r>
    </w:p>
    <w:p w14:paraId="49DC7E52" w14:textId="314DEEFE" w:rsidR="00FB7CD6" w:rsidRDefault="00FB7CD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AE6EA3B" w14:textId="77777777" w:rsidR="005310DF" w:rsidRPr="005310DF" w:rsidRDefault="005310DF" w:rsidP="00665983">
      <w:pPr>
        <w:ind w:firstLine="851"/>
        <w:rPr>
          <w:rFonts w:cs="Times New Roman"/>
          <w:szCs w:val="28"/>
        </w:rPr>
      </w:pPr>
    </w:p>
    <w:p w14:paraId="77B4961F" w14:textId="77777777" w:rsidR="005310DF" w:rsidRDefault="005310DF" w:rsidP="00665983">
      <w:pPr>
        <w:outlineLvl w:val="1"/>
        <w:rPr>
          <w:rFonts w:cs="Times New Roman"/>
          <w:szCs w:val="28"/>
        </w:rPr>
      </w:pPr>
      <w:bookmarkStart w:id="10" w:name="_Toc194864165"/>
      <w:r>
        <w:rPr>
          <w:rFonts w:cs="Times New Roman"/>
          <w:szCs w:val="28"/>
        </w:rPr>
        <w:t>3.2 Разработка интерфейса</w:t>
      </w:r>
      <w:bookmarkEnd w:id="10"/>
    </w:p>
    <w:p w14:paraId="65F02868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069AFC34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17DECDFC" w14:textId="77777777" w:rsidR="00FB7CD6" w:rsidRPr="00DD1363" w:rsidRDefault="00FB7CD6" w:rsidP="00AA6F30">
      <w:r>
        <w:t>При запуске приложения, а также выходе из аккаунта открывается страница для авторизации, представленная на рисунке 3.1.</w:t>
      </w:r>
    </w:p>
    <w:p w14:paraId="5990E828" w14:textId="77777777" w:rsidR="00FB7CD6" w:rsidRPr="00DD1363" w:rsidRDefault="00FB7CD6" w:rsidP="00FB7CD6">
      <w:pPr>
        <w:rPr>
          <w:rFonts w:cs="Times New Roman"/>
          <w:szCs w:val="28"/>
        </w:rPr>
      </w:pPr>
    </w:p>
    <w:p w14:paraId="272720EF" w14:textId="18E81619" w:rsidR="00FB7CD6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A42BA9" wp14:editId="459C502E">
            <wp:extent cx="2326106" cy="1934874"/>
            <wp:effectExtent l="0" t="0" r="0" b="8255"/>
            <wp:docPr id="15812631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29" cy="194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3D41" w14:textId="77777777" w:rsidR="00FB7CD6" w:rsidRPr="003D020A" w:rsidRDefault="00FB7CD6" w:rsidP="00FB7CD6">
      <w:pPr>
        <w:pStyle w:val="ac"/>
        <w:rPr>
          <w:rFonts w:cs="Times New Roman"/>
          <w:sz w:val="26"/>
          <w:szCs w:val="26"/>
        </w:rPr>
      </w:pPr>
      <w:bookmarkStart w:id="11" w:name="_Hlk184907306"/>
      <w:r w:rsidRPr="003D020A">
        <w:rPr>
          <w:rFonts w:cs="Times New Roman"/>
          <w:sz w:val="26"/>
          <w:szCs w:val="26"/>
        </w:rPr>
        <w:t xml:space="preserve">Рисунок </w:t>
      </w:r>
      <w:r>
        <w:rPr>
          <w:rFonts w:cs="Times New Roman"/>
          <w:sz w:val="26"/>
          <w:szCs w:val="26"/>
        </w:rPr>
        <w:t>3.1</w:t>
      </w:r>
      <w:r w:rsidRPr="003D020A">
        <w:rPr>
          <w:rFonts w:cs="Times New Roman"/>
          <w:sz w:val="26"/>
          <w:szCs w:val="26"/>
        </w:rPr>
        <w:t xml:space="preserve"> – </w:t>
      </w:r>
      <w:r>
        <w:rPr>
          <w:rFonts w:cs="Times New Roman"/>
          <w:sz w:val="26"/>
          <w:szCs w:val="26"/>
        </w:rPr>
        <w:t>Страница авторизации</w:t>
      </w:r>
      <w:bookmarkEnd w:id="11"/>
    </w:p>
    <w:p w14:paraId="3365A494" w14:textId="77777777" w:rsidR="00FB7CD6" w:rsidRPr="00B92A6F" w:rsidRDefault="00FB7CD6" w:rsidP="00FB7CD6">
      <w:pPr>
        <w:jc w:val="center"/>
        <w:rPr>
          <w:rFonts w:cs="Times New Roman"/>
          <w:szCs w:val="28"/>
        </w:rPr>
      </w:pPr>
    </w:p>
    <w:p w14:paraId="5D67A3EC" w14:textId="305E0A3C" w:rsidR="00FB7CD6" w:rsidRDefault="00FB7CD6" w:rsidP="00AA6F30">
      <w:r>
        <w:t xml:space="preserve">Если пользователь еще не зарегистрирован в системе, при нажатии на ссылку «Создать новый» </w:t>
      </w:r>
      <w:r w:rsidR="00AA6F30">
        <w:t xml:space="preserve">на странице </w:t>
      </w:r>
      <w:r>
        <w:t>авторизации открывается страница для регистрации, представленная на рисунке 3.2.</w:t>
      </w:r>
    </w:p>
    <w:p w14:paraId="6C086C9F" w14:textId="77777777" w:rsidR="00FB7CD6" w:rsidRDefault="00FB7CD6" w:rsidP="00FB7CD6">
      <w:pPr>
        <w:ind w:firstLine="851"/>
        <w:rPr>
          <w:rFonts w:cs="Times New Roman"/>
          <w:szCs w:val="28"/>
        </w:rPr>
      </w:pPr>
    </w:p>
    <w:p w14:paraId="1A3C1270" w14:textId="3072C2AB" w:rsidR="00FB7CD6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B876C" wp14:editId="7D306B96">
            <wp:extent cx="2133600" cy="2511868"/>
            <wp:effectExtent l="0" t="0" r="0" b="3175"/>
            <wp:docPr id="982655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4" t="4127" r="7323" b="7006"/>
                    <a:stretch/>
                  </pic:blipFill>
                  <pic:spPr bwMode="auto">
                    <a:xfrm>
                      <a:off x="0" y="0"/>
                      <a:ext cx="2147278" cy="252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C2423" w14:textId="77777777" w:rsidR="00FB7CD6" w:rsidRPr="00DD1363" w:rsidRDefault="00FB7CD6" w:rsidP="00A44599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регистрации</w:t>
      </w:r>
    </w:p>
    <w:p w14:paraId="02C9FA69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6E118F00" w14:textId="4DFA92B4" w:rsidR="00AA6F30" w:rsidRDefault="00AA6F30" w:rsidP="00AA6F30">
      <w:r>
        <w:lastRenderedPageBreak/>
        <w:t>Если пользователь забыл пароль от аккаунта, при нажатии на ссылку «Забыли пароль?» на странице авторизации открывается страница для ввода почты для восстановления пароля, представленная на рисунке 3.3.</w:t>
      </w:r>
    </w:p>
    <w:p w14:paraId="1998455F" w14:textId="77777777" w:rsidR="005310DF" w:rsidRDefault="005310DF" w:rsidP="00665983">
      <w:pPr>
        <w:ind w:firstLine="851"/>
        <w:rPr>
          <w:rFonts w:cs="Times New Roman"/>
          <w:szCs w:val="28"/>
        </w:rPr>
      </w:pPr>
    </w:p>
    <w:p w14:paraId="01A9FBF9" w14:textId="189F50DC" w:rsidR="005310DF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6584B1" wp14:editId="2B7A91E5">
            <wp:extent cx="3002127" cy="2080126"/>
            <wp:effectExtent l="0" t="0" r="8255" b="0"/>
            <wp:docPr id="10428208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8" t="13035" r="10362" b="11222"/>
                    <a:stretch/>
                  </pic:blipFill>
                  <pic:spPr bwMode="auto">
                    <a:xfrm>
                      <a:off x="0" y="0"/>
                      <a:ext cx="3015502" cy="20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366FE" w14:textId="54A1B020" w:rsidR="00AA6F30" w:rsidRPr="00DD1363" w:rsidRDefault="00AA6F30" w:rsidP="00AA6F30">
      <w:pPr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Страница </w:t>
      </w:r>
      <w:r>
        <w:rPr>
          <w:rFonts w:cs="Times New Roman"/>
          <w:iCs/>
          <w:color w:val="000000" w:themeColor="text1"/>
          <w:sz w:val="26"/>
          <w:szCs w:val="26"/>
        </w:rPr>
        <w:t>ввода почты для восстановления пароля</w:t>
      </w:r>
    </w:p>
    <w:p w14:paraId="71343B3F" w14:textId="77777777" w:rsidR="005310DF" w:rsidRDefault="005310DF" w:rsidP="00C4473E">
      <w:pPr>
        <w:ind w:firstLine="851"/>
        <w:rPr>
          <w:rFonts w:cs="Times New Roman"/>
          <w:szCs w:val="28"/>
        </w:rPr>
      </w:pPr>
    </w:p>
    <w:p w14:paraId="7CE5F4A7" w14:textId="03829D73" w:rsidR="00AA6F30" w:rsidRDefault="00AA6F30" w:rsidP="00AA6F30">
      <w:r>
        <w:t>После перехода по ссылке для восстановления пароля открывается страница с вводом нового пароля, представленное на рисунке 3.4.</w:t>
      </w:r>
    </w:p>
    <w:p w14:paraId="7FFD2E76" w14:textId="77777777" w:rsidR="00AA6F30" w:rsidRDefault="00AA6F30" w:rsidP="00C4473E">
      <w:pPr>
        <w:ind w:firstLine="851"/>
        <w:rPr>
          <w:rFonts w:cs="Times New Roman"/>
          <w:szCs w:val="28"/>
        </w:rPr>
      </w:pPr>
    </w:p>
    <w:p w14:paraId="3BD4AD65" w14:textId="323CDA09" w:rsidR="00AA6F30" w:rsidRDefault="00AA6F30" w:rsidP="00AA6F30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A46673" wp14:editId="2AAFE748">
            <wp:extent cx="2705768" cy="2401589"/>
            <wp:effectExtent l="0" t="0" r="0" b="0"/>
            <wp:docPr id="7414323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 t="5880" r="8141" b="8410"/>
                    <a:stretch/>
                  </pic:blipFill>
                  <pic:spPr bwMode="auto">
                    <a:xfrm>
                      <a:off x="0" y="0"/>
                      <a:ext cx="2711932" cy="24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C5D04" w14:textId="6996B28A" w:rsidR="00AA6F30" w:rsidRPr="00DD1363" w:rsidRDefault="00AA6F30" w:rsidP="00AA6F3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вод нового пароля при восстановлении</w:t>
      </w:r>
    </w:p>
    <w:p w14:paraId="2CD8AF09" w14:textId="77777777" w:rsidR="00AA6F30" w:rsidRDefault="00AA6F30" w:rsidP="00AA6F30"/>
    <w:p w14:paraId="77C2385F" w14:textId="4B3D4330" w:rsidR="00AA6F30" w:rsidRDefault="00AA6F30" w:rsidP="00AA6F30">
      <w:r>
        <w:rPr>
          <w:rFonts w:cs="Times New Roman"/>
          <w:szCs w:val="28"/>
        </w:rPr>
        <w:t>После успешной авторизации пользователя открывается главная страница, на которой отображаются доступные ему доски, а также кнопка «Добавить доску». Скриншот главной страницы представлен на рисунке 3.5.</w:t>
      </w:r>
    </w:p>
    <w:p w14:paraId="2DB79119" w14:textId="77777777" w:rsidR="00AA6F30" w:rsidRDefault="00AA6F30" w:rsidP="00AA6F30"/>
    <w:p w14:paraId="23543755" w14:textId="6FC79413" w:rsidR="00AA6F30" w:rsidRDefault="00AA6F30" w:rsidP="00AA6F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C4B9C5" wp14:editId="01AA4BF3">
            <wp:extent cx="5481053" cy="2282279"/>
            <wp:effectExtent l="0" t="0" r="5715" b="3810"/>
            <wp:docPr id="3709108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4"/>
                    <a:stretch/>
                  </pic:blipFill>
                  <pic:spPr bwMode="auto">
                    <a:xfrm>
                      <a:off x="0" y="0"/>
                      <a:ext cx="5486119" cy="228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39F6C" w14:textId="229ACFBE" w:rsidR="00AA6F30" w:rsidRPr="00DD1363" w:rsidRDefault="00AA6F30" w:rsidP="00AA6F3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Главная страница всех проектов</w:t>
      </w:r>
    </w:p>
    <w:p w14:paraId="10552E0B" w14:textId="77777777" w:rsidR="00AA6F30" w:rsidRDefault="00AA6F30" w:rsidP="00AA6F30"/>
    <w:p w14:paraId="1995F8CB" w14:textId="6565CB14" w:rsidR="00AA6F30" w:rsidRDefault="00AA6F30" w:rsidP="00AA6F30">
      <w:r>
        <w:t xml:space="preserve">На главной странице помимо всех проектов также есть кнопки фильтрации проектов по статусам. Также есть </w:t>
      </w:r>
      <w:r w:rsidR="00335CB8">
        <w:t>шапка страницы с названием сайта и профилем пользователя при нажатии на который открывается выпадающий список с выбором действия, представленный на рисунке 3.6.</w:t>
      </w:r>
    </w:p>
    <w:p w14:paraId="07466245" w14:textId="77777777" w:rsidR="00335CB8" w:rsidRDefault="00335CB8" w:rsidP="00AA6F30"/>
    <w:p w14:paraId="2B2E5C6D" w14:textId="21D906C8" w:rsidR="00335CB8" w:rsidRDefault="00335CB8" w:rsidP="00335CB8">
      <w:pPr>
        <w:ind w:firstLine="0"/>
        <w:jc w:val="center"/>
      </w:pPr>
      <w:r>
        <w:rPr>
          <w:noProof/>
        </w:rPr>
        <w:drawing>
          <wp:inline distT="0" distB="0" distL="0" distR="0" wp14:anchorId="1DE5EE24" wp14:editId="419D5CAE">
            <wp:extent cx="1823453" cy="816974"/>
            <wp:effectExtent l="0" t="0" r="5715" b="2540"/>
            <wp:docPr id="1866138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3898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41618" cy="82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FEE8" w14:textId="6C087F6C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Выбор действия пользователя в шапке страницы</w:t>
      </w:r>
    </w:p>
    <w:p w14:paraId="0AE218F4" w14:textId="77777777" w:rsidR="00335CB8" w:rsidRDefault="00335CB8" w:rsidP="00AA6F30"/>
    <w:p w14:paraId="2E487A2C" w14:textId="5CD3AC8C" w:rsidR="00335CB8" w:rsidRDefault="00335CB8" w:rsidP="00AA6F30">
      <w:r>
        <w:t>При нажатии на пункт «Профиль»</w:t>
      </w:r>
      <w:r w:rsidR="00030ADD">
        <w:t>,</w:t>
      </w:r>
      <w:r>
        <w:t xml:space="preserve"> открывается страница профиля пользователя, представленная на рисунке 3.7.</w:t>
      </w:r>
    </w:p>
    <w:p w14:paraId="1370C08A" w14:textId="77777777" w:rsidR="00335CB8" w:rsidRDefault="00335CB8" w:rsidP="00AA6F30"/>
    <w:p w14:paraId="19378442" w14:textId="77777777" w:rsidR="00335CB8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AC8F2B3" wp14:editId="5636716D">
            <wp:extent cx="2721811" cy="1979321"/>
            <wp:effectExtent l="0" t="0" r="2540" b="1905"/>
            <wp:docPr id="9009844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00" cy="198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CB8">
        <w:rPr>
          <w:rFonts w:cs="Times New Roman"/>
          <w:iCs/>
          <w:color w:val="000000" w:themeColor="text1"/>
          <w:sz w:val="26"/>
          <w:szCs w:val="26"/>
        </w:rPr>
        <w:t xml:space="preserve"> </w:t>
      </w:r>
    </w:p>
    <w:p w14:paraId="15D41721" w14:textId="2CF8E8BB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Профиль пользователя</w:t>
      </w:r>
    </w:p>
    <w:p w14:paraId="1837E9E5" w14:textId="38773170" w:rsidR="00335CB8" w:rsidRDefault="00335CB8" w:rsidP="00AA6F30">
      <w:r>
        <w:lastRenderedPageBreak/>
        <w:t>При нажатии на кнопку «Редактировать» на странице профиля пользователя, откроется страница с возможностью редактирования личных данных и сброса пароля, представленная на рисунке 3.8.</w:t>
      </w:r>
    </w:p>
    <w:p w14:paraId="3F06C76E" w14:textId="77777777" w:rsidR="00335CB8" w:rsidRDefault="00335CB8" w:rsidP="00AA6F30"/>
    <w:p w14:paraId="43C04063" w14:textId="60776F60" w:rsidR="00335CB8" w:rsidRDefault="00335CB8" w:rsidP="00335CB8">
      <w:pPr>
        <w:ind w:firstLine="0"/>
        <w:jc w:val="center"/>
      </w:pPr>
      <w:r>
        <w:rPr>
          <w:noProof/>
        </w:rPr>
        <w:drawing>
          <wp:inline distT="0" distB="0" distL="0" distR="0" wp14:anchorId="1C781FB1" wp14:editId="4B45F78B">
            <wp:extent cx="2726517" cy="2026653"/>
            <wp:effectExtent l="0" t="0" r="0" b="0"/>
            <wp:docPr id="126386080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40" cy="20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035B" w14:textId="317FA1E7" w:rsidR="00335CB8" w:rsidRPr="00DD1363" w:rsidRDefault="00335CB8" w:rsidP="00335CB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Редактирование профиля пользователя</w:t>
      </w:r>
    </w:p>
    <w:p w14:paraId="785DBE21" w14:textId="77777777" w:rsidR="00335CB8" w:rsidRDefault="00335CB8" w:rsidP="00335CB8">
      <w:pPr>
        <w:ind w:firstLine="0"/>
        <w:jc w:val="center"/>
      </w:pPr>
    </w:p>
    <w:p w14:paraId="7412BBBA" w14:textId="30D7AB4E" w:rsidR="00335CB8" w:rsidRDefault="00335CB8" w:rsidP="00AA6F30">
      <w:r>
        <w:t>При нажатии на кнопку «Сбросить пароль»</w:t>
      </w:r>
      <w:r w:rsidR="00030ADD">
        <w:t>,</w:t>
      </w:r>
      <w:r>
        <w:t xml:space="preserve"> открывается окно для ввода нового пароля, представленное на рисунке 3.9.</w:t>
      </w:r>
    </w:p>
    <w:p w14:paraId="44C8AC95" w14:textId="77777777" w:rsidR="00335CB8" w:rsidRDefault="00335CB8" w:rsidP="00AA6F30"/>
    <w:p w14:paraId="29BCDD17" w14:textId="18DF99FF" w:rsidR="00335CB8" w:rsidRDefault="00AB1938" w:rsidP="00AB1938">
      <w:pPr>
        <w:jc w:val="center"/>
      </w:pPr>
      <w:r>
        <w:rPr>
          <w:noProof/>
        </w:rPr>
        <w:drawing>
          <wp:inline distT="0" distB="0" distL="0" distR="0" wp14:anchorId="47A0A97A" wp14:editId="48B17C4C">
            <wp:extent cx="2755062" cy="1839495"/>
            <wp:effectExtent l="0" t="0" r="7620" b="8890"/>
            <wp:docPr id="598737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" r="1857" b="3408"/>
                    <a:stretch/>
                  </pic:blipFill>
                  <pic:spPr bwMode="auto">
                    <a:xfrm>
                      <a:off x="0" y="0"/>
                      <a:ext cx="2762815" cy="184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49608" w14:textId="08929E7C" w:rsidR="00AB1938" w:rsidRPr="00DD1363" w:rsidRDefault="00AB1938" w:rsidP="00AB193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сброса пароля из профиля пользователя</w:t>
      </w:r>
    </w:p>
    <w:p w14:paraId="6FEEB109" w14:textId="77777777" w:rsidR="00335CB8" w:rsidRDefault="00335CB8" w:rsidP="00AA6F30"/>
    <w:p w14:paraId="391D3317" w14:textId="7645126D" w:rsidR="00335CB8" w:rsidRDefault="00AB1938" w:rsidP="00AA6F30">
      <w:r>
        <w:t>При нажатии на кнопку «Добавить проект» на главной странице, открывается окно для добавления проекта, представленное на рисунке 3.10.</w:t>
      </w:r>
    </w:p>
    <w:p w14:paraId="18BACB6A" w14:textId="77777777" w:rsidR="00335CB8" w:rsidRDefault="00335CB8" w:rsidP="00AA6F30"/>
    <w:p w14:paraId="7D4EB5C8" w14:textId="400B394B" w:rsidR="00335CB8" w:rsidRDefault="00AB1938" w:rsidP="00AB193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98B020" wp14:editId="6D805B06">
            <wp:extent cx="3112169" cy="3368150"/>
            <wp:effectExtent l="0" t="0" r="0" b="3810"/>
            <wp:docPr id="2691412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28" cy="336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DD5" w14:textId="78D9F98E" w:rsidR="00AB1938" w:rsidRPr="00DD1363" w:rsidRDefault="00AB1938" w:rsidP="00AB193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 w:rsidR="00F04576">
        <w:rPr>
          <w:rFonts w:cs="Times New Roman"/>
          <w:iCs/>
          <w:color w:val="000000" w:themeColor="text1"/>
          <w:sz w:val="26"/>
          <w:szCs w:val="26"/>
        </w:rPr>
        <w:t>1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го проекта</w:t>
      </w:r>
    </w:p>
    <w:p w14:paraId="61779C27" w14:textId="77777777" w:rsidR="00335CB8" w:rsidRDefault="00335CB8" w:rsidP="00AA6F30"/>
    <w:p w14:paraId="7FF3E341" w14:textId="47C021A6" w:rsidR="00AB1938" w:rsidRDefault="00F04576" w:rsidP="00AA6F30">
      <w:r>
        <w:t>Если нажать на иконку карандаша в правом нижнем углу карточки проекта</w:t>
      </w:r>
      <w:r w:rsidR="00030ADD">
        <w:t>,</w:t>
      </w:r>
      <w:r>
        <w:t xml:space="preserve"> откроется окно для редактирования данных </w:t>
      </w:r>
      <w:r w:rsidR="008C0EA5">
        <w:t>о проекте, представленное на рисунке 3.11.</w:t>
      </w:r>
    </w:p>
    <w:p w14:paraId="360F5666" w14:textId="77777777" w:rsidR="00AB1938" w:rsidRDefault="00AB1938" w:rsidP="00AA6F30"/>
    <w:p w14:paraId="0E4436A7" w14:textId="3077E0C8" w:rsidR="00AB1938" w:rsidRDefault="0011563B" w:rsidP="0011563B">
      <w:pPr>
        <w:ind w:firstLine="0"/>
        <w:jc w:val="center"/>
      </w:pPr>
      <w:r>
        <w:rPr>
          <w:noProof/>
        </w:rPr>
        <w:drawing>
          <wp:inline distT="0" distB="0" distL="0" distR="0" wp14:anchorId="01F730B3" wp14:editId="12A907DD">
            <wp:extent cx="2604168" cy="3167930"/>
            <wp:effectExtent l="0" t="0" r="5715" b="0"/>
            <wp:docPr id="51678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8790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6045" cy="317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9AF7" w14:textId="688E939F" w:rsidR="0011563B" w:rsidRPr="00DD1363" w:rsidRDefault="0011563B" w:rsidP="0011563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проекта</w:t>
      </w:r>
    </w:p>
    <w:p w14:paraId="6D3F190C" w14:textId="77777777" w:rsidR="00AB1938" w:rsidRDefault="00AB1938" w:rsidP="00AA6F30"/>
    <w:p w14:paraId="02322170" w14:textId="214A9CB4" w:rsidR="008C0EA5" w:rsidRDefault="0011563B" w:rsidP="00AA6F30">
      <w:r>
        <w:lastRenderedPageBreak/>
        <w:t>При нажатии на саму карточку проекта, открывается страница выбранного проекта, с просмотром всех задач. Также на странице есть кнопка добавления новой задачи. Страница проекта представлена на рисунке 3.12.</w:t>
      </w:r>
    </w:p>
    <w:p w14:paraId="2DCACA60" w14:textId="77777777" w:rsidR="008C0EA5" w:rsidRDefault="008C0EA5" w:rsidP="00AA6F30"/>
    <w:p w14:paraId="5FAEAB65" w14:textId="66FDF576" w:rsidR="008C0EA5" w:rsidRDefault="0011563B" w:rsidP="0011563B">
      <w:pPr>
        <w:ind w:firstLine="0"/>
        <w:jc w:val="center"/>
      </w:pPr>
      <w:r>
        <w:rPr>
          <w:noProof/>
        </w:rPr>
        <w:drawing>
          <wp:inline distT="0" distB="0" distL="0" distR="0" wp14:anchorId="3E99519A" wp14:editId="34AA7559">
            <wp:extent cx="5939790" cy="2304716"/>
            <wp:effectExtent l="0" t="0" r="3810" b="635"/>
            <wp:docPr id="21214379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9"/>
                    <a:stretch/>
                  </pic:blipFill>
                  <pic:spPr bwMode="auto">
                    <a:xfrm>
                      <a:off x="0" y="0"/>
                      <a:ext cx="5939790" cy="230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879F" w14:textId="7948F033" w:rsidR="0011563B" w:rsidRPr="00DD1363" w:rsidRDefault="0011563B" w:rsidP="0011563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проекта</w:t>
      </w:r>
    </w:p>
    <w:p w14:paraId="451CC1D2" w14:textId="77777777" w:rsidR="008C0EA5" w:rsidRDefault="008C0EA5" w:rsidP="00AA6F30"/>
    <w:p w14:paraId="0A1AA5AA" w14:textId="602D5FC6" w:rsidR="008C0EA5" w:rsidRDefault="0011563B" w:rsidP="00AA6F30">
      <w:r>
        <w:t>При нажатии на кнопку «Добавить задачу»</w:t>
      </w:r>
      <w:r w:rsidR="00030ADD">
        <w:t xml:space="preserve">, </w:t>
      </w:r>
      <w:r>
        <w:t>открывается окно для ввода данных новой задачи, представленное на рисунке 3.13.</w:t>
      </w:r>
    </w:p>
    <w:p w14:paraId="24A86F82" w14:textId="77777777" w:rsidR="0011563B" w:rsidRDefault="0011563B" w:rsidP="00AA6F30"/>
    <w:p w14:paraId="33F4F8FD" w14:textId="1944E9B6" w:rsidR="0011563B" w:rsidRDefault="00A832A4" w:rsidP="00A832A4">
      <w:pPr>
        <w:jc w:val="center"/>
      </w:pPr>
      <w:r>
        <w:rPr>
          <w:noProof/>
        </w:rPr>
        <w:drawing>
          <wp:inline distT="0" distB="0" distL="0" distR="0" wp14:anchorId="4FB6B18A" wp14:editId="3B0F0BD7">
            <wp:extent cx="2630220" cy="3689684"/>
            <wp:effectExtent l="0" t="0" r="0" b="6350"/>
            <wp:docPr id="1267562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133" cy="36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63CD" w14:textId="232E7C15" w:rsidR="00A832A4" w:rsidRPr="00DD1363" w:rsidRDefault="00A832A4" w:rsidP="00A832A4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</w:t>
      </w:r>
      <w:r w:rsidR="007A663F"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задачи</w:t>
      </w:r>
    </w:p>
    <w:p w14:paraId="335A2DAA" w14:textId="72B33C86" w:rsidR="0011563B" w:rsidRDefault="007A663F" w:rsidP="00AA6F30">
      <w:r>
        <w:lastRenderedPageBreak/>
        <w:t>При нажатии на карточку задачи, открывается окно для редактирования</w:t>
      </w:r>
      <w:r w:rsidR="00030ADD">
        <w:t xml:space="preserve">, </w:t>
      </w:r>
      <w:r>
        <w:t>информации выбранной задачи, представленное на рисунке 3.14.</w:t>
      </w:r>
    </w:p>
    <w:p w14:paraId="1B98AB31" w14:textId="77777777" w:rsidR="007A663F" w:rsidRDefault="007A663F" w:rsidP="00AA6F30"/>
    <w:p w14:paraId="206DFAFF" w14:textId="1CD234B0" w:rsidR="0011563B" w:rsidRDefault="007A663F" w:rsidP="007A663F">
      <w:pPr>
        <w:ind w:firstLine="0"/>
        <w:jc w:val="center"/>
      </w:pPr>
      <w:r>
        <w:rPr>
          <w:noProof/>
        </w:rPr>
        <w:drawing>
          <wp:inline distT="0" distB="0" distL="0" distR="0" wp14:anchorId="6202E60A" wp14:editId="6195634B">
            <wp:extent cx="2042561" cy="3499469"/>
            <wp:effectExtent l="0" t="0" r="0" b="6350"/>
            <wp:docPr id="1416609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/>
                    <a:stretch/>
                  </pic:blipFill>
                  <pic:spPr bwMode="auto">
                    <a:xfrm>
                      <a:off x="0" y="0"/>
                      <a:ext cx="2045000" cy="350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AE11" w14:textId="78C9396E" w:rsidR="007A663F" w:rsidRPr="00DD1363" w:rsidRDefault="007A663F" w:rsidP="007A663F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задачи</w:t>
      </w:r>
    </w:p>
    <w:p w14:paraId="3DA9C2FF" w14:textId="77777777" w:rsidR="0011563B" w:rsidRDefault="0011563B" w:rsidP="00AA6F30"/>
    <w:p w14:paraId="5AF99777" w14:textId="57C38083" w:rsidR="008C0EA5" w:rsidRDefault="002D78FB" w:rsidP="00AA6F30">
      <w:r>
        <w:t>При нажатии на иконку урны в правом нижнем углу карточки задачи</w:t>
      </w:r>
      <w:r w:rsidR="00030ADD">
        <w:t>,</w:t>
      </w:r>
      <w:r>
        <w:t xml:space="preserve"> открывается окно с подтверждением удаления, представленное на рисунке 3.15.</w:t>
      </w:r>
    </w:p>
    <w:p w14:paraId="27428766" w14:textId="77777777" w:rsidR="002D78FB" w:rsidRDefault="002D78FB" w:rsidP="00AA6F30"/>
    <w:p w14:paraId="4963727F" w14:textId="4AFDD5B8" w:rsidR="002D78FB" w:rsidRDefault="002D78FB" w:rsidP="002D78FB">
      <w:pPr>
        <w:ind w:firstLine="0"/>
        <w:jc w:val="center"/>
      </w:pPr>
      <w:r>
        <w:rPr>
          <w:noProof/>
        </w:rPr>
        <w:drawing>
          <wp:inline distT="0" distB="0" distL="0" distR="0" wp14:anchorId="215DA4B1" wp14:editId="20C8EAA3">
            <wp:extent cx="2668337" cy="1244895"/>
            <wp:effectExtent l="0" t="0" r="0" b="0"/>
            <wp:docPr id="18969908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91" cy="12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F62B" w14:textId="1EE477EF" w:rsidR="002D78FB" w:rsidRPr="00DD1363" w:rsidRDefault="002D78FB" w:rsidP="002D78FB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5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задачи</w:t>
      </w:r>
    </w:p>
    <w:p w14:paraId="48323597" w14:textId="77777777" w:rsidR="002D78FB" w:rsidRDefault="002D78FB" w:rsidP="00AA6F30"/>
    <w:p w14:paraId="04F5E163" w14:textId="602C2D3E" w:rsidR="002D78FB" w:rsidRDefault="0073121A" w:rsidP="00AA6F30">
      <w:r>
        <w:t xml:space="preserve">Если в окне проекта нажать на название проекта с иконкой шестеренки, откроется страница с подробной информацией проекта. На странице присутствует информация о проекте, список участников и категорий проекта, </w:t>
      </w:r>
      <w:r>
        <w:lastRenderedPageBreak/>
        <w:t>а также кнопки для просмотра статистики, архива задач, истории действий и выхода из проекта. Страница представлена на рисунке 3.16.</w:t>
      </w:r>
    </w:p>
    <w:p w14:paraId="72657C6A" w14:textId="77777777" w:rsidR="0073121A" w:rsidRDefault="0073121A" w:rsidP="00AA6F30"/>
    <w:p w14:paraId="7EF6DEAC" w14:textId="5960DC61" w:rsidR="0073121A" w:rsidRDefault="00375712" w:rsidP="00375712">
      <w:pPr>
        <w:ind w:firstLine="0"/>
        <w:jc w:val="center"/>
      </w:pPr>
      <w:r>
        <w:rPr>
          <w:noProof/>
        </w:rPr>
        <w:drawing>
          <wp:inline distT="0" distB="0" distL="0" distR="0" wp14:anchorId="63C5FEA0" wp14:editId="717F1AE5">
            <wp:extent cx="4427621" cy="4919414"/>
            <wp:effectExtent l="0" t="0" r="0" b="0"/>
            <wp:docPr id="10660284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838" r="-1"/>
                    <a:stretch/>
                  </pic:blipFill>
                  <pic:spPr bwMode="auto">
                    <a:xfrm>
                      <a:off x="0" y="0"/>
                      <a:ext cx="4442516" cy="493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5078D" w14:textId="25B4BC34" w:rsidR="00375712" w:rsidRPr="00DD1363" w:rsidRDefault="00375712" w:rsidP="00375712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6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настроек проекта</w:t>
      </w:r>
    </w:p>
    <w:p w14:paraId="4E21C4AF" w14:textId="77777777" w:rsidR="0073121A" w:rsidRDefault="0073121A" w:rsidP="00AA6F30"/>
    <w:p w14:paraId="4AA77907" w14:textId="2E49941A" w:rsidR="0073121A" w:rsidRPr="001650A0" w:rsidRDefault="001650A0" w:rsidP="00AA6F30">
      <w:r>
        <w:t>При нажатии на кнопку с иконкой добавления сотрудника</w:t>
      </w:r>
      <w:r w:rsidR="00030ADD">
        <w:t>,</w:t>
      </w:r>
      <w:r>
        <w:t xml:space="preserve"> откроется окно для ввода </w:t>
      </w:r>
      <w:r>
        <w:rPr>
          <w:lang w:val="en-US"/>
        </w:rPr>
        <w:t>email</w:t>
      </w:r>
      <w:r>
        <w:t>, на который будет отправлено приглашени</w:t>
      </w:r>
      <w:r w:rsidR="00D12A6E">
        <w:t>е</w:t>
      </w:r>
      <w:r w:rsidR="009E043A">
        <w:t xml:space="preserve">. Окно </w:t>
      </w:r>
      <w:r>
        <w:t>представлено на рисунке 3.17.</w:t>
      </w:r>
    </w:p>
    <w:p w14:paraId="538B66A6" w14:textId="77777777" w:rsidR="002D78FB" w:rsidRDefault="002D78FB" w:rsidP="00AA6F30"/>
    <w:p w14:paraId="5F0361D0" w14:textId="3819DE70" w:rsidR="008C0EA5" w:rsidRDefault="00BD19B3" w:rsidP="00BD19B3">
      <w:pPr>
        <w:ind w:firstLine="0"/>
        <w:jc w:val="center"/>
      </w:pPr>
      <w:r>
        <w:rPr>
          <w:noProof/>
        </w:rPr>
        <w:drawing>
          <wp:inline distT="0" distB="0" distL="0" distR="0" wp14:anchorId="460B2F04" wp14:editId="243A09C4">
            <wp:extent cx="2153293" cy="1149684"/>
            <wp:effectExtent l="0" t="0" r="0" b="0"/>
            <wp:docPr id="203055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0"/>
                    <a:stretch/>
                  </pic:blipFill>
                  <pic:spPr bwMode="auto">
                    <a:xfrm>
                      <a:off x="0" y="0"/>
                      <a:ext cx="2173778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AEDDC" w14:textId="780511BD" w:rsidR="00BD19B3" w:rsidRPr="00D12A6E" w:rsidRDefault="00BD19B3" w:rsidP="00BD19B3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7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отправки приглашения </w:t>
      </w:r>
      <w:r w:rsidR="00D12A6E">
        <w:rPr>
          <w:rFonts w:cs="Times New Roman"/>
          <w:iCs/>
          <w:color w:val="000000" w:themeColor="text1"/>
          <w:sz w:val="26"/>
          <w:szCs w:val="26"/>
        </w:rPr>
        <w:t>в проект</w:t>
      </w:r>
    </w:p>
    <w:p w14:paraId="22EFD87A" w14:textId="2798DC56" w:rsidR="00AB1938" w:rsidRDefault="00BD19B3" w:rsidP="00AA6F30">
      <w:r>
        <w:lastRenderedPageBreak/>
        <w:t>При нажатии на роль пользователя в таблице откроется</w:t>
      </w:r>
      <w:r w:rsidR="00030ADD">
        <w:t>,</w:t>
      </w:r>
      <w:r>
        <w:t xml:space="preserve"> окно редактирования роли пользователя, представленное на рисунке 3.18.</w:t>
      </w:r>
    </w:p>
    <w:p w14:paraId="06C15C70" w14:textId="77777777" w:rsidR="00BD19B3" w:rsidRDefault="00BD19B3" w:rsidP="00AA6F30"/>
    <w:p w14:paraId="074D6C2D" w14:textId="1A000DF1" w:rsidR="00BD19B3" w:rsidRDefault="00D12A6E" w:rsidP="00DE54B0">
      <w:pPr>
        <w:ind w:firstLine="0"/>
        <w:jc w:val="center"/>
      </w:pPr>
      <w:r>
        <w:rPr>
          <w:noProof/>
        </w:rPr>
        <w:drawing>
          <wp:inline distT="0" distB="0" distL="0" distR="0" wp14:anchorId="715195D7" wp14:editId="304A0F4F">
            <wp:extent cx="2539932" cy="1534695"/>
            <wp:effectExtent l="0" t="0" r="0" b="8890"/>
            <wp:docPr id="70879166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"/>
                    <a:stretch/>
                  </pic:blipFill>
                  <pic:spPr bwMode="auto">
                    <a:xfrm>
                      <a:off x="0" y="0"/>
                      <a:ext cx="2551902" cy="15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CA27A" w14:textId="3E47FE42" w:rsidR="00D12A6E" w:rsidRPr="00DD1363" w:rsidRDefault="00D12A6E" w:rsidP="00D12A6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8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 xml:space="preserve">Окно </w:t>
      </w:r>
      <w:r w:rsidR="000850DF">
        <w:rPr>
          <w:rFonts w:cs="Times New Roman"/>
          <w:iCs/>
          <w:color w:val="000000" w:themeColor="text1"/>
          <w:sz w:val="26"/>
          <w:szCs w:val="26"/>
        </w:rPr>
        <w:t>редактирования роли пользователя</w:t>
      </w:r>
    </w:p>
    <w:p w14:paraId="4C8E0911" w14:textId="77777777" w:rsidR="00BD19B3" w:rsidRDefault="00BD19B3" w:rsidP="00AA6F30"/>
    <w:p w14:paraId="66A61920" w14:textId="7B6D350B" w:rsidR="00BD19B3" w:rsidRDefault="00B51FBC" w:rsidP="00AA6F30">
      <w:r>
        <w:t>При нажатии на кнопку удаления пользователя</w:t>
      </w:r>
      <w:r w:rsidR="00030ADD">
        <w:t>,</w:t>
      </w:r>
      <w:r>
        <w:t xml:space="preserve"> откроется окно с подтверждением исключения пользователя из проекта, представленное на рисунке 3.19.</w:t>
      </w:r>
    </w:p>
    <w:p w14:paraId="258860EC" w14:textId="77777777" w:rsidR="00B51FBC" w:rsidRDefault="00B51FBC" w:rsidP="00AA6F30"/>
    <w:p w14:paraId="67885951" w14:textId="7442A9A8" w:rsidR="00B51FBC" w:rsidRDefault="00B51FBC" w:rsidP="00B51FBC">
      <w:pPr>
        <w:ind w:firstLine="0"/>
        <w:jc w:val="center"/>
      </w:pPr>
      <w:r>
        <w:rPr>
          <w:noProof/>
        </w:rPr>
        <w:drawing>
          <wp:inline distT="0" distB="0" distL="0" distR="0" wp14:anchorId="3C73984E" wp14:editId="4AA77C77">
            <wp:extent cx="2598821" cy="1376091"/>
            <wp:effectExtent l="0" t="0" r="0" b="0"/>
            <wp:docPr id="149570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2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4065" cy="13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4C7A" w14:textId="3FCCB8D9" w:rsidR="00B51FBC" w:rsidRPr="00DD1363" w:rsidRDefault="00B51FBC" w:rsidP="00B51F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19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пользователя</w:t>
      </w:r>
    </w:p>
    <w:p w14:paraId="08D40ED2" w14:textId="77777777" w:rsidR="00B51FBC" w:rsidRDefault="00B51FBC" w:rsidP="00AA6F30"/>
    <w:p w14:paraId="37E745BD" w14:textId="2F2B96B4" w:rsidR="00AB1938" w:rsidRDefault="00030ADD" w:rsidP="00AA6F30">
      <w:r>
        <w:t>При нажатии на кнопку с иконкой добавления категории, откроется окно добавления новой категории, представленное на рисунке 3.20.</w:t>
      </w:r>
    </w:p>
    <w:p w14:paraId="01F5E032" w14:textId="77777777" w:rsidR="00030ADD" w:rsidRDefault="00030ADD" w:rsidP="00AA6F30"/>
    <w:p w14:paraId="234A79F1" w14:textId="70EB1BCA" w:rsidR="00030ADD" w:rsidRDefault="00DE54B0" w:rsidP="00DE54B0">
      <w:pPr>
        <w:ind w:firstLine="0"/>
        <w:jc w:val="center"/>
      </w:pPr>
      <w:r>
        <w:rPr>
          <w:noProof/>
        </w:rPr>
        <w:drawing>
          <wp:inline distT="0" distB="0" distL="0" distR="0" wp14:anchorId="069607C7" wp14:editId="35ED3A26">
            <wp:extent cx="2711116" cy="1457580"/>
            <wp:effectExtent l="0" t="0" r="0" b="9525"/>
            <wp:docPr id="1983454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41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22339" cy="14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5E2E" w14:textId="35C220E6" w:rsidR="00DE54B0" w:rsidRPr="00DD1363" w:rsidRDefault="00DE54B0" w:rsidP="00DE54B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 w:rsidR="009F43D6">
        <w:rPr>
          <w:rFonts w:cs="Times New Roman"/>
          <w:iCs/>
          <w:color w:val="000000" w:themeColor="text1"/>
          <w:sz w:val="26"/>
          <w:szCs w:val="26"/>
        </w:rPr>
        <w:t>20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добавления новой категории</w:t>
      </w:r>
    </w:p>
    <w:p w14:paraId="05657C73" w14:textId="4371CEE5" w:rsidR="00030ADD" w:rsidRDefault="00030ADD" w:rsidP="00030ADD">
      <w:r>
        <w:lastRenderedPageBreak/>
        <w:t>При нажатии на кнопку с иконкой урны рядом с категорией, откроется окно подтверждения удаления категории, представленное на рисунке 3.21.</w:t>
      </w:r>
    </w:p>
    <w:p w14:paraId="6A03059F" w14:textId="77777777" w:rsidR="00030ADD" w:rsidRDefault="00030ADD" w:rsidP="00AA6F30"/>
    <w:p w14:paraId="1F2E494D" w14:textId="5393B2A5" w:rsidR="00030ADD" w:rsidRDefault="009F43D6" w:rsidP="00780D49">
      <w:pPr>
        <w:ind w:firstLine="0"/>
        <w:jc w:val="center"/>
      </w:pPr>
      <w:r>
        <w:rPr>
          <w:noProof/>
        </w:rPr>
        <w:drawing>
          <wp:inline distT="0" distB="0" distL="0" distR="0" wp14:anchorId="7A3A2857" wp14:editId="49B49878">
            <wp:extent cx="2431374" cy="1401011"/>
            <wp:effectExtent l="0" t="0" r="7620" b="8890"/>
            <wp:docPr id="185750055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68" cy="14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5273" w14:textId="495043A5" w:rsidR="009F43D6" w:rsidRPr="00DD1363" w:rsidRDefault="009F43D6" w:rsidP="009F43D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удаления категории</w:t>
      </w:r>
    </w:p>
    <w:p w14:paraId="7427B88E" w14:textId="77777777" w:rsidR="00335CB8" w:rsidRDefault="00335CB8" w:rsidP="00AA6F30"/>
    <w:p w14:paraId="6AF14BF7" w14:textId="1968D131" w:rsidR="00030ADD" w:rsidRDefault="00030ADD" w:rsidP="00030ADD">
      <w:r>
        <w:t>При нажатии на саму категорию, откроется окно редактирования категории, представленное на рисунке 3.2</w:t>
      </w:r>
      <w:r w:rsidR="009F43D6">
        <w:t>2</w:t>
      </w:r>
      <w:r>
        <w:t>.</w:t>
      </w:r>
    </w:p>
    <w:p w14:paraId="58BAD660" w14:textId="77777777" w:rsidR="00335CB8" w:rsidRDefault="00335CB8" w:rsidP="00AA6F30"/>
    <w:p w14:paraId="3A0896A9" w14:textId="00765920" w:rsidR="00AA6F30" w:rsidRPr="005310DF" w:rsidRDefault="009F43D6" w:rsidP="009F43D6">
      <w:pPr>
        <w:ind w:firstLine="0"/>
        <w:jc w:val="center"/>
      </w:pPr>
      <w:r>
        <w:rPr>
          <w:noProof/>
        </w:rPr>
        <w:drawing>
          <wp:inline distT="0" distB="0" distL="0" distR="0" wp14:anchorId="5745CC28" wp14:editId="6035F808">
            <wp:extent cx="2875499" cy="1545389"/>
            <wp:effectExtent l="0" t="0" r="1270" b="0"/>
            <wp:docPr id="1307947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47087" name=""/>
                    <pic:cNvPicPr/>
                  </pic:nvPicPr>
                  <pic:blipFill rotWithShape="1">
                    <a:blip r:embed="rId60"/>
                    <a:srcRect r="1893"/>
                    <a:stretch/>
                  </pic:blipFill>
                  <pic:spPr bwMode="auto">
                    <a:xfrm>
                      <a:off x="0" y="0"/>
                      <a:ext cx="2891089" cy="155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A5DA6" w14:textId="45F1ECE4" w:rsidR="009F43D6" w:rsidRPr="00DD1363" w:rsidRDefault="009F43D6" w:rsidP="009F43D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редактирования категории</w:t>
      </w:r>
    </w:p>
    <w:p w14:paraId="0224BF3A" w14:textId="77777777" w:rsidR="009F43D6" w:rsidRDefault="009F43D6">
      <w:pPr>
        <w:rPr>
          <w:rFonts w:cs="Times New Roman"/>
          <w:szCs w:val="28"/>
        </w:rPr>
      </w:pPr>
    </w:p>
    <w:p w14:paraId="71C11ED4" w14:textId="302E3DDD" w:rsidR="009F43D6" w:rsidRDefault="009F43D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Покинуть проект» на странице настроек проекта, откроется окно подтверждения выхода из проекта. В зависимости от роли пользователя в проекте, окно будет выглядеть по-разному. Окна представлены на рисунках 3.23 и 3.24.</w:t>
      </w:r>
    </w:p>
    <w:p w14:paraId="65C4D06F" w14:textId="77777777" w:rsidR="009F43D6" w:rsidRDefault="009F43D6">
      <w:pPr>
        <w:rPr>
          <w:rFonts w:cs="Times New Roman"/>
          <w:szCs w:val="28"/>
        </w:rPr>
      </w:pPr>
    </w:p>
    <w:p w14:paraId="3C0604E2" w14:textId="3981852B" w:rsidR="009F43D6" w:rsidRDefault="005E08FD" w:rsidP="005E08F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7ECF34" wp14:editId="7F1D0270">
            <wp:extent cx="2950195" cy="1149684"/>
            <wp:effectExtent l="0" t="0" r="3175" b="0"/>
            <wp:docPr id="164334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85" cy="11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1CD1" w14:textId="1A532FF6" w:rsidR="005E08FD" w:rsidRPr="00DD1363" w:rsidRDefault="005E08FD" w:rsidP="005E08FD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сотрудника и менеджера</w:t>
      </w:r>
    </w:p>
    <w:p w14:paraId="79F1D7D9" w14:textId="423A861E" w:rsidR="009F43D6" w:rsidRDefault="005E08FD" w:rsidP="005E08FD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E7DD9F2" wp14:editId="39E8B984">
            <wp:extent cx="2946400" cy="1437748"/>
            <wp:effectExtent l="0" t="0" r="6350" b="0"/>
            <wp:docPr id="17758178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18" cy="14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655E" w14:textId="3A60FA13" w:rsidR="005E08FD" w:rsidRPr="00DD1363" w:rsidRDefault="005E08FD" w:rsidP="005E08FD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>Рисунок 3.</w:t>
      </w:r>
      <w:r>
        <w:rPr>
          <w:rFonts w:cs="Times New Roman"/>
          <w:iCs/>
          <w:color w:val="000000" w:themeColor="text1"/>
          <w:sz w:val="26"/>
          <w:szCs w:val="26"/>
        </w:rPr>
        <w:t>2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Окно выхода из проекта администратора</w:t>
      </w:r>
    </w:p>
    <w:p w14:paraId="6C859289" w14:textId="77777777" w:rsidR="009F43D6" w:rsidRDefault="009F43D6">
      <w:pPr>
        <w:rPr>
          <w:rFonts w:cs="Times New Roman"/>
          <w:szCs w:val="28"/>
        </w:rPr>
      </w:pPr>
    </w:p>
    <w:p w14:paraId="076DF654" w14:textId="77777777" w:rsidR="00E2544E" w:rsidRPr="005310DF" w:rsidRDefault="00E2544E" w:rsidP="00E2544E">
      <w:r w:rsidRPr="00CF4058">
        <w:t>Таким образом, был разработан простой и интуитивно понятный интерфейс для приложения, который реализует все предусмотренные возможности в ранее представленных диаграммах активностей и прецедентов.</w:t>
      </w:r>
    </w:p>
    <w:p w14:paraId="72CE44CD" w14:textId="5B537007" w:rsidR="00DB21F3" w:rsidRDefault="00DB21F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26BB3" w14:textId="77777777" w:rsidR="00665983" w:rsidRDefault="00665983" w:rsidP="00665983">
      <w:pPr>
        <w:outlineLvl w:val="0"/>
        <w:rPr>
          <w:rFonts w:cs="Times New Roman"/>
          <w:szCs w:val="28"/>
        </w:rPr>
      </w:pPr>
    </w:p>
    <w:p w14:paraId="1F5A9C5A" w14:textId="77777777" w:rsidR="00DB21F3" w:rsidRDefault="00392D8B" w:rsidP="00665983">
      <w:pPr>
        <w:outlineLvl w:val="0"/>
        <w:rPr>
          <w:rFonts w:cs="Times New Roman"/>
          <w:szCs w:val="28"/>
        </w:rPr>
      </w:pPr>
      <w:bookmarkStart w:id="12" w:name="_Toc194864166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 xml:space="preserve"> </w:t>
      </w:r>
      <w:r w:rsidR="00992FD1">
        <w:rPr>
          <w:rFonts w:cs="Times New Roman"/>
          <w:caps/>
          <w:szCs w:val="28"/>
        </w:rPr>
        <w:t>тестирование</w:t>
      </w:r>
      <w:bookmarkEnd w:id="12"/>
    </w:p>
    <w:p w14:paraId="722CF8F1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425723FF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240CBD96" w14:textId="77777777" w:rsidR="00DB21F3" w:rsidRDefault="00392D8B" w:rsidP="00665983">
      <w:pPr>
        <w:outlineLvl w:val="1"/>
        <w:rPr>
          <w:rFonts w:cs="Times New Roman"/>
          <w:szCs w:val="28"/>
        </w:rPr>
      </w:pPr>
      <w:bookmarkStart w:id="13" w:name="_Toc194864167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>.1 Тест-требования</w:t>
      </w:r>
      <w:bookmarkEnd w:id="13"/>
    </w:p>
    <w:p w14:paraId="17D1F611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6CD9A418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6D5FA0B3" w14:textId="77777777" w:rsidR="008E3ADA" w:rsidRDefault="008E3ADA" w:rsidP="0031744A">
      <w:r>
        <w:t>Тест-требование 1. Проверка корректной регистрации.</w:t>
      </w:r>
    </w:p>
    <w:p w14:paraId="08A4E5BF" w14:textId="2728A838" w:rsidR="008E3ADA" w:rsidRDefault="008E3ADA" w:rsidP="0031744A">
      <w:r>
        <w:t xml:space="preserve">Проверить, что регистрация проходит успешно при корректно введенных </w:t>
      </w:r>
      <w:r>
        <w:rPr>
          <w:lang w:val="en-US"/>
        </w:rPr>
        <w:t>email</w:t>
      </w:r>
      <w:r>
        <w:t>, пароле, имени и фамилии</w:t>
      </w:r>
      <w:r w:rsidR="008F07F0">
        <w:t xml:space="preserve"> и на указанный </w:t>
      </w:r>
      <w:r w:rsidR="008F07F0">
        <w:rPr>
          <w:lang w:val="en-US"/>
        </w:rPr>
        <w:t>email</w:t>
      </w:r>
      <w:r w:rsidR="008F07F0">
        <w:t xml:space="preserve"> приходит ссылка для активации аккаунта</w:t>
      </w:r>
      <w:r>
        <w:t>.</w:t>
      </w:r>
    </w:p>
    <w:p w14:paraId="390E8776" w14:textId="77777777" w:rsidR="008E3ADA" w:rsidRDefault="008E3ADA" w:rsidP="0031744A">
      <w:r>
        <w:t>Тест-требование 2. Проверка корректной авторизации.</w:t>
      </w:r>
    </w:p>
    <w:p w14:paraId="7D6F80BF" w14:textId="77777777" w:rsidR="008E3ADA" w:rsidRDefault="008E3ADA" w:rsidP="0031744A">
      <w:r w:rsidRPr="00D25E5C">
        <w:t>Проверить, что авторизация с корректными учетными данными (email и пароль) предоставляет доступ к главной странице приложения</w:t>
      </w:r>
      <w:r>
        <w:t>.</w:t>
      </w:r>
    </w:p>
    <w:p w14:paraId="39AB1925" w14:textId="2AAB7AFE" w:rsidR="008E3ADA" w:rsidRDefault="008E3ADA" w:rsidP="0031744A">
      <w:r>
        <w:t>Тест-требование 3. Проверка корректного добавления нового проекта.</w:t>
      </w:r>
    </w:p>
    <w:p w14:paraId="73F080B9" w14:textId="7CA55412" w:rsidR="008E3ADA" w:rsidRDefault="008E3ADA" w:rsidP="0031744A">
      <w:r>
        <w:t>Проверить, что при добавлении нового проекта, она отобразится в списке проектов доступных пользователю.</w:t>
      </w:r>
    </w:p>
    <w:p w14:paraId="6C8722B4" w14:textId="77777777" w:rsidR="008E3ADA" w:rsidRDefault="008E3ADA" w:rsidP="0031744A">
      <w:r>
        <w:t>Тест-требование 4. Проверка корректного добавления задачи.</w:t>
      </w:r>
    </w:p>
    <w:p w14:paraId="174B4A01" w14:textId="77777777" w:rsidR="008E3ADA" w:rsidRDefault="008E3ADA" w:rsidP="0031744A">
      <w:r>
        <w:t>Проверить, что при добавлении новой задачи, она корректно отобразится в соответствующей ее статусу колонке и будет выделена цветом, соответствующим ее приоритету.</w:t>
      </w:r>
    </w:p>
    <w:p w14:paraId="319DAFE9" w14:textId="1624A675" w:rsidR="008E3ADA" w:rsidRDefault="008E3ADA" w:rsidP="0031744A">
      <w:r>
        <w:t>Тест-требование 5. Проверка корректного перемещения задачи между колонками.</w:t>
      </w:r>
    </w:p>
    <w:p w14:paraId="264449F8" w14:textId="7F51EA28" w:rsidR="008E3ADA" w:rsidRDefault="008E3ADA" w:rsidP="0031744A">
      <w:r>
        <w:t>Проверить, что при перетаскивании задачи между колонками она корректно меняет свой статус.</w:t>
      </w:r>
    </w:p>
    <w:p w14:paraId="3E62D085" w14:textId="6E41A5DD" w:rsidR="008E3ADA" w:rsidRDefault="008E3ADA" w:rsidP="0031744A">
      <w:r>
        <w:t>Тест-требование 6. Проверка корректного редактирования профиля пользователя.</w:t>
      </w:r>
    </w:p>
    <w:p w14:paraId="6FE65515" w14:textId="61F06111" w:rsidR="008E3ADA" w:rsidRDefault="008E3ADA" w:rsidP="0031744A">
      <w:r>
        <w:t xml:space="preserve">Проверить, что при смене </w:t>
      </w:r>
      <w:r w:rsidR="008F07F0">
        <w:t>имени и фамилии</w:t>
      </w:r>
      <w:r w:rsidRPr="00EF7DB0">
        <w:t xml:space="preserve"> </w:t>
      </w:r>
      <w:r>
        <w:t>пользователя или его пароля, все изменения сохраняются успешно.</w:t>
      </w:r>
    </w:p>
    <w:p w14:paraId="725AED81" w14:textId="75873D98" w:rsidR="008E3ADA" w:rsidRDefault="008E3ADA" w:rsidP="0031744A">
      <w:r>
        <w:lastRenderedPageBreak/>
        <w:t>Тест-требование 7. Проверка корректного добавления пользователя на доску.</w:t>
      </w:r>
    </w:p>
    <w:p w14:paraId="6A2E81C6" w14:textId="428A33A7" w:rsidR="008F07F0" w:rsidRDefault="008F07F0" w:rsidP="0031744A">
      <w:r>
        <w:t xml:space="preserve">Проверить, что при корректном вводе </w:t>
      </w:r>
      <w:r>
        <w:rPr>
          <w:lang w:val="en-US"/>
        </w:rPr>
        <w:t>email</w:t>
      </w:r>
      <w:r>
        <w:t xml:space="preserve"> пользователя для добавления, на этот </w:t>
      </w:r>
      <w:r>
        <w:rPr>
          <w:lang w:val="en-US"/>
        </w:rPr>
        <w:t>email</w:t>
      </w:r>
      <w:r w:rsidRPr="008F07F0">
        <w:t xml:space="preserve"> </w:t>
      </w:r>
      <w:r>
        <w:t>приходит ссылка, по которой можно присоединиться к проекту.</w:t>
      </w:r>
    </w:p>
    <w:p w14:paraId="0EB70B97" w14:textId="0B949B97" w:rsidR="0031744A" w:rsidRDefault="0031744A" w:rsidP="0031744A">
      <w:r>
        <w:t>Тест-требование 8. Проверка корректного добавления категории.</w:t>
      </w:r>
    </w:p>
    <w:p w14:paraId="2B32C6A5" w14:textId="739B3E4C" w:rsidR="0031744A" w:rsidRPr="008F07F0" w:rsidRDefault="0031744A" w:rsidP="0031744A">
      <w:r>
        <w:t>Проверить, что при корректно введенном названии категории она корректно добавляется в проект и отображается в списке категорий.</w:t>
      </w:r>
    </w:p>
    <w:p w14:paraId="64563297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59DFB960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76D76EA4" w14:textId="77777777" w:rsidR="00DB21F3" w:rsidRDefault="00392D8B" w:rsidP="00665983">
      <w:pPr>
        <w:outlineLvl w:val="1"/>
        <w:rPr>
          <w:rFonts w:cs="Times New Roman"/>
          <w:szCs w:val="28"/>
        </w:rPr>
      </w:pPr>
      <w:bookmarkStart w:id="14" w:name="_Toc194864168"/>
      <w:r>
        <w:rPr>
          <w:rFonts w:cs="Times New Roman"/>
          <w:szCs w:val="28"/>
        </w:rPr>
        <w:t>4</w:t>
      </w:r>
      <w:r w:rsidR="00DB21F3">
        <w:rPr>
          <w:rFonts w:cs="Times New Roman"/>
          <w:szCs w:val="28"/>
        </w:rPr>
        <w:t>.2 Тест-план</w:t>
      </w:r>
      <w:bookmarkEnd w:id="14"/>
    </w:p>
    <w:p w14:paraId="41BC7074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7532FB1D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2E1DC335" w14:textId="77777777" w:rsidR="0031744A" w:rsidRPr="0031744A" w:rsidRDefault="0031744A" w:rsidP="0031744A">
      <w:r w:rsidRPr="0031744A">
        <w:t>Тестовый пример 1 «Успешная регистрация пользователя»</w:t>
      </w:r>
    </w:p>
    <w:p w14:paraId="46D6A04B" w14:textId="77777777" w:rsidR="0031744A" w:rsidRPr="0031744A" w:rsidRDefault="0031744A" w:rsidP="0031744A">
      <w:r w:rsidRPr="0031744A">
        <w:t>Тест-требование: Проверка корректной регистрации.</w:t>
      </w:r>
    </w:p>
    <w:p w14:paraId="32D0477F" w14:textId="25ECEBD6" w:rsidR="0031744A" w:rsidRPr="0031744A" w:rsidRDefault="0031744A" w:rsidP="0031744A">
      <w:r w:rsidRPr="0031744A">
        <w:t>Описание теста:</w:t>
      </w:r>
      <w:r>
        <w:t xml:space="preserve"> </w:t>
      </w:r>
      <w:r w:rsidRPr="0031744A">
        <w:t>Проверить, что регистрация проходит успешно при корректно введенных email, пароле, имени и фамилии, и на указанный email приходит ссылка для активации аккаунта.</w:t>
      </w:r>
    </w:p>
    <w:p w14:paraId="7B539C57" w14:textId="77777777" w:rsidR="0031744A" w:rsidRPr="0031744A" w:rsidRDefault="0031744A" w:rsidP="0031744A">
      <w:r w:rsidRPr="0031744A">
        <w:t>Входные данные:</w:t>
      </w:r>
    </w:p>
    <w:p w14:paraId="40B21B70" w14:textId="7F589CA9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Email: </w:t>
      </w:r>
      <w:r w:rsidR="00E91FE6">
        <w:rPr>
          <w:lang w:val="en-US" w:eastAsia="ru-RU"/>
        </w:rPr>
        <w:t>kemmed28@mail.ru</w:t>
      </w:r>
    </w:p>
    <w:p w14:paraId="0BD35F79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ароль: TestPassword123!</w:t>
      </w:r>
    </w:p>
    <w:p w14:paraId="470258E2" w14:textId="786EEDB4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Имя: </w:t>
      </w:r>
      <w:r w:rsidR="00E91FE6">
        <w:rPr>
          <w:lang w:eastAsia="ru-RU"/>
        </w:rPr>
        <w:t>Иван</w:t>
      </w:r>
    </w:p>
    <w:p w14:paraId="4018AB38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Фамилия: Иванов</w:t>
      </w:r>
    </w:p>
    <w:p w14:paraId="4B0F5C03" w14:textId="535B374E" w:rsidR="0031744A" w:rsidRPr="0031744A" w:rsidRDefault="0031744A" w:rsidP="0031744A">
      <w:r w:rsidRPr="0031744A">
        <w:t>Ожидаемые выходные данные:</w:t>
      </w:r>
      <w:r>
        <w:t xml:space="preserve"> </w:t>
      </w:r>
      <w:r w:rsidRPr="0031744A">
        <w:t>Пользователь получает сообщение об успешной регистрации.</w:t>
      </w:r>
      <w:r>
        <w:t xml:space="preserve"> </w:t>
      </w:r>
      <w:r w:rsidRPr="0031744A">
        <w:t>На указанный email приходит письмо с ссылкой для активации аккаунта.</w:t>
      </w:r>
      <w:r>
        <w:t xml:space="preserve"> </w:t>
      </w:r>
      <w:r w:rsidRPr="0031744A">
        <w:t>Пользователь перенаправляется на страницу авторизации.</w:t>
      </w:r>
    </w:p>
    <w:p w14:paraId="52E66D05" w14:textId="29C0547A" w:rsidR="0031744A" w:rsidRPr="0031744A" w:rsidRDefault="0031744A" w:rsidP="0031744A">
      <w:r w:rsidRPr="0031744A">
        <w:t>Сценарий:</w:t>
      </w:r>
    </w:p>
    <w:p w14:paraId="6CF135BA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на страницу регистрации.</w:t>
      </w:r>
    </w:p>
    <w:p w14:paraId="7CA70366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корректные данные: email, пароль, имя и фамилию.</w:t>
      </w:r>
    </w:p>
    <w:p w14:paraId="2E3A5060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lastRenderedPageBreak/>
        <w:t>Нажать кнопку «Зарегистрироваться».</w:t>
      </w:r>
    </w:p>
    <w:p w14:paraId="0E2A3125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отображается сообщение об успешной регистрации.</w:t>
      </w:r>
    </w:p>
    <w:p w14:paraId="3E6AB38C" w14:textId="0C9F51C8" w:rsid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Проверить почтовый ящик </w:t>
      </w:r>
      <w:r w:rsidR="00E91FE6">
        <w:rPr>
          <w:lang w:val="en-US" w:eastAsia="ru-RU"/>
        </w:rPr>
        <w:t>kemmed</w:t>
      </w:r>
      <w:r w:rsidR="00E91FE6" w:rsidRPr="00E91FE6">
        <w:rPr>
          <w:lang w:eastAsia="ru-RU"/>
        </w:rPr>
        <w:t>28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на наличие письма с ссылкой активации.</w:t>
      </w:r>
    </w:p>
    <w:p w14:paraId="6793143D" w14:textId="1B54455A" w:rsidR="0031744A" w:rsidRDefault="0031744A" w:rsidP="00ED0DB2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пользователь перенаправлен на страницу авторизации.</w:t>
      </w:r>
    </w:p>
    <w:p w14:paraId="5F18C0C1" w14:textId="77777777" w:rsidR="0031744A" w:rsidRPr="0031744A" w:rsidRDefault="0031744A" w:rsidP="0031744A">
      <w:r w:rsidRPr="0031744A">
        <w:t>Тестовый пример 2 «Успешная авторизация»</w:t>
      </w:r>
    </w:p>
    <w:p w14:paraId="07176C5D" w14:textId="77777777" w:rsidR="00452700" w:rsidRDefault="0031744A" w:rsidP="0031744A">
      <w:r w:rsidRPr="0031744A">
        <w:t>Тест-требование: Проверка корректной авторизации.</w:t>
      </w:r>
    </w:p>
    <w:p w14:paraId="770FCDE1" w14:textId="77777777" w:rsidR="00452700" w:rsidRDefault="0031744A" w:rsidP="0031744A">
      <w:r w:rsidRPr="0031744A">
        <w:t>Описание теста: Проверить, что авторизация с корректными учетными данными (email и пароль) предоставляет доступ к главной странице приложения.</w:t>
      </w:r>
    </w:p>
    <w:p w14:paraId="2CDEB379" w14:textId="0B592C94" w:rsidR="0031744A" w:rsidRDefault="0031744A" w:rsidP="0031744A">
      <w:r w:rsidRPr="0031744A">
        <w:t>Входные данные:</w:t>
      </w:r>
    </w:p>
    <w:p w14:paraId="605FB585" w14:textId="72F3799A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Email: </w:t>
      </w:r>
      <w:r w:rsidR="00E91FE6">
        <w:rPr>
          <w:lang w:val="en-US" w:eastAsia="ru-RU"/>
        </w:rPr>
        <w:t>kemmed28@mail.ru</w:t>
      </w:r>
    </w:p>
    <w:p w14:paraId="52C39CC9" w14:textId="77777777" w:rsidR="0031744A" w:rsidRPr="0031744A" w:rsidRDefault="0031744A" w:rsidP="0031744A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ароль: TestPassword123!</w:t>
      </w:r>
    </w:p>
    <w:p w14:paraId="268624A3" w14:textId="51C5C712" w:rsidR="0031744A" w:rsidRPr="0031744A" w:rsidRDefault="0031744A" w:rsidP="0031744A">
      <w:r w:rsidRPr="0031744A">
        <w:t>Ожидаемые выходные данные:</w:t>
      </w:r>
      <w:r>
        <w:t xml:space="preserve"> </w:t>
      </w:r>
      <w:r w:rsidRPr="0031744A">
        <w:t>Пользователь успешно авторизуется и перенаправляется на главную страницу приложения.</w:t>
      </w:r>
    </w:p>
    <w:p w14:paraId="03383E83" w14:textId="77777777" w:rsidR="0031744A" w:rsidRPr="0031744A" w:rsidRDefault="0031744A" w:rsidP="0031744A">
      <w:r w:rsidRPr="0031744A">
        <w:t>Сценарий:</w:t>
      </w:r>
    </w:p>
    <w:p w14:paraId="1FC2CB09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на страницу авторизации.</w:t>
      </w:r>
    </w:p>
    <w:p w14:paraId="0EF3C887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корректные данные: email и пароль.</w:t>
      </w:r>
    </w:p>
    <w:p w14:paraId="3960ACA0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Войти».</w:t>
      </w:r>
    </w:p>
    <w:p w14:paraId="4CCB37D6" w14:textId="19C3A2AD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пользователь перенаправлен на главную страницу приложения.</w:t>
      </w:r>
    </w:p>
    <w:p w14:paraId="03378005" w14:textId="226BB9CD" w:rsidR="0031744A" w:rsidRPr="0031744A" w:rsidRDefault="0031744A" w:rsidP="0031744A">
      <w:r w:rsidRPr="0031744A">
        <w:t>Тестовый пример 3 «Добавление нового проекта»</w:t>
      </w:r>
    </w:p>
    <w:p w14:paraId="559D1194" w14:textId="77777777" w:rsidR="00452700" w:rsidRDefault="0031744A" w:rsidP="0031744A">
      <w:r w:rsidRPr="0031744A">
        <w:t>Тест-требование: Проверка корректного добавления нового проекта.</w:t>
      </w:r>
    </w:p>
    <w:p w14:paraId="769D8F49" w14:textId="21B270C6" w:rsidR="00452700" w:rsidRDefault="0031744A" w:rsidP="0031744A">
      <w:r w:rsidRPr="0031744A">
        <w:t>Описание теста: Проверить, что при добавлении нового проекта он отобразится в списке проектов, доступных пользователю.</w:t>
      </w:r>
    </w:p>
    <w:p w14:paraId="0336E223" w14:textId="6D97E0F2" w:rsidR="0031744A" w:rsidRPr="0031744A" w:rsidRDefault="0031744A" w:rsidP="0031744A">
      <w:r w:rsidRPr="0031744A">
        <w:t>Входные данные:</w:t>
      </w:r>
    </w:p>
    <w:p w14:paraId="6B8E1389" w14:textId="7777777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проекта: Новый проект</w:t>
      </w:r>
    </w:p>
    <w:p w14:paraId="30B35527" w14:textId="77777777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Срок</w:t>
      </w:r>
      <w:r>
        <w:rPr>
          <w:lang w:val="en-US" w:eastAsia="ru-RU"/>
        </w:rPr>
        <w:t xml:space="preserve">: </w:t>
      </w:r>
      <w:r>
        <w:rPr>
          <w:lang w:eastAsia="ru-RU"/>
        </w:rPr>
        <w:t>10.04.25</w:t>
      </w:r>
    </w:p>
    <w:p w14:paraId="44904FCC" w14:textId="77777777" w:rsidR="0031744A" w:rsidRPr="0031744A" w:rsidRDefault="0031744A" w:rsidP="0031744A">
      <w:r w:rsidRPr="0031744A">
        <w:lastRenderedPageBreak/>
        <w:t>Ожидаемые выходные данные:</w:t>
      </w:r>
    </w:p>
    <w:p w14:paraId="6F521FFF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роект с названием Новый проект появляется в списке доступных проектов.</w:t>
      </w:r>
    </w:p>
    <w:p w14:paraId="3CA26024" w14:textId="77777777" w:rsidR="0031744A" w:rsidRPr="0031744A" w:rsidRDefault="0031744A" w:rsidP="0031744A">
      <w:r w:rsidRPr="0031744A">
        <w:t>Сценарий:</w:t>
      </w:r>
    </w:p>
    <w:p w14:paraId="3F6B112F" w14:textId="7C2EF480" w:rsidR="0031744A" w:rsidRPr="0031744A" w:rsidRDefault="00B33203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Нажать</w:t>
      </w:r>
      <w:r w:rsidR="0031744A" w:rsidRPr="0031744A">
        <w:rPr>
          <w:lang w:eastAsia="ru-RU"/>
        </w:rPr>
        <w:t xml:space="preserve"> добавления нового проекта.</w:t>
      </w:r>
    </w:p>
    <w:p w14:paraId="097F1F41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проекта: Новый проект.</w:t>
      </w:r>
    </w:p>
    <w:p w14:paraId="6CDEB8A8" w14:textId="77777777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Добавить проект».</w:t>
      </w:r>
    </w:p>
    <w:p w14:paraId="52952956" w14:textId="11E6235C" w:rsidR="0031744A" w:rsidRPr="0031744A" w:rsidRDefault="0031744A" w:rsidP="005F1A34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>Убедиться, что проект с названием Новый проект отображается в списке доступных проектов.</w:t>
      </w:r>
    </w:p>
    <w:p w14:paraId="3F5FB44A" w14:textId="77777777" w:rsidR="0031744A" w:rsidRPr="0031744A" w:rsidRDefault="0031744A" w:rsidP="0031744A">
      <w:r w:rsidRPr="0031744A">
        <w:t>Тестовый пример 4 «Добавление новой задачи»</w:t>
      </w:r>
    </w:p>
    <w:p w14:paraId="63ED492B" w14:textId="77777777" w:rsidR="00452700" w:rsidRDefault="0031744A" w:rsidP="0031744A">
      <w:r w:rsidRPr="0031744A">
        <w:t>Тест-требование: Проверка корректного добавления задачи.</w:t>
      </w:r>
    </w:p>
    <w:p w14:paraId="05DC9E7C" w14:textId="75B60BBD" w:rsidR="00452700" w:rsidRDefault="0031744A" w:rsidP="0031744A">
      <w:r w:rsidRPr="0031744A">
        <w:t>Описание теста: Проверить, что при добавлении новой задачи она корректно отображается в соответствующей её статусу колонке и выделена цветом, соответствующим её приоритету.</w:t>
      </w:r>
      <w:r w:rsidR="00452700">
        <w:t xml:space="preserve"> </w:t>
      </w:r>
    </w:p>
    <w:p w14:paraId="559451E0" w14:textId="36195B9E" w:rsidR="0031744A" w:rsidRPr="0031744A" w:rsidRDefault="0031744A" w:rsidP="0031744A">
      <w:r w:rsidRPr="0031744A">
        <w:t>Входные данные:</w:t>
      </w:r>
    </w:p>
    <w:p w14:paraId="7E6AEF47" w14:textId="1F16E6E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задачи: Задача 1</w:t>
      </w:r>
    </w:p>
    <w:p w14:paraId="6FA46E9F" w14:textId="42428506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Ответственный: любой из доступных</w:t>
      </w:r>
    </w:p>
    <w:p w14:paraId="676A8382" w14:textId="77777777" w:rsid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риоритет: Высокий</w:t>
      </w:r>
    </w:p>
    <w:p w14:paraId="4DDCF7B0" w14:textId="694D64E6" w:rsidR="00452700" w:rsidRPr="0031744A" w:rsidRDefault="00452700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Срок</w:t>
      </w:r>
      <w:r>
        <w:rPr>
          <w:lang w:val="en-US" w:eastAsia="ru-RU"/>
        </w:rPr>
        <w:t xml:space="preserve">: </w:t>
      </w:r>
      <w:r>
        <w:rPr>
          <w:lang w:eastAsia="ru-RU"/>
        </w:rPr>
        <w:t>10.04.25</w:t>
      </w:r>
    </w:p>
    <w:p w14:paraId="7C43F0DC" w14:textId="77777777" w:rsidR="0031744A" w:rsidRPr="0031744A" w:rsidRDefault="0031744A" w:rsidP="0031744A">
      <w:r w:rsidRPr="0031744A">
        <w:t>Ожидаемые выходные данные:</w:t>
      </w:r>
    </w:p>
    <w:p w14:paraId="557C1192" w14:textId="747DE43A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Задача 1 отображается в колонке </w:t>
      </w:r>
      <w:r w:rsidR="00452700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13BAEC60" w14:textId="4CD88318" w:rsidR="0031744A" w:rsidRPr="0031744A" w:rsidRDefault="0031744A" w:rsidP="00452700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выделена </w:t>
      </w:r>
      <w:r w:rsidR="00452700">
        <w:rPr>
          <w:lang w:eastAsia="ru-RU"/>
        </w:rPr>
        <w:t>красным цветом.</w:t>
      </w:r>
    </w:p>
    <w:p w14:paraId="6259B7D2" w14:textId="77777777" w:rsidR="00B33203" w:rsidRDefault="0031744A" w:rsidP="00B33203">
      <w:r w:rsidRPr="0031744A">
        <w:t>Сценарий:</w:t>
      </w:r>
    </w:p>
    <w:p w14:paraId="2E515729" w14:textId="2BA9B003" w:rsidR="0031744A" w:rsidRPr="0031744A" w:rsidRDefault="00B33203" w:rsidP="00B33203">
      <w:pPr>
        <w:pStyle w:val="a3"/>
        <w:numPr>
          <w:ilvl w:val="0"/>
          <w:numId w:val="10"/>
        </w:numPr>
        <w:ind w:left="0" w:firstLine="709"/>
      </w:pPr>
      <w:r>
        <w:rPr>
          <w:lang w:eastAsia="ru-RU"/>
        </w:rPr>
        <w:t>Нажать на кнопку</w:t>
      </w:r>
      <w:r w:rsidR="0031744A" w:rsidRPr="0031744A">
        <w:t xml:space="preserve"> добавления новой задачи.</w:t>
      </w:r>
    </w:p>
    <w:p w14:paraId="17938AB2" w14:textId="4733FC28" w:rsidR="0031744A" w:rsidRPr="0031744A" w:rsidRDefault="0031744A" w:rsidP="00E91FE6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задачи: Задача 1.</w:t>
      </w:r>
    </w:p>
    <w:p w14:paraId="123C867D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ыбрать приоритет: Высокий.</w:t>
      </w:r>
    </w:p>
    <w:p w14:paraId="370034C0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Добавить задачу».</w:t>
      </w:r>
    </w:p>
    <w:p w14:paraId="1DF488F3" w14:textId="4F3DFFF8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Убедиться, что задача Задача 1 отображается в колонке </w:t>
      </w:r>
      <w:r w:rsidR="00E91FE6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4D4B5C8D" w14:textId="004DD785" w:rsidR="0031744A" w:rsidRPr="0031744A" w:rsidRDefault="0031744A" w:rsidP="00CE1EC4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lastRenderedPageBreak/>
        <w:t>Проверить, что задача выделена цветом, соответствующим высокому приоритету.</w:t>
      </w:r>
    </w:p>
    <w:p w14:paraId="5F2A60FE" w14:textId="77777777" w:rsidR="0031744A" w:rsidRPr="0031744A" w:rsidRDefault="0031744A" w:rsidP="0031744A">
      <w:r w:rsidRPr="0031744A">
        <w:t>Тестовый пример 5 «Перемещение задачи между колонками»</w:t>
      </w:r>
    </w:p>
    <w:p w14:paraId="0B837017" w14:textId="77777777" w:rsidR="00B33203" w:rsidRDefault="0031744A" w:rsidP="0031744A">
      <w:r w:rsidRPr="0031744A">
        <w:t>Тест-требование: Проверка корректного перемещения задачи между колонками.</w:t>
      </w:r>
    </w:p>
    <w:p w14:paraId="79310DBA" w14:textId="77777777" w:rsidR="00B33203" w:rsidRDefault="0031744A" w:rsidP="0031744A">
      <w:r w:rsidRPr="0031744A">
        <w:t>Описание теста: Проверить, что при перетаскивании задачи между колонками она корректно меняет свой статус.</w:t>
      </w:r>
    </w:p>
    <w:p w14:paraId="77D7CCF5" w14:textId="7FA85E27" w:rsidR="0031744A" w:rsidRPr="0031744A" w:rsidRDefault="0031744A" w:rsidP="0031744A">
      <w:r w:rsidRPr="0031744A">
        <w:t>Входные данные:</w:t>
      </w:r>
    </w:p>
    <w:p w14:paraId="2CDEC74B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Задача: Задача 1</w:t>
      </w:r>
    </w:p>
    <w:p w14:paraId="79905E7C" w14:textId="24625055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чальный статус: </w:t>
      </w:r>
      <w:r w:rsidR="00B33203">
        <w:rPr>
          <w:lang w:eastAsia="ru-RU"/>
        </w:rPr>
        <w:t>В процессе</w:t>
      </w:r>
    </w:p>
    <w:p w14:paraId="3285BDDF" w14:textId="21DAC014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Конечный статус: </w:t>
      </w:r>
      <w:r w:rsidR="00B33203">
        <w:rPr>
          <w:lang w:eastAsia="ru-RU"/>
        </w:rPr>
        <w:t>Завершена</w:t>
      </w:r>
    </w:p>
    <w:p w14:paraId="4FD1F38B" w14:textId="77777777" w:rsidR="0031744A" w:rsidRPr="0031744A" w:rsidRDefault="0031744A" w:rsidP="0031744A">
      <w:r w:rsidRPr="0031744A">
        <w:t>Ожидаемые выходные данные:</w:t>
      </w:r>
    </w:p>
    <w:p w14:paraId="44790C0A" w14:textId="00515802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Задача Задача 1 перемещается из колонки </w:t>
      </w:r>
      <w:r w:rsidR="00B33203">
        <w:rPr>
          <w:lang w:eastAsia="ru-RU"/>
        </w:rPr>
        <w:t>В процессе</w:t>
      </w:r>
      <w:r w:rsidRPr="0031744A">
        <w:rPr>
          <w:lang w:eastAsia="ru-RU"/>
        </w:rPr>
        <w:t xml:space="preserve"> в колонку </w:t>
      </w:r>
      <w:r w:rsidR="00B33203">
        <w:rPr>
          <w:lang w:eastAsia="ru-RU"/>
        </w:rPr>
        <w:t>Завершена</w:t>
      </w:r>
      <w:r w:rsidRPr="0031744A">
        <w:rPr>
          <w:lang w:eastAsia="ru-RU"/>
        </w:rPr>
        <w:t>.</w:t>
      </w:r>
    </w:p>
    <w:p w14:paraId="72CFAEBA" w14:textId="77777777" w:rsidR="0031744A" w:rsidRPr="0031744A" w:rsidRDefault="0031744A" w:rsidP="0031744A">
      <w:r w:rsidRPr="0031744A">
        <w:t>Сценарий:</w:t>
      </w:r>
    </w:p>
    <w:p w14:paraId="246F0045" w14:textId="77777777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Авторизоваться в системе.</w:t>
      </w:r>
    </w:p>
    <w:p w14:paraId="516A23B8" w14:textId="4E1BF3D0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Убедиться, что задача Задача 1 находится в колонке </w:t>
      </w:r>
      <w:r w:rsidR="00BC3EAA">
        <w:rPr>
          <w:lang w:eastAsia="ru-RU"/>
        </w:rPr>
        <w:t>В процессе</w:t>
      </w:r>
      <w:r w:rsidRPr="0031744A">
        <w:rPr>
          <w:lang w:eastAsia="ru-RU"/>
        </w:rPr>
        <w:t>.</w:t>
      </w:r>
    </w:p>
    <w:p w14:paraId="6FE91CB6" w14:textId="53D57708" w:rsidR="0031744A" w:rsidRPr="0031744A" w:rsidRDefault="0031744A" w:rsidP="00B33203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Перетащить задачу Задача 1 из колонки </w:t>
      </w:r>
      <w:r w:rsidR="00BC3EAA">
        <w:rPr>
          <w:lang w:eastAsia="ru-RU"/>
        </w:rPr>
        <w:t>В процессе</w:t>
      </w:r>
      <w:r w:rsidRPr="0031744A">
        <w:rPr>
          <w:lang w:eastAsia="ru-RU"/>
        </w:rPr>
        <w:t xml:space="preserve"> в колонку </w:t>
      </w:r>
      <w:r w:rsidR="00BC3EAA">
        <w:rPr>
          <w:lang w:eastAsia="ru-RU"/>
        </w:rPr>
        <w:t>Завершена</w:t>
      </w:r>
      <w:r w:rsidRPr="0031744A">
        <w:rPr>
          <w:lang w:eastAsia="ru-RU"/>
        </w:rPr>
        <w:t>.</w:t>
      </w:r>
    </w:p>
    <w:p w14:paraId="4E364C85" w14:textId="45795404" w:rsidR="0031744A" w:rsidRPr="0031744A" w:rsidRDefault="0031744A" w:rsidP="005E7443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Убедиться, что задача Задача 1 теперь </w:t>
      </w:r>
      <w:r w:rsidR="00BC3EAA">
        <w:rPr>
          <w:lang w:eastAsia="ru-RU"/>
        </w:rPr>
        <w:t>имеет статус Завершена</w:t>
      </w:r>
      <w:r w:rsidRPr="0031744A">
        <w:rPr>
          <w:lang w:eastAsia="ru-RU"/>
        </w:rPr>
        <w:t>.</w:t>
      </w:r>
    </w:p>
    <w:p w14:paraId="14226309" w14:textId="77777777" w:rsidR="0031744A" w:rsidRPr="0031744A" w:rsidRDefault="0031744A" w:rsidP="0031744A">
      <w:r w:rsidRPr="0031744A">
        <w:t>Тестовый пример 6 «Редактирование профиля пользователя»</w:t>
      </w:r>
    </w:p>
    <w:p w14:paraId="6B992346" w14:textId="77777777" w:rsidR="00DD279B" w:rsidRDefault="0031744A" w:rsidP="0031744A">
      <w:r w:rsidRPr="0031744A">
        <w:t>Тест-требование: Проверка корректного редактирования профиля пользователя.</w:t>
      </w:r>
    </w:p>
    <w:p w14:paraId="134937E6" w14:textId="77777777" w:rsidR="00DD279B" w:rsidRDefault="0031744A" w:rsidP="0031744A">
      <w:r w:rsidRPr="0031744A">
        <w:t>Описание теста: Проверить, что при смене имени и фамилии пользователя или его пароля все изменения сохраняются успешно.</w:t>
      </w:r>
    </w:p>
    <w:p w14:paraId="063E0626" w14:textId="12A306D1" w:rsidR="0031744A" w:rsidRPr="0031744A" w:rsidRDefault="0031744A" w:rsidP="0031744A">
      <w:r w:rsidRPr="0031744A">
        <w:t>Входные данные:</w:t>
      </w:r>
    </w:p>
    <w:p w14:paraId="147E83EC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Текущее имя: Иван</w:t>
      </w:r>
    </w:p>
    <w:p w14:paraId="5497BD5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Текущая фамилия: Иванов</w:t>
      </w:r>
    </w:p>
    <w:p w14:paraId="5C478CD1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овое имя: Петр</w:t>
      </w:r>
    </w:p>
    <w:p w14:paraId="3FF22271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lastRenderedPageBreak/>
        <w:t>Новая фамилия: Петров</w:t>
      </w:r>
    </w:p>
    <w:p w14:paraId="47200DD6" w14:textId="77777777" w:rsidR="0031744A" w:rsidRPr="0031744A" w:rsidRDefault="0031744A" w:rsidP="0031744A">
      <w:r w:rsidRPr="0031744A">
        <w:t>Ожидаемые выходные данные:</w:t>
      </w:r>
    </w:p>
    <w:p w14:paraId="33BF9AD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Имя и фамилия пользователя изменены на Петр Петров.</w:t>
      </w:r>
    </w:p>
    <w:p w14:paraId="58A40A9D" w14:textId="77777777" w:rsidR="0031744A" w:rsidRPr="0031744A" w:rsidRDefault="0031744A" w:rsidP="0031744A">
      <w:r w:rsidRPr="0031744A">
        <w:t>Сценарий:</w:t>
      </w:r>
    </w:p>
    <w:p w14:paraId="078E2028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Перейти в раздел редактирования профиля.</w:t>
      </w:r>
    </w:p>
    <w:p w14:paraId="7274415F" w14:textId="2298F21C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Изменить имя </w:t>
      </w:r>
      <w:r w:rsidR="00DD279B">
        <w:rPr>
          <w:lang w:eastAsia="ru-RU"/>
        </w:rPr>
        <w:t>и фамилию</w:t>
      </w:r>
      <w:r w:rsidRPr="0031744A">
        <w:rPr>
          <w:lang w:eastAsia="ru-RU"/>
        </w:rPr>
        <w:t>.</w:t>
      </w:r>
    </w:p>
    <w:p w14:paraId="70FCC51B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жать кнопку «Сохранить изменения».</w:t>
      </w:r>
    </w:p>
    <w:p w14:paraId="45FCD8B3" w14:textId="4081D616" w:rsidR="0031744A" w:rsidRPr="0031744A" w:rsidRDefault="0031744A" w:rsidP="00D41F0F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Убедиться, что имя и фамилия пользователя изменены на </w:t>
      </w:r>
      <w:r w:rsidR="00DD279B">
        <w:rPr>
          <w:lang w:eastAsia="ru-RU"/>
        </w:rPr>
        <w:t>новые</w:t>
      </w:r>
      <w:r w:rsidRPr="0031744A">
        <w:rPr>
          <w:lang w:eastAsia="ru-RU"/>
        </w:rPr>
        <w:t>.</w:t>
      </w:r>
    </w:p>
    <w:p w14:paraId="10122C4A" w14:textId="77777777" w:rsidR="0031744A" w:rsidRPr="0031744A" w:rsidRDefault="0031744A" w:rsidP="0031744A">
      <w:r w:rsidRPr="0031744A">
        <w:t>Тестовый пример 7 «Добавление пользователя на доску»</w:t>
      </w:r>
    </w:p>
    <w:p w14:paraId="0457D43F" w14:textId="77777777" w:rsidR="00DD279B" w:rsidRDefault="0031744A" w:rsidP="0031744A">
      <w:r w:rsidRPr="0031744A">
        <w:t>Тест-требование: Проверка корректного добавления пользователя на доску.</w:t>
      </w:r>
    </w:p>
    <w:p w14:paraId="507FAA56" w14:textId="77777777" w:rsidR="00DD279B" w:rsidRDefault="0031744A" w:rsidP="0031744A">
      <w:r w:rsidRPr="0031744A">
        <w:t>Описание теста: Проверить, что при корректном вводе email пользователя для добавления на этот email приходит ссылка, по которой можно присоединиться к проекту.</w:t>
      </w:r>
    </w:p>
    <w:p w14:paraId="2439BD85" w14:textId="2A13B125" w:rsidR="0031744A" w:rsidRPr="0031744A" w:rsidRDefault="0031744A" w:rsidP="0031744A">
      <w:r w:rsidRPr="0031744A">
        <w:t>Входные данные:</w:t>
      </w:r>
    </w:p>
    <w:p w14:paraId="5628585A" w14:textId="70C8C33D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Email пользователя: </w:t>
      </w:r>
      <w:r w:rsidR="00E91FE6">
        <w:rPr>
          <w:lang w:val="en-US" w:eastAsia="ru-RU"/>
        </w:rPr>
        <w:t>kotus</w:t>
      </w:r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</w:p>
    <w:p w14:paraId="64D26802" w14:textId="77777777" w:rsidR="0031744A" w:rsidRPr="0031744A" w:rsidRDefault="0031744A" w:rsidP="00DD279B">
      <w:pPr>
        <w:rPr>
          <w:lang w:eastAsia="ru-RU"/>
        </w:rPr>
      </w:pPr>
      <w:r w:rsidRPr="0031744A">
        <w:t>Ожидаемые</w:t>
      </w:r>
      <w:r w:rsidRPr="0031744A">
        <w:rPr>
          <w:lang w:eastAsia="ru-RU"/>
        </w:rPr>
        <w:t xml:space="preserve"> выходные данные:</w:t>
      </w:r>
    </w:p>
    <w:p w14:paraId="76ED0378" w14:textId="24A69933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 email </w:t>
      </w:r>
      <w:r w:rsidR="00E91FE6">
        <w:rPr>
          <w:lang w:val="en-US" w:eastAsia="ru-RU"/>
        </w:rPr>
        <w:t>kotus</w:t>
      </w:r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приходит письмо с ссылкой для присоединения к проекту.</w:t>
      </w:r>
    </w:p>
    <w:p w14:paraId="7DAAFE43" w14:textId="77777777" w:rsidR="0031744A" w:rsidRPr="0031744A" w:rsidRDefault="0031744A" w:rsidP="0031744A">
      <w:r w:rsidRPr="0031744A">
        <w:t>Сценарий:</w:t>
      </w:r>
    </w:p>
    <w:p w14:paraId="23E9514B" w14:textId="74B32BE9" w:rsidR="0031744A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ерейти на страницу настроек проекта</w:t>
      </w:r>
      <w:r w:rsidR="0031744A" w:rsidRPr="0031744A">
        <w:rPr>
          <w:lang w:eastAsia="ru-RU"/>
        </w:rPr>
        <w:t>.</w:t>
      </w:r>
    </w:p>
    <w:p w14:paraId="48E074F3" w14:textId="34B38AEE" w:rsidR="0031744A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 xml:space="preserve">Нажать на кнопку </w:t>
      </w:r>
      <w:r w:rsidR="0031744A" w:rsidRPr="0031744A">
        <w:rPr>
          <w:lang w:eastAsia="ru-RU"/>
        </w:rPr>
        <w:t>добавления пользователя на доску.</w:t>
      </w:r>
    </w:p>
    <w:p w14:paraId="467AF23C" w14:textId="259B6775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Ввести email пользователя: </w:t>
      </w:r>
      <w:r w:rsidR="00E91FE6">
        <w:rPr>
          <w:lang w:val="en-US" w:eastAsia="ru-RU"/>
        </w:rPr>
        <w:t>kotus</w:t>
      </w:r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  <w:r w:rsidRPr="0031744A">
        <w:rPr>
          <w:lang w:eastAsia="ru-RU"/>
        </w:rPr>
        <w:t>.</w:t>
      </w:r>
    </w:p>
    <w:p w14:paraId="579B0E1F" w14:textId="5C144B76" w:rsidR="0031744A" w:rsidRPr="0031744A" w:rsidRDefault="0031744A" w:rsidP="003F492A">
      <w:pPr>
        <w:pStyle w:val="a3"/>
        <w:numPr>
          <w:ilvl w:val="0"/>
          <w:numId w:val="10"/>
        </w:numPr>
        <w:ind w:left="0" w:firstLine="709"/>
      </w:pPr>
      <w:r w:rsidRPr="0031744A">
        <w:rPr>
          <w:lang w:eastAsia="ru-RU"/>
        </w:rPr>
        <w:t xml:space="preserve">Проверить почтовый ящик </w:t>
      </w:r>
      <w:r w:rsidR="00E91FE6">
        <w:rPr>
          <w:lang w:val="en-US" w:eastAsia="ru-RU"/>
        </w:rPr>
        <w:t>kotus</w:t>
      </w:r>
      <w:r w:rsidR="00E91FE6" w:rsidRPr="00E91FE6">
        <w:rPr>
          <w:lang w:eastAsia="ru-RU"/>
        </w:rPr>
        <w:t>777@</w:t>
      </w:r>
      <w:r w:rsidR="00E91FE6">
        <w:rPr>
          <w:lang w:val="en-US" w:eastAsia="ru-RU"/>
        </w:rPr>
        <w:t>mail</w:t>
      </w:r>
      <w:r w:rsidR="00E91FE6" w:rsidRPr="00E91FE6">
        <w:rPr>
          <w:lang w:eastAsia="ru-RU"/>
        </w:rPr>
        <w:t>.</w:t>
      </w:r>
      <w:r w:rsidR="00E91FE6">
        <w:rPr>
          <w:lang w:val="en-US" w:eastAsia="ru-RU"/>
        </w:rPr>
        <w:t>ru</w:t>
      </w:r>
      <w:r w:rsidR="00E91FE6" w:rsidRPr="0031744A">
        <w:rPr>
          <w:lang w:eastAsia="ru-RU"/>
        </w:rPr>
        <w:t xml:space="preserve"> </w:t>
      </w:r>
      <w:r w:rsidRPr="0031744A">
        <w:rPr>
          <w:lang w:eastAsia="ru-RU"/>
        </w:rPr>
        <w:t>на наличие письма с ссылкой для присоединения к проекту.</w:t>
      </w:r>
    </w:p>
    <w:p w14:paraId="72799A58" w14:textId="77777777" w:rsidR="0031744A" w:rsidRPr="0031744A" w:rsidRDefault="0031744A" w:rsidP="0031744A">
      <w:r w:rsidRPr="0031744A">
        <w:t>Тестовый пример 8 «Добавление категории»</w:t>
      </w:r>
    </w:p>
    <w:p w14:paraId="67BE93A3" w14:textId="77777777" w:rsidR="00DD279B" w:rsidRDefault="0031744A" w:rsidP="0031744A">
      <w:r w:rsidRPr="0031744A">
        <w:t>Тест-требование: Проверка корректного добавления категории.</w:t>
      </w:r>
    </w:p>
    <w:p w14:paraId="03474F51" w14:textId="77777777" w:rsidR="00DD279B" w:rsidRDefault="0031744A" w:rsidP="0031744A">
      <w:r w:rsidRPr="0031744A">
        <w:t>Описание теста: Проверить, что при корректно введенном названии категории она корректно добавляется в проект и отображается в списке категорий.</w:t>
      </w:r>
    </w:p>
    <w:p w14:paraId="3E230F11" w14:textId="56688872" w:rsidR="0031744A" w:rsidRPr="0031744A" w:rsidRDefault="0031744A" w:rsidP="0031744A">
      <w:r w:rsidRPr="0031744A">
        <w:lastRenderedPageBreak/>
        <w:t>Входные данные:</w:t>
      </w:r>
    </w:p>
    <w:p w14:paraId="6205C4A2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Название категории: Новая категория</w:t>
      </w:r>
    </w:p>
    <w:p w14:paraId="1255634E" w14:textId="77777777" w:rsidR="0031744A" w:rsidRPr="0031744A" w:rsidRDefault="0031744A" w:rsidP="00DD279B">
      <w:pPr>
        <w:rPr>
          <w:lang w:eastAsia="ru-RU"/>
        </w:rPr>
      </w:pPr>
      <w:r w:rsidRPr="0031744A">
        <w:rPr>
          <w:lang w:eastAsia="ru-RU"/>
        </w:rPr>
        <w:t xml:space="preserve">Ожидаемые </w:t>
      </w:r>
      <w:r w:rsidRPr="0031744A">
        <w:t>выходные</w:t>
      </w:r>
      <w:r w:rsidRPr="0031744A">
        <w:rPr>
          <w:lang w:eastAsia="ru-RU"/>
        </w:rPr>
        <w:t xml:space="preserve"> данные:</w:t>
      </w:r>
    </w:p>
    <w:p w14:paraId="70CF62C0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Категория Новая категория добавлена в проект и отображается в списке категорий.</w:t>
      </w:r>
    </w:p>
    <w:p w14:paraId="5F0C6186" w14:textId="77777777" w:rsidR="0031744A" w:rsidRPr="0031744A" w:rsidRDefault="0031744A" w:rsidP="0031744A">
      <w:r w:rsidRPr="0031744A">
        <w:t>Сценарий:</w:t>
      </w:r>
    </w:p>
    <w:p w14:paraId="72068B72" w14:textId="77777777" w:rsidR="00DD279B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>
        <w:rPr>
          <w:lang w:eastAsia="ru-RU"/>
        </w:rPr>
        <w:t>Перейти на страницу настроек проекта</w:t>
      </w:r>
      <w:r w:rsidRPr="0031744A">
        <w:rPr>
          <w:lang w:eastAsia="ru-RU"/>
        </w:rPr>
        <w:t>.</w:t>
      </w:r>
    </w:p>
    <w:p w14:paraId="7C71997F" w14:textId="22CA02E2" w:rsidR="00DD279B" w:rsidRPr="0031744A" w:rsidRDefault="00DD279B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 xml:space="preserve">Нажать кнопку </w:t>
      </w:r>
      <w:r>
        <w:rPr>
          <w:lang w:eastAsia="ru-RU"/>
        </w:rPr>
        <w:t>добавления новой категории</w:t>
      </w:r>
      <w:r w:rsidRPr="0031744A">
        <w:rPr>
          <w:lang w:eastAsia="ru-RU"/>
        </w:rPr>
        <w:t>.</w:t>
      </w:r>
    </w:p>
    <w:p w14:paraId="27C04FC7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Ввести название категории: Новая категория.</w:t>
      </w:r>
    </w:p>
    <w:p w14:paraId="6B105919" w14:textId="77777777" w:rsidR="0031744A" w:rsidRPr="0031744A" w:rsidRDefault="0031744A" w:rsidP="00DD279B">
      <w:pPr>
        <w:pStyle w:val="a3"/>
        <w:numPr>
          <w:ilvl w:val="0"/>
          <w:numId w:val="10"/>
        </w:numPr>
        <w:ind w:left="0" w:firstLine="709"/>
        <w:rPr>
          <w:lang w:eastAsia="ru-RU"/>
        </w:rPr>
      </w:pPr>
      <w:r w:rsidRPr="0031744A">
        <w:rPr>
          <w:lang w:eastAsia="ru-RU"/>
        </w:rPr>
        <w:t>Убедиться, что категория Новая категория отображается в списке категорий.</w:t>
      </w:r>
    </w:p>
    <w:p w14:paraId="0BA2E44E" w14:textId="77777777" w:rsidR="00665983" w:rsidRDefault="00665983" w:rsidP="0031744A"/>
    <w:p w14:paraId="531355EB" w14:textId="77777777" w:rsidR="003E32CA" w:rsidRDefault="003E32CA" w:rsidP="0031744A"/>
    <w:p w14:paraId="031D4B39" w14:textId="77777777" w:rsidR="00DB21F3" w:rsidRDefault="00392D8B" w:rsidP="00113557">
      <w:bookmarkStart w:id="15" w:name="_Toc194864169"/>
      <w:r>
        <w:t>4</w:t>
      </w:r>
      <w:r w:rsidR="00DB21F3">
        <w:t>.3 Результаты тестирования</w:t>
      </w:r>
      <w:bookmarkEnd w:id="15"/>
    </w:p>
    <w:p w14:paraId="15DB76BE" w14:textId="77777777" w:rsidR="00DB21F3" w:rsidRDefault="00DB21F3" w:rsidP="00113557"/>
    <w:p w14:paraId="1F6710DF" w14:textId="77777777" w:rsidR="00665983" w:rsidRDefault="00665983" w:rsidP="00D426B5"/>
    <w:p w14:paraId="333F2159" w14:textId="20F02B9E" w:rsidR="004B46A6" w:rsidRDefault="004B46A6" w:rsidP="00113557">
      <w:r w:rsidRPr="004B46A6">
        <w:t xml:space="preserve">Тестовый пример </w:t>
      </w:r>
      <w:r>
        <w:t>«</w:t>
      </w:r>
      <w:r w:rsidRPr="004B46A6">
        <w:t>Успешная регистрация пользователя</w:t>
      </w:r>
      <w:r>
        <w:t>»</w:t>
      </w:r>
    </w:p>
    <w:p w14:paraId="0DD5F097" w14:textId="14C2D307" w:rsidR="000D3839" w:rsidRPr="003E32CA" w:rsidRDefault="003E32CA" w:rsidP="00113557">
      <w:r>
        <w:t xml:space="preserve">Для перехода на страницу регистрации необходимо на странице авторизации перейти по ссылке «Создать новый». </w:t>
      </w:r>
      <w:r w:rsidRPr="00646CEA">
        <w:t xml:space="preserve">Ввод </w:t>
      </w:r>
      <w:r>
        <w:rPr>
          <w:lang w:val="en-US"/>
        </w:rPr>
        <w:t>email</w:t>
      </w:r>
      <w:r>
        <w:t>, имени, фамилии и</w:t>
      </w:r>
      <w:r w:rsidRPr="00646CEA">
        <w:t xml:space="preserve"> пароля </w:t>
      </w:r>
      <w:r w:rsidR="00F31ACF">
        <w:t>на странице</w:t>
      </w:r>
      <w:r>
        <w:t xml:space="preserve"> регистрации</w:t>
      </w:r>
      <w:r w:rsidRPr="00646CEA">
        <w:t xml:space="preserve"> представлен на рисунке </w:t>
      </w:r>
      <w:r w:rsidRPr="003E32CA">
        <w:t>4</w:t>
      </w:r>
      <w:r w:rsidRPr="00646CEA">
        <w:t>.1</w:t>
      </w:r>
    </w:p>
    <w:p w14:paraId="15487A47" w14:textId="77777777" w:rsidR="000D3839" w:rsidRDefault="000D3839" w:rsidP="004B46A6">
      <w:pPr>
        <w:ind w:firstLine="851"/>
        <w:rPr>
          <w:rFonts w:cs="Times New Roman"/>
          <w:szCs w:val="28"/>
        </w:rPr>
      </w:pPr>
    </w:p>
    <w:p w14:paraId="37B7E361" w14:textId="61E954F5" w:rsidR="000D3839" w:rsidRDefault="003E32CA" w:rsidP="003E32CA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F6D2D32" wp14:editId="753C5972">
            <wp:extent cx="1957754" cy="2396682"/>
            <wp:effectExtent l="0" t="0" r="4445" b="3810"/>
            <wp:docPr id="48982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2186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75521" cy="24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928A" w14:textId="03FF1464" w:rsidR="003E32CA" w:rsidRPr="00DD1363" w:rsidRDefault="003E32CA" w:rsidP="003E32CA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1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 w:rsidR="00F31ACF">
        <w:rPr>
          <w:rFonts w:cs="Times New Roman"/>
          <w:iCs/>
          <w:color w:val="000000" w:themeColor="text1"/>
          <w:sz w:val="26"/>
          <w:szCs w:val="26"/>
        </w:rPr>
        <w:t>Страница ввода данных для регистрации</w:t>
      </w:r>
    </w:p>
    <w:p w14:paraId="38DB0BFC" w14:textId="5D9F17FF" w:rsidR="003E32CA" w:rsidRPr="003E32CA" w:rsidRDefault="00F31ACF" w:rsidP="00113557">
      <w:r>
        <w:lastRenderedPageBreak/>
        <w:t>После нажатия на кнопку «Зарегистрироваться» открывается страница с уведомлением пользователя об отправке письма, представленная на рисунке 4.2.</w:t>
      </w:r>
    </w:p>
    <w:p w14:paraId="0D8CD02F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26C6FE3C" w14:textId="4C45A6BD" w:rsidR="003E32CA" w:rsidRPr="003E32CA" w:rsidRDefault="00F31ACF" w:rsidP="00F31ACF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1A6FA3" wp14:editId="5769D711">
            <wp:extent cx="3434862" cy="1583232"/>
            <wp:effectExtent l="0" t="0" r="0" b="0"/>
            <wp:docPr id="201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6" name=""/>
                    <pic:cNvPicPr/>
                  </pic:nvPicPr>
                  <pic:blipFill rotWithShape="1">
                    <a:blip r:embed="rId64"/>
                    <a:srcRect l="11055" t="14874" r="8876" b="15610"/>
                    <a:stretch/>
                  </pic:blipFill>
                  <pic:spPr bwMode="auto">
                    <a:xfrm>
                      <a:off x="0" y="0"/>
                      <a:ext cx="3440869" cy="1586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08C4C" w14:textId="217DD05C" w:rsidR="009F2FE0" w:rsidRPr="00DD1363" w:rsidRDefault="009F2FE0" w:rsidP="009F2FE0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2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 – </w:t>
      </w:r>
      <w:r>
        <w:rPr>
          <w:rFonts w:cs="Times New Roman"/>
          <w:iCs/>
          <w:color w:val="000000" w:themeColor="text1"/>
          <w:sz w:val="26"/>
          <w:szCs w:val="26"/>
        </w:rPr>
        <w:t>Страница уведомления пользователя об отправке письма</w:t>
      </w:r>
    </w:p>
    <w:p w14:paraId="0C1E1AC6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648C6A2E" w14:textId="26165773" w:rsidR="003E32CA" w:rsidRPr="003E32CA" w:rsidRDefault="000C1046" w:rsidP="00113557">
      <w:r>
        <w:t xml:space="preserve">На указанный почтовый ящик пришло письмо с ссылкой для подтверждения регистрации. Скриншот письма представлен на рисунке 4.3. </w:t>
      </w:r>
    </w:p>
    <w:p w14:paraId="123CB050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0BE9AA27" w14:textId="47902291" w:rsidR="003E32CA" w:rsidRPr="003E32CA" w:rsidRDefault="000C1046" w:rsidP="000C1046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F8AE0E0" wp14:editId="5551190A">
            <wp:extent cx="3364523" cy="1721827"/>
            <wp:effectExtent l="0" t="0" r="7620" b="0"/>
            <wp:docPr id="77004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497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73951" cy="17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7F3A" w14:textId="7E1A98A2" w:rsidR="000C1046" w:rsidRPr="00DD1363" w:rsidRDefault="000C1046" w:rsidP="000C1046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3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iCs/>
          <w:color w:val="000000" w:themeColor="text1"/>
          <w:sz w:val="26"/>
          <w:szCs w:val="26"/>
        </w:rPr>
        <w:t>Письмо с ссылкой для подтверждения регистрации</w:t>
      </w:r>
    </w:p>
    <w:p w14:paraId="67D51E12" w14:textId="77777777" w:rsidR="003E32CA" w:rsidRPr="003E32CA" w:rsidRDefault="003E32CA" w:rsidP="004B46A6">
      <w:pPr>
        <w:ind w:firstLine="851"/>
        <w:rPr>
          <w:rFonts w:cs="Times New Roman"/>
          <w:szCs w:val="28"/>
        </w:rPr>
      </w:pPr>
    </w:p>
    <w:p w14:paraId="03A10440" w14:textId="2C55FCF3" w:rsidR="003E32CA" w:rsidRDefault="000C1046" w:rsidP="00113557">
      <w:r>
        <w:t>После перехода по ссылке открывается страница с сообщением об успешной регистрации, представленная на рисунке 4.4.</w:t>
      </w:r>
    </w:p>
    <w:p w14:paraId="0A43502F" w14:textId="77777777" w:rsidR="000C1046" w:rsidRDefault="000C1046" w:rsidP="004B46A6">
      <w:pPr>
        <w:ind w:firstLine="851"/>
        <w:rPr>
          <w:rFonts w:cs="Times New Roman"/>
          <w:szCs w:val="28"/>
        </w:rPr>
      </w:pPr>
    </w:p>
    <w:p w14:paraId="4F6074EC" w14:textId="0CC6BD83" w:rsidR="000C1046" w:rsidRDefault="00AD313C" w:rsidP="00AD313C">
      <w:pPr>
        <w:tabs>
          <w:tab w:val="left" w:pos="6663"/>
        </w:tabs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6103E9" wp14:editId="2FB5DDD4">
            <wp:extent cx="2948354" cy="1115167"/>
            <wp:effectExtent l="0" t="0" r="4445" b="8890"/>
            <wp:docPr id="270015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154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65284" cy="11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ED13" w14:textId="4A02312C" w:rsidR="00AD313C" w:rsidRPr="00DD1363" w:rsidRDefault="00AD313C" w:rsidP="00AD313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Рисунок </w:t>
      </w:r>
      <w:r w:rsidRPr="003E32CA"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>.</w:t>
      </w:r>
      <w:r>
        <w:rPr>
          <w:rFonts w:cs="Times New Roman"/>
          <w:iCs/>
          <w:color w:val="000000" w:themeColor="text1"/>
          <w:sz w:val="26"/>
          <w:szCs w:val="26"/>
        </w:rPr>
        <w:t>4</w:t>
      </w:r>
      <w:r w:rsidRPr="00291406">
        <w:rPr>
          <w:rFonts w:cs="Times New Roman"/>
          <w:iCs/>
          <w:color w:val="000000" w:themeColor="text1"/>
          <w:sz w:val="26"/>
          <w:szCs w:val="26"/>
        </w:rPr>
        <w:t xml:space="preserve">– </w:t>
      </w:r>
      <w:r>
        <w:rPr>
          <w:rFonts w:cs="Times New Roman"/>
          <w:iCs/>
          <w:color w:val="000000" w:themeColor="text1"/>
          <w:sz w:val="26"/>
          <w:szCs w:val="26"/>
        </w:rPr>
        <w:t>Сообщение об успешной регистрации</w:t>
      </w:r>
    </w:p>
    <w:p w14:paraId="29FE8B48" w14:textId="77777777" w:rsidR="00113557" w:rsidRDefault="00113557" w:rsidP="00113557">
      <w:pPr>
        <w:rPr>
          <w:rFonts w:cs="Times New Roman"/>
          <w:szCs w:val="28"/>
        </w:rPr>
      </w:pPr>
      <w:r w:rsidRPr="00410255">
        <w:rPr>
          <w:rFonts w:cs="Times New Roman"/>
          <w:szCs w:val="28"/>
        </w:rPr>
        <w:lastRenderedPageBreak/>
        <w:t xml:space="preserve">Результаты теста на проверку возможности </w:t>
      </w:r>
      <w:r>
        <w:rPr>
          <w:rFonts w:cs="Times New Roman"/>
          <w:szCs w:val="28"/>
        </w:rPr>
        <w:t>регистрации</w:t>
      </w:r>
      <w:r w:rsidRPr="00410255">
        <w:rPr>
          <w:rFonts w:cs="Times New Roman"/>
          <w:szCs w:val="28"/>
        </w:rPr>
        <w:t xml:space="preserve"> в приложени</w:t>
      </w:r>
      <w:r>
        <w:rPr>
          <w:rFonts w:cs="Times New Roman"/>
          <w:szCs w:val="28"/>
        </w:rPr>
        <w:t>и</w:t>
      </w:r>
      <w:r w:rsidRPr="004102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орректными данными </w:t>
      </w:r>
      <w:r w:rsidRPr="00410255">
        <w:rPr>
          <w:rFonts w:cs="Times New Roman"/>
          <w:szCs w:val="28"/>
        </w:rPr>
        <w:t>соответствуют ожиданиям.</w:t>
      </w:r>
    </w:p>
    <w:p w14:paraId="3FD88A8E" w14:textId="77777777" w:rsidR="00113557" w:rsidRPr="00113557" w:rsidRDefault="00113557" w:rsidP="00113557">
      <w:r w:rsidRPr="00113557">
        <w:t>Тестовый пример «Успешная авторизация»</w:t>
      </w:r>
    </w:p>
    <w:p w14:paraId="71485328" w14:textId="77777777" w:rsidR="00113557" w:rsidRDefault="00113557" w:rsidP="00113557">
      <w:r w:rsidRPr="00113557">
        <w:t>Для перехода на страницу авторизации необходимо открыть приложение или перейти по соответствующей ссылке. Ввод email и пароля на странице авторизации представлен на рисунке 4.5.</w:t>
      </w:r>
    </w:p>
    <w:p w14:paraId="63B30EB3" w14:textId="77777777" w:rsidR="00113557" w:rsidRDefault="00113557" w:rsidP="00113557"/>
    <w:p w14:paraId="4AAEE66B" w14:textId="028E6153" w:rsidR="00113557" w:rsidRPr="00CB6557" w:rsidRDefault="00CB6557" w:rsidP="00CB65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385EE8" wp14:editId="7B9578C6">
            <wp:extent cx="2209800" cy="2052798"/>
            <wp:effectExtent l="0" t="0" r="0" b="5080"/>
            <wp:docPr id="164174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4374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18473" cy="20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231C" w14:textId="048D90F7" w:rsid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113557">
        <w:rPr>
          <w:rFonts w:cs="Times New Roman"/>
          <w:iCs/>
          <w:color w:val="000000" w:themeColor="text1"/>
          <w:sz w:val="26"/>
          <w:szCs w:val="26"/>
        </w:rPr>
        <w:t>Рисунок 4.5 – Страница ввода данных для авторизации</w:t>
      </w:r>
    </w:p>
    <w:p w14:paraId="3B405740" w14:textId="77777777" w:rsidR="00113557" w:rsidRP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2205B929" w14:textId="44D5A4F0" w:rsidR="00113557" w:rsidRDefault="00113557" w:rsidP="00113557">
      <w:r w:rsidRPr="00113557">
        <w:t>После ввода корректных данных</w:t>
      </w:r>
      <w:r>
        <w:t xml:space="preserve"> </w:t>
      </w:r>
      <w:r w:rsidRPr="00113557">
        <w:t>и нажатия на кнопку «Войти», пользователь перенаправляется на главную страницу приложения. Главная страница приложения представлена на рисунке 4.6.</w:t>
      </w:r>
    </w:p>
    <w:p w14:paraId="28262BA1" w14:textId="77777777" w:rsidR="00113557" w:rsidRDefault="00113557" w:rsidP="00113557"/>
    <w:p w14:paraId="3B63F3D2" w14:textId="6F8637A7" w:rsidR="00113557" w:rsidRPr="00113557" w:rsidRDefault="00CB6557" w:rsidP="00CB6557">
      <w:pPr>
        <w:ind w:firstLine="0"/>
        <w:jc w:val="center"/>
      </w:pPr>
      <w:r>
        <w:rPr>
          <w:noProof/>
        </w:rPr>
        <w:drawing>
          <wp:inline distT="0" distB="0" distL="0" distR="0" wp14:anchorId="0B11F104" wp14:editId="69BE5450">
            <wp:extent cx="5176780" cy="1348154"/>
            <wp:effectExtent l="0" t="0" r="5080" b="4445"/>
            <wp:docPr id="103218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88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0219" cy="13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1E9A" w14:textId="65C0E7FC" w:rsidR="00113557" w:rsidRPr="00113557" w:rsidRDefault="00113557" w:rsidP="00113557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113557">
        <w:rPr>
          <w:rFonts w:cs="Times New Roman"/>
          <w:iCs/>
          <w:color w:val="000000" w:themeColor="text1"/>
          <w:sz w:val="26"/>
          <w:szCs w:val="26"/>
        </w:rPr>
        <w:t>Рисунок 4.6 – Главная страница приложения после успешной авторизации</w:t>
      </w:r>
    </w:p>
    <w:p w14:paraId="19DA57B3" w14:textId="77777777" w:rsidR="00113557" w:rsidRDefault="00113557" w:rsidP="00113557">
      <w:pPr>
        <w:ind w:firstLine="851"/>
        <w:rPr>
          <w:rFonts w:cs="Times New Roman"/>
          <w:szCs w:val="28"/>
        </w:rPr>
      </w:pPr>
    </w:p>
    <w:p w14:paraId="36ABE971" w14:textId="7D575164" w:rsidR="00113557" w:rsidRPr="00113557" w:rsidRDefault="00113557" w:rsidP="00113557">
      <w:r w:rsidRPr="00113557">
        <w:t>Результаты теста на проверку возможности авторизации в приложении с корректными данными соответствуют ожиданиям. Пользователь успешно авторизуется и получает доступ к главной странице приложения.</w:t>
      </w:r>
    </w:p>
    <w:p w14:paraId="4871D8EE" w14:textId="77777777" w:rsidR="00362CFE" w:rsidRPr="00362CFE" w:rsidRDefault="00362CFE" w:rsidP="00362CFE">
      <w:r w:rsidRPr="00362CFE">
        <w:lastRenderedPageBreak/>
        <w:t>Тестовый пример «Добавление нового проекта»</w:t>
      </w:r>
    </w:p>
    <w:p w14:paraId="529C0045" w14:textId="665EDABA" w:rsidR="00362CFE" w:rsidRPr="00362CFE" w:rsidRDefault="00362CFE" w:rsidP="00362CFE">
      <w:r w:rsidRPr="00362CFE">
        <w:t xml:space="preserve">Для добавления нового проекта необходимо перейти на </w:t>
      </w:r>
      <w:r>
        <w:t>главную страницу</w:t>
      </w:r>
      <w:r w:rsidRPr="00362CFE">
        <w:t>. Кнопка для добавления нового проекта представлена на рисунке 4.7.</w:t>
      </w:r>
    </w:p>
    <w:p w14:paraId="19152899" w14:textId="77777777" w:rsidR="00362CFE" w:rsidRDefault="00362CFE" w:rsidP="00362C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</w:p>
    <w:p w14:paraId="6AE820A7" w14:textId="210EE53B" w:rsidR="00362CFE" w:rsidRDefault="00624223" w:rsidP="00362CFE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537CC1E7" wp14:editId="7427A0F8">
            <wp:extent cx="5176780" cy="1348154"/>
            <wp:effectExtent l="0" t="0" r="5080" b="4445"/>
            <wp:docPr id="40177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88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90219" cy="135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40CA" w14:textId="17BCDDDD" w:rsidR="00362CFE" w:rsidRPr="00362CFE" w:rsidRDefault="00362CFE" w:rsidP="00362CFE">
      <w:pPr>
        <w:ind w:firstLine="0"/>
        <w:jc w:val="center"/>
      </w:pPr>
      <w:r w:rsidRPr="00362CFE">
        <w:rPr>
          <w:rFonts w:cs="Times New Roman"/>
          <w:iCs/>
          <w:color w:val="000000" w:themeColor="text1"/>
          <w:sz w:val="26"/>
          <w:szCs w:val="26"/>
        </w:rPr>
        <w:t xml:space="preserve">Рисунок 4.7 – </w:t>
      </w:r>
      <w:r w:rsidR="00624223">
        <w:rPr>
          <w:rFonts w:cs="Times New Roman"/>
          <w:iCs/>
          <w:color w:val="000000" w:themeColor="text1"/>
          <w:sz w:val="26"/>
          <w:szCs w:val="26"/>
        </w:rPr>
        <w:t>Главная страница</w:t>
      </w:r>
      <w:r w:rsidRPr="00362CFE">
        <w:rPr>
          <w:rFonts w:cs="Times New Roman"/>
          <w:iCs/>
          <w:color w:val="000000" w:themeColor="text1"/>
          <w:sz w:val="26"/>
          <w:szCs w:val="26"/>
        </w:rPr>
        <w:t xml:space="preserve"> с кнопкой добавления проекта</w:t>
      </w:r>
    </w:p>
    <w:p w14:paraId="769ED699" w14:textId="77777777" w:rsidR="00362CFE" w:rsidRDefault="00362CFE" w:rsidP="00362CFE"/>
    <w:p w14:paraId="092246FD" w14:textId="77777777" w:rsidR="00362CFE" w:rsidRDefault="00362CFE" w:rsidP="00362CFE">
      <w:r w:rsidRPr="00362CFE">
        <w:t>После нажатия на кнопку добавления нового проекта открывается форма ввода данных для нового проекта. Ввод названия проекта и срока выполнения представлен на рисунке 4.8.</w:t>
      </w:r>
    </w:p>
    <w:p w14:paraId="317DDC7E" w14:textId="77777777" w:rsidR="00362CFE" w:rsidRDefault="00362CFE" w:rsidP="00362CFE"/>
    <w:p w14:paraId="177CF146" w14:textId="3CE457FD" w:rsidR="00362CFE" w:rsidRDefault="00624223" w:rsidP="00624223">
      <w:pPr>
        <w:ind w:firstLine="0"/>
        <w:jc w:val="center"/>
      </w:pPr>
      <w:r>
        <w:rPr>
          <w:noProof/>
        </w:rPr>
        <w:drawing>
          <wp:inline distT="0" distB="0" distL="0" distR="0" wp14:anchorId="1F105097" wp14:editId="3ED15EEB">
            <wp:extent cx="2239108" cy="2440700"/>
            <wp:effectExtent l="0" t="0" r="8890" b="0"/>
            <wp:docPr id="945850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505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43872" cy="24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CE33" w14:textId="086AED67" w:rsidR="00362CFE" w:rsidRPr="00362CFE" w:rsidRDefault="00362CFE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362CFE">
        <w:rPr>
          <w:rFonts w:cs="Times New Roman"/>
          <w:iCs/>
          <w:color w:val="000000" w:themeColor="text1"/>
          <w:sz w:val="26"/>
          <w:szCs w:val="26"/>
        </w:rPr>
        <w:t>Рисунок 4.8 – Форма добавления нового проекта</w:t>
      </w:r>
    </w:p>
    <w:p w14:paraId="4C453BDB" w14:textId="77777777" w:rsidR="00362CFE" w:rsidRDefault="00362CFE" w:rsidP="00362CFE"/>
    <w:p w14:paraId="53A06DD7" w14:textId="75671258" w:rsidR="00362CFE" w:rsidRDefault="00362CFE" w:rsidP="00362CFE">
      <w:r w:rsidRPr="00362CFE">
        <w:t>После заполнения формы и нажатия на кнопку «Добавить</w:t>
      </w:r>
      <w:r>
        <w:t>»</w:t>
      </w:r>
      <w:r w:rsidRPr="00362CFE">
        <w:t>, новый проект появляется в списке доступных проектов пользователя. Список проектов с добавленным проектом представлен на рисунке 4.9.</w:t>
      </w:r>
    </w:p>
    <w:p w14:paraId="34AE83C0" w14:textId="77777777" w:rsidR="00362CFE" w:rsidRDefault="00362CFE" w:rsidP="00362CFE"/>
    <w:p w14:paraId="170B36DE" w14:textId="3B6B5B91" w:rsidR="00362CFE" w:rsidRDefault="00624223" w:rsidP="0062422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A4ADDB" wp14:editId="6D370895">
            <wp:extent cx="5568461" cy="1068822"/>
            <wp:effectExtent l="0" t="0" r="0" b="0"/>
            <wp:docPr id="138658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82667" name=""/>
                    <pic:cNvPicPr/>
                  </pic:nvPicPr>
                  <pic:blipFill rotWithShape="1">
                    <a:blip r:embed="rId70"/>
                    <a:srcRect r="1416"/>
                    <a:stretch/>
                  </pic:blipFill>
                  <pic:spPr bwMode="auto">
                    <a:xfrm>
                      <a:off x="0" y="0"/>
                      <a:ext cx="5577839" cy="1070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2BFED" w14:textId="480501F1" w:rsidR="00362CFE" w:rsidRPr="00362CFE" w:rsidRDefault="00362CFE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362CFE">
        <w:rPr>
          <w:rFonts w:cs="Times New Roman"/>
          <w:iCs/>
          <w:color w:val="000000" w:themeColor="text1"/>
          <w:sz w:val="26"/>
          <w:szCs w:val="26"/>
        </w:rPr>
        <w:t>Рисунок 4.9 – Список проектов с новым проектом</w:t>
      </w:r>
    </w:p>
    <w:p w14:paraId="77B2EA9C" w14:textId="77777777" w:rsidR="00362CFE" w:rsidRDefault="00362CFE" w:rsidP="00362CFE"/>
    <w:p w14:paraId="4A856F9E" w14:textId="3BB40216" w:rsidR="000D3839" w:rsidRPr="004B46A6" w:rsidRDefault="00362CFE" w:rsidP="00113557">
      <w:r w:rsidRPr="00362CFE">
        <w:t>Результаты теста на проверку возможности добавления нового проекта соответствуют ожиданиям. Проект с названием Новый проект успешно добавлен и отображается в списке доступных проектов.</w:t>
      </w:r>
    </w:p>
    <w:p w14:paraId="4DA50D2A" w14:textId="77777777" w:rsidR="00544848" w:rsidRPr="00544848" w:rsidRDefault="00544848" w:rsidP="00544848">
      <w:r w:rsidRPr="00544848">
        <w:t>Тестовый пример «Добавление новой задачи»</w:t>
      </w:r>
    </w:p>
    <w:p w14:paraId="4FF6D76D" w14:textId="7B98D9B5" w:rsidR="00544848" w:rsidRPr="00544848" w:rsidRDefault="00544848" w:rsidP="00544848">
      <w:r w:rsidRPr="00544848">
        <w:t>Для добавления новой задачи необходимо перейти на страницу  проекта. Кнопка для добавления новой задачи представлена на рисунке 4.10.</w:t>
      </w:r>
    </w:p>
    <w:p w14:paraId="4B35068B" w14:textId="77777777" w:rsidR="00544848" w:rsidRDefault="00544848" w:rsidP="00544848"/>
    <w:p w14:paraId="21032EE2" w14:textId="59C45E5B" w:rsidR="00544848" w:rsidRDefault="00812E81" w:rsidP="00812E81">
      <w:pPr>
        <w:ind w:firstLine="0"/>
        <w:jc w:val="center"/>
      </w:pPr>
      <w:r>
        <w:rPr>
          <w:noProof/>
        </w:rPr>
        <w:drawing>
          <wp:inline distT="0" distB="0" distL="0" distR="0" wp14:anchorId="5D649EED" wp14:editId="4CBFEF5C">
            <wp:extent cx="4267200" cy="866304"/>
            <wp:effectExtent l="0" t="0" r="0" b="0"/>
            <wp:docPr id="549366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6258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2995" cy="87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6243" w14:textId="1A3DCD6F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Рисунок 4.10 – Страница </w:t>
      </w:r>
      <w:r w:rsidR="00812E81">
        <w:rPr>
          <w:rFonts w:cs="Times New Roman"/>
          <w:iCs/>
          <w:color w:val="000000" w:themeColor="text1"/>
          <w:sz w:val="26"/>
          <w:szCs w:val="26"/>
        </w:rPr>
        <w:t>проекта</w:t>
      </w:r>
      <w:r w:rsidRPr="00544848">
        <w:rPr>
          <w:rFonts w:cs="Times New Roman"/>
          <w:iCs/>
          <w:color w:val="000000" w:themeColor="text1"/>
          <w:sz w:val="26"/>
          <w:szCs w:val="26"/>
        </w:rPr>
        <w:t xml:space="preserve"> с кнопкой добавления задачи</w:t>
      </w:r>
    </w:p>
    <w:p w14:paraId="1920D965" w14:textId="77777777" w:rsidR="00544848" w:rsidRDefault="00544848" w:rsidP="00544848"/>
    <w:p w14:paraId="14293AF1" w14:textId="2376A190" w:rsidR="00544848" w:rsidRDefault="00544848" w:rsidP="00544848">
      <w:r w:rsidRPr="00544848">
        <w:t>После нажатия на кнопку добавления новой задачи открывается форма ввода данных для задачи. Ввод данных для задачи представлен на рисунке 4.11</w:t>
      </w:r>
      <w:r>
        <w:t>.</w:t>
      </w:r>
    </w:p>
    <w:p w14:paraId="45616C45" w14:textId="77777777" w:rsidR="00812E81" w:rsidRDefault="00812E81" w:rsidP="00544848"/>
    <w:p w14:paraId="5C29E6A5" w14:textId="4C799D76" w:rsidR="00812E81" w:rsidRPr="00544848" w:rsidRDefault="00812E81" w:rsidP="005913E8">
      <w:pPr>
        <w:ind w:firstLine="0"/>
        <w:jc w:val="center"/>
      </w:pPr>
      <w:r>
        <w:rPr>
          <w:noProof/>
        </w:rPr>
        <w:drawing>
          <wp:inline distT="0" distB="0" distL="0" distR="0" wp14:anchorId="709AA748" wp14:editId="00F86ACE">
            <wp:extent cx="1242646" cy="1940551"/>
            <wp:effectExtent l="0" t="0" r="0" b="3175"/>
            <wp:docPr id="12166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818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46279" cy="19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FE4E" w14:textId="50D6EF6D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>Рисунок 4.11 – Форма добавления новой задачи</w:t>
      </w:r>
    </w:p>
    <w:p w14:paraId="52C14BD9" w14:textId="77777777" w:rsidR="00544848" w:rsidRDefault="00544848" w:rsidP="00544848"/>
    <w:p w14:paraId="4916A624" w14:textId="026CAD48" w:rsidR="00544848" w:rsidRDefault="00544848" w:rsidP="00544848">
      <w:r w:rsidRPr="00544848">
        <w:lastRenderedPageBreak/>
        <w:t>После заполнения формы и нажатия на кнопку «Добавит», задача появляется в колонке, соответствующей её статусу</w:t>
      </w:r>
      <w:r w:rsidR="00812E81">
        <w:t xml:space="preserve"> и выделена красным цветом</w:t>
      </w:r>
      <w:r w:rsidRPr="00544848">
        <w:t>, как показано на рисунке 4.12.</w:t>
      </w:r>
    </w:p>
    <w:p w14:paraId="20FF6226" w14:textId="77777777" w:rsidR="00E90083" w:rsidRDefault="00E90083" w:rsidP="00544848"/>
    <w:p w14:paraId="3EF56F91" w14:textId="23FFD854" w:rsidR="00E90083" w:rsidRPr="00544848" w:rsidRDefault="00E90083" w:rsidP="00E90083">
      <w:pPr>
        <w:ind w:firstLine="0"/>
        <w:jc w:val="center"/>
      </w:pPr>
      <w:r>
        <w:rPr>
          <w:noProof/>
        </w:rPr>
        <w:drawing>
          <wp:inline distT="0" distB="0" distL="0" distR="0" wp14:anchorId="291AE31D" wp14:editId="434F2F74">
            <wp:extent cx="2168769" cy="1591656"/>
            <wp:effectExtent l="0" t="0" r="3175" b="8890"/>
            <wp:docPr id="148832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74421" cy="1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893" w14:textId="520644B3" w:rsidR="00544848" w:rsidRPr="00544848" w:rsidRDefault="0054484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44848">
        <w:rPr>
          <w:rFonts w:cs="Times New Roman"/>
          <w:iCs/>
          <w:color w:val="000000" w:themeColor="text1"/>
          <w:sz w:val="26"/>
          <w:szCs w:val="26"/>
        </w:rPr>
        <w:t>Рисунок 4.12 – Задача в колонке В процессе</w:t>
      </w:r>
    </w:p>
    <w:p w14:paraId="6090BDB6" w14:textId="77777777" w:rsidR="00544848" w:rsidRDefault="00544848" w:rsidP="00812E81">
      <w:pPr>
        <w:ind w:firstLine="0"/>
      </w:pPr>
    </w:p>
    <w:p w14:paraId="475E686E" w14:textId="497675C4" w:rsidR="00544848" w:rsidRPr="00544848" w:rsidRDefault="00544848" w:rsidP="00544848">
      <w:r w:rsidRPr="00544848">
        <w:t>Результаты теста на проверку возможности добавления новой задачи соответствуют ожиданиям. Задача Задача 1 успешно добавлена, отображается в колонке В процессе и выделена красным цветом, соответствующим высокому приоритету.</w:t>
      </w:r>
    </w:p>
    <w:p w14:paraId="0DB4C7EF" w14:textId="08259649" w:rsidR="004B46A6" w:rsidRDefault="004B46A6" w:rsidP="00113557">
      <w:r w:rsidRPr="004B46A6">
        <w:t xml:space="preserve">Тестовый пример </w:t>
      </w:r>
      <w:r>
        <w:t>«</w:t>
      </w:r>
      <w:r w:rsidRPr="004B46A6">
        <w:t>Перемещение задачи между колонками</w:t>
      </w:r>
      <w:r>
        <w:t>»</w:t>
      </w:r>
    </w:p>
    <w:p w14:paraId="43331D4D" w14:textId="3144FBA3" w:rsidR="000D3839" w:rsidRDefault="005913E8" w:rsidP="00113557">
      <w:r w:rsidRPr="005913E8">
        <w:t xml:space="preserve">Для проверки перемещения задачи между колонками необходимо авторизоваться перейти на страницу </w:t>
      </w:r>
      <w:r>
        <w:t>Проекта</w:t>
      </w:r>
      <w:r w:rsidRPr="005913E8">
        <w:t>. Исходное расположение задачи Задача 1 в колонке В процессе представлено на рисунке 4.13.</w:t>
      </w:r>
    </w:p>
    <w:p w14:paraId="35756B87" w14:textId="77777777" w:rsidR="000D3839" w:rsidRDefault="000D3839" w:rsidP="00113557"/>
    <w:p w14:paraId="5B109128" w14:textId="20203946" w:rsidR="000D3839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0F41EEFA" wp14:editId="6F79974D">
            <wp:extent cx="2168769" cy="1591656"/>
            <wp:effectExtent l="0" t="0" r="3175" b="8890"/>
            <wp:docPr id="971415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2568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74421" cy="15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565" w14:textId="7CF6FF3D" w:rsidR="000D3839" w:rsidRPr="005913E8" w:rsidRDefault="005913E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913E8">
        <w:rPr>
          <w:rFonts w:cs="Times New Roman"/>
          <w:iCs/>
          <w:color w:val="000000" w:themeColor="text1"/>
          <w:sz w:val="26"/>
          <w:szCs w:val="26"/>
        </w:rPr>
        <w:t>Рисунок 4.13 – Задача 1 в колонке В процессе</w:t>
      </w:r>
    </w:p>
    <w:p w14:paraId="34948C8F" w14:textId="77777777" w:rsidR="005913E8" w:rsidRDefault="005913E8" w:rsidP="00113557"/>
    <w:p w14:paraId="42E01412" w14:textId="77777777" w:rsidR="005913E8" w:rsidRDefault="005913E8" w:rsidP="005913E8">
      <w:r>
        <w:lastRenderedPageBreak/>
        <w:t>После подтверждения, что задача Задача 1 находится в колонке В процессе, выполняется её перетаскивание в колонку Завершена. Процесс перетаскивания задачи показан на рисунке 4.14.</w:t>
      </w:r>
    </w:p>
    <w:p w14:paraId="296EBFD2" w14:textId="77777777" w:rsidR="005913E8" w:rsidRDefault="005913E8" w:rsidP="005913E8"/>
    <w:p w14:paraId="18C1A77E" w14:textId="77777777" w:rsidR="005913E8" w:rsidRDefault="005913E8" w:rsidP="005913E8"/>
    <w:p w14:paraId="58435C32" w14:textId="74145EC6" w:rsidR="005913E8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4C84B7D5" wp14:editId="2395EDF1">
            <wp:extent cx="4067907" cy="1254641"/>
            <wp:effectExtent l="0" t="0" r="0" b="3175"/>
            <wp:docPr id="94539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9171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4138" cy="12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D8AF" w14:textId="77777777" w:rsidR="005913E8" w:rsidRPr="005913E8" w:rsidRDefault="005913E8" w:rsidP="005913E8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5913E8">
        <w:rPr>
          <w:rFonts w:cs="Times New Roman"/>
          <w:iCs/>
          <w:color w:val="000000" w:themeColor="text1"/>
          <w:sz w:val="26"/>
          <w:szCs w:val="26"/>
        </w:rPr>
        <w:t>Рисунок 4.14 – Перетаскивание задачи из колонки В процессе в колонку Завершена</w:t>
      </w:r>
    </w:p>
    <w:p w14:paraId="25698858" w14:textId="77777777" w:rsidR="005913E8" w:rsidRDefault="005913E8" w:rsidP="005913E8"/>
    <w:p w14:paraId="5CA0587B" w14:textId="77777777" w:rsidR="005913E8" w:rsidRDefault="005913E8" w:rsidP="005913E8">
      <w:r>
        <w:t>После завершения действия задача Задача 1 отображается в колонке Завершена. Конечное расположение задачи представлено на рисунке 4.15.</w:t>
      </w:r>
    </w:p>
    <w:p w14:paraId="0E6F4F96" w14:textId="77777777" w:rsidR="005913E8" w:rsidRDefault="005913E8" w:rsidP="005913E8"/>
    <w:p w14:paraId="5F4CEC5B" w14:textId="77777777" w:rsidR="005913E8" w:rsidRDefault="005913E8" w:rsidP="005913E8"/>
    <w:p w14:paraId="2514481C" w14:textId="01ADD302" w:rsidR="005913E8" w:rsidRDefault="005913E8" w:rsidP="005913E8">
      <w:pPr>
        <w:ind w:firstLine="0"/>
        <w:jc w:val="center"/>
      </w:pPr>
      <w:r>
        <w:rPr>
          <w:noProof/>
        </w:rPr>
        <w:drawing>
          <wp:inline distT="0" distB="0" distL="0" distR="0" wp14:anchorId="0484B66B" wp14:editId="50F99BA2">
            <wp:extent cx="2526323" cy="1779041"/>
            <wp:effectExtent l="0" t="0" r="7620" b="0"/>
            <wp:docPr id="210266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97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32316" cy="17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6FA" w14:textId="77777777" w:rsidR="005913E8" w:rsidRDefault="005913E8" w:rsidP="005913E8">
      <w:pPr>
        <w:ind w:firstLine="0"/>
        <w:jc w:val="center"/>
      </w:pPr>
      <w:r w:rsidRPr="005913E8">
        <w:rPr>
          <w:rFonts w:cs="Times New Roman"/>
          <w:iCs/>
          <w:color w:val="000000" w:themeColor="text1"/>
          <w:sz w:val="26"/>
          <w:szCs w:val="26"/>
        </w:rPr>
        <w:t>Рисунок 4.15 – Задача 1 в колонке Завершена</w:t>
      </w:r>
    </w:p>
    <w:p w14:paraId="4426FF44" w14:textId="77777777" w:rsidR="005913E8" w:rsidRDefault="005913E8" w:rsidP="005913E8"/>
    <w:p w14:paraId="51230EA4" w14:textId="410BCFE9" w:rsidR="005913E8" w:rsidRPr="004B46A6" w:rsidRDefault="005913E8" w:rsidP="00113557">
      <w:r>
        <w:t>Результаты теста на проверку возможности перемещения задачи между колонками соответствуют ожиданиям. Задача Задача 1 успешно перемещена из колонки В процессе в колонку Завершена и теперь имеет статус Завершена.</w:t>
      </w:r>
    </w:p>
    <w:p w14:paraId="6B66CA34" w14:textId="2CE6CFDE" w:rsidR="004B46A6" w:rsidRDefault="004B46A6" w:rsidP="00113557">
      <w:r w:rsidRPr="004B46A6">
        <w:t xml:space="preserve">Тестовый пример </w:t>
      </w:r>
      <w:r>
        <w:t>«</w:t>
      </w:r>
      <w:r w:rsidRPr="004B46A6">
        <w:t>Редактирование профиля пользователя</w:t>
      </w:r>
      <w:r>
        <w:t>»</w:t>
      </w:r>
    </w:p>
    <w:p w14:paraId="3547DD8E" w14:textId="3E15E025" w:rsidR="004316BC" w:rsidRDefault="004316BC" w:rsidP="004316BC">
      <w:r>
        <w:t>Для редактирования профиля пользователя необходимо перейти в раздел управления профилем. Кнопка для перехода к редактированию профиля представлена на рисунке 4.16.</w:t>
      </w:r>
    </w:p>
    <w:p w14:paraId="1875A248" w14:textId="66DC7CC4" w:rsidR="004316BC" w:rsidRDefault="004316BC" w:rsidP="0043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E0E517" wp14:editId="288D5358">
            <wp:extent cx="2614246" cy="1957750"/>
            <wp:effectExtent l="0" t="0" r="0" b="4445"/>
            <wp:docPr id="1431972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215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4197" cy="1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73A7" w14:textId="0F56F16A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6 – Профиль пользователя</w:t>
      </w:r>
    </w:p>
    <w:p w14:paraId="5E64C327" w14:textId="77777777" w:rsidR="004316BC" w:rsidRDefault="004316BC" w:rsidP="004316BC"/>
    <w:p w14:paraId="3333FCF0" w14:textId="6393C196" w:rsidR="004316BC" w:rsidRDefault="004316BC" w:rsidP="004316BC">
      <w:r>
        <w:t>После перехода в раздел редактирования профиля открывается форма, где можно изменить данные пользователя. Ввод новых данных для профиля представлен на рисунке 4.17.</w:t>
      </w:r>
    </w:p>
    <w:p w14:paraId="6C7B49B1" w14:textId="77777777" w:rsidR="004316BC" w:rsidRDefault="004316BC" w:rsidP="004316BC"/>
    <w:p w14:paraId="50C70895" w14:textId="6BE33006" w:rsidR="004316BC" w:rsidRDefault="004316BC" w:rsidP="004316BC">
      <w:pPr>
        <w:ind w:firstLine="0"/>
        <w:jc w:val="center"/>
      </w:pPr>
      <w:r>
        <w:rPr>
          <w:noProof/>
        </w:rPr>
        <w:drawing>
          <wp:inline distT="0" distB="0" distL="0" distR="0" wp14:anchorId="05B63AD0" wp14:editId="597C7D3B">
            <wp:extent cx="2555631" cy="2048276"/>
            <wp:effectExtent l="0" t="0" r="0" b="9525"/>
            <wp:docPr id="739889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8965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63699" cy="20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A93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7 – Форма редактирования профиля</w:t>
      </w:r>
    </w:p>
    <w:p w14:paraId="031FB06D" w14:textId="77777777" w:rsidR="004316BC" w:rsidRDefault="004316BC" w:rsidP="004316BC"/>
    <w:p w14:paraId="71C0055C" w14:textId="77BFDD25" w:rsidR="004316BC" w:rsidRDefault="004316BC" w:rsidP="004316BC">
      <w:r>
        <w:t>После внесения изменений и нажатия на кнопку «Сохранить», обновленные данные отображаются в профиле пользователя. Результат изменения имени и фамилии на Петр Петров показан на рисунке 4.18.</w:t>
      </w:r>
    </w:p>
    <w:p w14:paraId="6E9A8A5D" w14:textId="77777777" w:rsidR="004316BC" w:rsidRDefault="004316BC" w:rsidP="004316BC"/>
    <w:p w14:paraId="5885AA77" w14:textId="597FA307" w:rsidR="004316BC" w:rsidRDefault="004316BC" w:rsidP="004316B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9E1824" wp14:editId="2D65D10D">
            <wp:extent cx="2637692" cy="2017888"/>
            <wp:effectExtent l="0" t="0" r="0" b="1905"/>
            <wp:docPr id="347360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026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48659" cy="20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AEC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8 – Обновленные данные профиля</w:t>
      </w:r>
    </w:p>
    <w:p w14:paraId="0C834499" w14:textId="77777777" w:rsidR="004316BC" w:rsidRDefault="004316BC" w:rsidP="004316BC"/>
    <w:p w14:paraId="49986DFA" w14:textId="77777777" w:rsidR="004316BC" w:rsidRDefault="004316BC" w:rsidP="00113557">
      <w:r>
        <w:t>Результаты теста на проверку возможности редактирования профиля соответствуют ожиданиям. Имя и фамилия пользователя успешно изменены на Петр Петров.</w:t>
      </w:r>
    </w:p>
    <w:p w14:paraId="61681770" w14:textId="1EB9665B" w:rsidR="004B46A6" w:rsidRDefault="004B46A6" w:rsidP="00113557">
      <w:r w:rsidRPr="004B46A6">
        <w:t xml:space="preserve">Тестовый пример </w:t>
      </w:r>
      <w:r>
        <w:t>«</w:t>
      </w:r>
      <w:r w:rsidRPr="004B46A6">
        <w:t>Добавление пользователя на доску</w:t>
      </w:r>
      <w:r>
        <w:t>»</w:t>
      </w:r>
    </w:p>
    <w:p w14:paraId="7DB3397C" w14:textId="77777777" w:rsidR="004316BC" w:rsidRDefault="004316BC" w:rsidP="004316BC">
      <w:r>
        <w:t>Для добавления пользователя на доску необходимо перейти на страницу настроек проекта. Кнопка для добавления пользователя на доску представлена на рисунке 4.19.</w:t>
      </w:r>
    </w:p>
    <w:p w14:paraId="5FB14EE5" w14:textId="77777777" w:rsidR="004316BC" w:rsidRDefault="004316BC" w:rsidP="004316BC"/>
    <w:p w14:paraId="302C82FB" w14:textId="77777777" w:rsidR="004316BC" w:rsidRDefault="004316BC" w:rsidP="004316BC"/>
    <w:p w14:paraId="36A99E37" w14:textId="7ECDC12E" w:rsidR="004316BC" w:rsidRDefault="007013E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3678EF55" wp14:editId="4EFFE9B3">
            <wp:extent cx="3546231" cy="1708286"/>
            <wp:effectExtent l="0" t="0" r="0" b="6350"/>
            <wp:docPr id="113543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3262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2089" cy="17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8550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19 – Страница настроек проекта с кнопкой добавления пользователя</w:t>
      </w:r>
    </w:p>
    <w:p w14:paraId="1B322608" w14:textId="77777777" w:rsidR="004316BC" w:rsidRDefault="004316BC" w:rsidP="004316BC"/>
    <w:p w14:paraId="74FFCB0F" w14:textId="2BDED17E" w:rsidR="004316BC" w:rsidRDefault="004316BC" w:rsidP="004316BC">
      <w:r>
        <w:t>После нажатия на кнопку добавления пользователя открывается форма для ввода email пользователя. Ввод email пользователя представлен на рисунке 4.20.</w:t>
      </w:r>
    </w:p>
    <w:p w14:paraId="0B423101" w14:textId="77777777" w:rsidR="004316BC" w:rsidRDefault="004316BC" w:rsidP="004316BC"/>
    <w:p w14:paraId="141E015A" w14:textId="5C9B25D9" w:rsidR="004316BC" w:rsidRDefault="00D426B5" w:rsidP="007013E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07D644" wp14:editId="2CB6891D">
            <wp:extent cx="2760785" cy="1443554"/>
            <wp:effectExtent l="0" t="0" r="1905" b="4445"/>
            <wp:docPr id="195224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442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65211" cy="144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99C2" w14:textId="77777777" w:rsidR="004316BC" w:rsidRPr="004316BC" w:rsidRDefault="004316BC" w:rsidP="004316BC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4316BC">
        <w:rPr>
          <w:rFonts w:cs="Times New Roman"/>
          <w:iCs/>
          <w:color w:val="000000" w:themeColor="text1"/>
          <w:sz w:val="26"/>
          <w:szCs w:val="26"/>
        </w:rPr>
        <w:t>Рисунок 4.20 – Форма ввода email для добавления пользователя</w:t>
      </w:r>
    </w:p>
    <w:p w14:paraId="09E58CEF" w14:textId="77777777" w:rsidR="004316BC" w:rsidRDefault="004316BC" w:rsidP="004316BC"/>
    <w:p w14:paraId="465C5E0D" w14:textId="77777777" w:rsidR="004316BC" w:rsidRDefault="004316BC" w:rsidP="004316BC">
      <w:r>
        <w:t>После ввода email и подтверждения действия, на указанный email отправляется письмо с ссылкой для присоединения к проекту. Скриншот письма с ссылкой представлен на рисунке 4.21.</w:t>
      </w:r>
    </w:p>
    <w:p w14:paraId="6090FF86" w14:textId="77777777" w:rsidR="004316BC" w:rsidRDefault="004316BC" w:rsidP="004316BC"/>
    <w:p w14:paraId="35A7999D" w14:textId="77777777" w:rsidR="004316BC" w:rsidRDefault="004316BC" w:rsidP="004316BC"/>
    <w:p w14:paraId="79BCDF05" w14:textId="5A7DDCF9" w:rsidR="004316BC" w:rsidRDefault="00D426B5" w:rsidP="007013E5">
      <w:pPr>
        <w:ind w:firstLine="0"/>
        <w:jc w:val="center"/>
      </w:pPr>
      <w:r>
        <w:rPr>
          <w:noProof/>
        </w:rPr>
        <w:drawing>
          <wp:inline distT="0" distB="0" distL="0" distR="0" wp14:anchorId="29932116" wp14:editId="5AC3D71B">
            <wp:extent cx="3206262" cy="1976064"/>
            <wp:effectExtent l="0" t="0" r="0" b="5715"/>
            <wp:docPr id="20512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343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15082" cy="19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B7D" w14:textId="77777777" w:rsidR="004316BC" w:rsidRPr="007013E5" w:rsidRDefault="004316BC" w:rsidP="007013E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7013E5">
        <w:rPr>
          <w:rFonts w:cs="Times New Roman"/>
          <w:iCs/>
          <w:color w:val="000000" w:themeColor="text1"/>
          <w:sz w:val="26"/>
          <w:szCs w:val="26"/>
        </w:rPr>
        <w:t>Рисунок 4.21 – Письмо с ссылкой для присоединения к проекту</w:t>
      </w:r>
    </w:p>
    <w:p w14:paraId="5CF3D12C" w14:textId="77777777" w:rsidR="004316BC" w:rsidRDefault="004316BC" w:rsidP="004316BC"/>
    <w:p w14:paraId="5E13DF1E" w14:textId="454D4B54" w:rsidR="000D3839" w:rsidRPr="004B46A6" w:rsidRDefault="004316BC" w:rsidP="00113557">
      <w:r>
        <w:t>Результаты теста на проверку возможности добавления пользователя на доску соответствуют ожиданиям. На email kotus777@mail.ru успешно пришло письмо с ссылкой для присоединения к проекту.</w:t>
      </w:r>
    </w:p>
    <w:p w14:paraId="06CFEC62" w14:textId="7E1D0971" w:rsidR="00DB21F3" w:rsidRDefault="004B46A6" w:rsidP="00113557">
      <w:r w:rsidRPr="004B46A6">
        <w:t xml:space="preserve">Тестовый пример </w:t>
      </w:r>
      <w:r>
        <w:t>«</w:t>
      </w:r>
      <w:r w:rsidRPr="004B46A6">
        <w:t>Добавление категории</w:t>
      </w:r>
      <w:r>
        <w:t>»</w:t>
      </w:r>
    </w:p>
    <w:p w14:paraId="1314A709" w14:textId="77777777" w:rsidR="00D426B5" w:rsidRDefault="00D426B5" w:rsidP="00D426B5">
      <w:r>
        <w:t>Для добавления новой категории необходимо перейти на страницу настроек проекта. Кнопка для добавления новой категории представлена на рисунке 4.22.</w:t>
      </w:r>
    </w:p>
    <w:p w14:paraId="5A9ED443" w14:textId="77777777" w:rsidR="00D426B5" w:rsidRDefault="00D426B5" w:rsidP="00D426B5"/>
    <w:p w14:paraId="1A41F0B9" w14:textId="6F3BB44C" w:rsidR="00D426B5" w:rsidRDefault="00D426B5" w:rsidP="00D426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80C7F6" wp14:editId="3AB6057D">
            <wp:extent cx="2772507" cy="1620112"/>
            <wp:effectExtent l="0" t="0" r="8890" b="0"/>
            <wp:docPr id="16482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793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83680" cy="16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AFA3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2 – Страница настроек проекта с кнопкой добавления категории</w:t>
      </w:r>
    </w:p>
    <w:p w14:paraId="57AAF687" w14:textId="77777777" w:rsidR="00D426B5" w:rsidRDefault="00D426B5" w:rsidP="00D426B5"/>
    <w:p w14:paraId="3BF5E4D1" w14:textId="7C16190C" w:rsidR="00D426B5" w:rsidRDefault="00D426B5" w:rsidP="00D426B5">
      <w:r>
        <w:t>После нажатия на кнопку добавления категории открывается форма для ввода названия новой категории. Ввод данных для категории представлен на рисунке 4.23.</w:t>
      </w:r>
    </w:p>
    <w:p w14:paraId="6357F69F" w14:textId="77777777" w:rsidR="00D426B5" w:rsidRDefault="00D426B5" w:rsidP="00D426B5"/>
    <w:p w14:paraId="409D23A7" w14:textId="0E8F29B6" w:rsidR="00D426B5" w:rsidRDefault="00C56C0F" w:rsidP="00C56C0F">
      <w:pPr>
        <w:jc w:val="center"/>
      </w:pPr>
      <w:r>
        <w:rPr>
          <w:noProof/>
        </w:rPr>
        <w:drawing>
          <wp:inline distT="0" distB="0" distL="0" distR="0" wp14:anchorId="253FE557" wp14:editId="544D1EB6">
            <wp:extent cx="2368062" cy="1261751"/>
            <wp:effectExtent l="0" t="0" r="0" b="0"/>
            <wp:docPr id="147817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7457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83419" cy="12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9B1A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3 – Форма добавления новой категории</w:t>
      </w:r>
    </w:p>
    <w:p w14:paraId="72E421B0" w14:textId="77777777" w:rsidR="00D426B5" w:rsidRDefault="00D426B5" w:rsidP="00D426B5"/>
    <w:p w14:paraId="34ED56B2" w14:textId="77777777" w:rsidR="00D426B5" w:rsidRDefault="00D426B5" w:rsidP="00D426B5">
      <w:r>
        <w:t>После заполнения формы и подтверждения действия, новая категория добавляется в проект и отображается в списке категорий. Список категорий с добавленной категорией Новая категория представлен на рисунке 4.24.</w:t>
      </w:r>
    </w:p>
    <w:p w14:paraId="1023CAF3" w14:textId="77777777" w:rsidR="00D426B5" w:rsidRDefault="00D426B5" w:rsidP="00D426B5"/>
    <w:p w14:paraId="16E3A5C2" w14:textId="14A3D273" w:rsidR="00D426B5" w:rsidRDefault="00C56C0F" w:rsidP="00C56C0F">
      <w:pPr>
        <w:ind w:firstLine="0"/>
        <w:jc w:val="center"/>
      </w:pPr>
      <w:r>
        <w:rPr>
          <w:noProof/>
        </w:rPr>
        <w:drawing>
          <wp:inline distT="0" distB="0" distL="0" distR="0" wp14:anchorId="6BCD4670" wp14:editId="4F1295ED">
            <wp:extent cx="4460630" cy="833090"/>
            <wp:effectExtent l="0" t="0" r="0" b="5715"/>
            <wp:docPr id="210922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2509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68083" cy="8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CB8F" w14:textId="77777777" w:rsidR="00D426B5" w:rsidRPr="00D426B5" w:rsidRDefault="00D426B5" w:rsidP="00D426B5">
      <w:pPr>
        <w:ind w:firstLine="0"/>
        <w:jc w:val="center"/>
        <w:rPr>
          <w:rFonts w:cs="Times New Roman"/>
          <w:iCs/>
          <w:color w:val="000000" w:themeColor="text1"/>
          <w:sz w:val="26"/>
          <w:szCs w:val="26"/>
        </w:rPr>
      </w:pPr>
      <w:r w:rsidRPr="00D426B5">
        <w:rPr>
          <w:rFonts w:cs="Times New Roman"/>
          <w:iCs/>
          <w:color w:val="000000" w:themeColor="text1"/>
          <w:sz w:val="26"/>
          <w:szCs w:val="26"/>
        </w:rPr>
        <w:t>Рисунок 4.24 – Список категорий с новой категорией</w:t>
      </w:r>
    </w:p>
    <w:p w14:paraId="543FFCBF" w14:textId="77777777" w:rsidR="00D426B5" w:rsidRDefault="00D426B5" w:rsidP="00D426B5"/>
    <w:p w14:paraId="709911CF" w14:textId="57FACF47" w:rsidR="00DB21F3" w:rsidRDefault="00D426B5" w:rsidP="00113557">
      <w:r>
        <w:t>Результаты теста на проверку возможности добавления категории соответствуют ожиданиям. Категория Новая категория успешно добавлена в проект и отображается в списке категорий.</w:t>
      </w:r>
      <w:r w:rsidR="00DB21F3">
        <w:br w:type="page"/>
      </w:r>
    </w:p>
    <w:p w14:paraId="3B4D2AE9" w14:textId="77777777" w:rsidR="00665983" w:rsidRDefault="00665983" w:rsidP="00665983">
      <w:pPr>
        <w:rPr>
          <w:rFonts w:cs="Times New Roman"/>
          <w:szCs w:val="28"/>
        </w:rPr>
      </w:pPr>
    </w:p>
    <w:p w14:paraId="1A73F81A" w14:textId="77777777" w:rsidR="00DB21F3" w:rsidRPr="00992FD1" w:rsidRDefault="00992FD1" w:rsidP="00665983">
      <w:pPr>
        <w:outlineLvl w:val="0"/>
        <w:rPr>
          <w:rFonts w:cs="Times New Roman"/>
          <w:caps/>
          <w:szCs w:val="28"/>
        </w:rPr>
      </w:pPr>
      <w:bookmarkStart w:id="16" w:name="_Toc194864170"/>
      <w:r>
        <w:rPr>
          <w:rFonts w:cs="Times New Roman"/>
          <w:caps/>
          <w:szCs w:val="28"/>
        </w:rPr>
        <w:t>заключение</w:t>
      </w:r>
      <w:bookmarkEnd w:id="16"/>
    </w:p>
    <w:p w14:paraId="6E01AD8C" w14:textId="77777777" w:rsidR="00DB21F3" w:rsidRDefault="00DB21F3" w:rsidP="00665983">
      <w:pPr>
        <w:ind w:firstLine="851"/>
        <w:rPr>
          <w:rFonts w:cs="Times New Roman"/>
          <w:szCs w:val="28"/>
        </w:rPr>
      </w:pPr>
    </w:p>
    <w:p w14:paraId="516BC53A" w14:textId="77777777" w:rsidR="00665983" w:rsidRDefault="00665983" w:rsidP="00665983">
      <w:pPr>
        <w:ind w:firstLine="851"/>
        <w:rPr>
          <w:rFonts w:cs="Times New Roman"/>
          <w:szCs w:val="28"/>
        </w:rPr>
      </w:pPr>
    </w:p>
    <w:p w14:paraId="67D4163F" w14:textId="7F297FF5" w:rsidR="009D32AE" w:rsidRDefault="00900313" w:rsidP="009D32A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прохождения </w:t>
      </w:r>
      <w:r w:rsidR="00665983">
        <w:rPr>
          <w:rFonts w:cs="Times New Roman"/>
          <w:szCs w:val="28"/>
        </w:rPr>
        <w:t>производственной</w:t>
      </w:r>
      <w:r>
        <w:rPr>
          <w:rFonts w:cs="Times New Roman"/>
          <w:szCs w:val="28"/>
        </w:rPr>
        <w:t xml:space="preserve"> практики по модулю </w:t>
      </w:r>
      <w:r w:rsidR="006643B5" w:rsidRPr="006643B5">
        <w:rPr>
          <w:rFonts w:cs="Times New Roman"/>
          <w:szCs w:val="28"/>
        </w:rPr>
        <w:t xml:space="preserve">ПМ.04 «Сопровождение и обслуживание программного </w:t>
      </w:r>
      <w:r w:rsidR="006643B5">
        <w:rPr>
          <w:rFonts w:cs="Times New Roman"/>
          <w:szCs w:val="28"/>
        </w:rPr>
        <w:t>обеспечения компьютерных систем</w:t>
      </w:r>
      <w:r>
        <w:rPr>
          <w:rFonts w:cs="Times New Roman"/>
          <w:szCs w:val="28"/>
        </w:rPr>
        <w:t xml:space="preserve">» </w:t>
      </w:r>
      <w:r w:rsidR="009D32AE">
        <w:rPr>
          <w:rFonts w:cs="Times New Roman"/>
          <w:szCs w:val="28"/>
        </w:rPr>
        <w:t xml:space="preserve">была изучена предметная область, рассмотрена </w:t>
      </w:r>
      <w:r w:rsidR="009D32AE" w:rsidRPr="000C05E0">
        <w:rPr>
          <w:rFonts w:cs="Times New Roman"/>
          <w:szCs w:val="28"/>
        </w:rPr>
        <w:t>концепция канбан-досок и их применением в управлении проектами и организацией рабочего процесса</w:t>
      </w:r>
      <w:r w:rsidR="009D32AE">
        <w:rPr>
          <w:rFonts w:cs="Times New Roman"/>
          <w:szCs w:val="28"/>
        </w:rPr>
        <w:t>.</w:t>
      </w:r>
    </w:p>
    <w:p w14:paraId="4E664A60" w14:textId="77777777" w:rsidR="009D32AE" w:rsidRPr="00F23343" w:rsidRDefault="009D32AE" w:rsidP="009D32A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же в ходе выполнения производственной практики были разработаны диаграммы активностей и прецедентов, реализован функционал работы с канбан-досками,</w:t>
      </w:r>
      <w:r w:rsidRPr="007A0522">
        <w:rPr>
          <w:rFonts w:cs="Times New Roman"/>
          <w:szCs w:val="28"/>
        </w:rPr>
        <w:t xml:space="preserve"> </w:t>
      </w:r>
      <w:r w:rsidRPr="000C05E0">
        <w:rPr>
          <w:rFonts w:cs="Times New Roman"/>
          <w:szCs w:val="28"/>
        </w:rPr>
        <w:t xml:space="preserve">включая создание, редактирование и удаление задач, а также </w:t>
      </w:r>
      <w:r>
        <w:rPr>
          <w:rFonts w:cs="Times New Roman"/>
          <w:szCs w:val="28"/>
        </w:rPr>
        <w:t>совместную работу с ними. После разработки</w:t>
      </w:r>
      <w:r w:rsidRPr="00F376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приложения было проведено тестирование его функциональности.</w:t>
      </w:r>
    </w:p>
    <w:p w14:paraId="532E8419" w14:textId="12BA061D" w:rsidR="00900313" w:rsidRDefault="009D32AE" w:rsidP="005310DF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се задачи производственной практики были выполнены.</w:t>
      </w:r>
    </w:p>
    <w:p w14:paraId="3A8E9371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87DBC3" w14:textId="77777777" w:rsidR="009D32AE" w:rsidRDefault="009D32AE" w:rsidP="009D32AE">
      <w:pPr>
        <w:outlineLvl w:val="0"/>
        <w:rPr>
          <w:rFonts w:cs="Times New Roman"/>
          <w:szCs w:val="28"/>
        </w:rPr>
      </w:pPr>
    </w:p>
    <w:bookmarkStart w:id="17" w:name="_Toc167952609" w:displacedByCustomXml="next"/>
    <w:bookmarkStart w:id="18" w:name="_Toc185341191" w:displacedByCustomXml="next"/>
    <w:bookmarkStart w:id="19" w:name="_Toc194864171" w:displacedByCustomXml="next"/>
    <w:sdt>
      <w:sdtPr>
        <w:id w:val="2138365204"/>
        <w:docPartObj>
          <w:docPartGallery w:val="Bibliographies"/>
          <w:docPartUnique/>
        </w:docPartObj>
      </w:sdtPr>
      <w:sdtContent>
        <w:p w14:paraId="180676F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список использованных источников</w:t>
          </w:r>
          <w:bookmarkEnd w:id="19"/>
          <w:bookmarkEnd w:id="18"/>
          <w:bookmarkEnd w:id="17"/>
        </w:p>
        <w:p w14:paraId="4B0EEB99" w14:textId="77777777" w:rsidR="009D32AE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p w14:paraId="16712ED1" w14:textId="77777777" w:rsidR="009D32AE" w:rsidRPr="003549CC" w:rsidRDefault="009D32AE" w:rsidP="009D32AE">
          <w:pPr>
            <w:outlineLvl w:val="0"/>
            <w:rPr>
              <w:rFonts w:cs="Times New Roman"/>
              <w:caps/>
              <w:szCs w:val="28"/>
              <w:lang w:val="en-US"/>
            </w:rPr>
          </w:pPr>
        </w:p>
        <w:bookmarkStart w:id="20" w:name="_Ref167952288" w:displacedByCustomXml="next"/>
        <w:sdt>
          <w:sdtPr>
            <w:rPr>
              <w:rFonts w:cs="Times New Roman"/>
              <w:szCs w:val="28"/>
            </w:rPr>
            <w:id w:val="111145805"/>
            <w:bibliography/>
          </w:sdtPr>
          <w:sdtEndPr>
            <w:rPr>
              <w:rFonts w:cstheme="minorBidi"/>
              <w:szCs w:val="22"/>
            </w:rPr>
          </w:sdtEndPr>
          <w:sdtContent>
            <w:bookmarkEnd w:id="20" w:displacedByCustomXml="prev"/>
            <w:p w14:paraId="0F1DC06D" w14:textId="77777777" w:rsidR="009D32AE" w:rsidRPr="003549CC" w:rsidRDefault="009D32AE" w:rsidP="009D32AE">
              <w:pPr>
                <w:pStyle w:val="a3"/>
                <w:numPr>
                  <w:ilvl w:val="0"/>
                  <w:numId w:val="11"/>
                </w:numPr>
                <w:spacing w:after="160"/>
                <w:ind w:left="0" w:firstLine="709"/>
                <w:rPr>
                  <w:rFonts w:cs="Times New Roman"/>
                  <w:szCs w:val="28"/>
                </w:rPr>
              </w:pPr>
              <w:r w:rsidRPr="003549CC">
                <w:rPr>
                  <w:rFonts w:cs="Times New Roman"/>
                  <w:szCs w:val="28"/>
                </w:rPr>
                <w:t xml:space="preserve"> Блог Productstar – Что такое Git и зачем нужен контроль версий [Электронный ресурс]. URL: https://blog.productstar.ru/pochemu-razrabotchiki-polzuyutsya-git/ (Дата обращения 16.12.24); </w:t>
              </w:r>
            </w:p>
            <w:p w14:paraId="036BC76E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21" w:name="_Ref185285197"/>
              <w:r w:rsidRPr="00790279">
                <w:rPr>
                  <w:rFonts w:cs="Times New Roman"/>
                  <w:szCs w:val="28"/>
                </w:rPr>
                <w:t xml:space="preserve">Диаграмма прецедентов 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790279">
                <w:rPr>
                  <w:rFonts w:cs="Times New Roman"/>
                  <w:szCs w:val="28"/>
                  <w:lang w:val="en-US"/>
                </w:rPr>
                <w:t>https</w:t>
              </w:r>
              <w:r w:rsidRPr="00790279">
                <w:rPr>
                  <w:rFonts w:cs="Times New Roman"/>
                  <w:szCs w:val="28"/>
                </w:rPr>
                <w:t>://</w:t>
              </w:r>
              <w:r w:rsidRPr="00790279">
                <w:rPr>
                  <w:rFonts w:cs="Times New Roman"/>
                  <w:szCs w:val="28"/>
                  <w:lang w:val="en-US"/>
                </w:rPr>
                <w:t>ru</w:t>
              </w:r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wikipedia</w:t>
              </w:r>
              <w:r w:rsidRPr="00790279"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  <w:lang w:val="en-US"/>
                </w:rPr>
                <w:t>org</w:t>
              </w:r>
              <w:r w:rsidRPr="00790279">
                <w:rPr>
                  <w:rFonts w:cs="Times New Roman"/>
                  <w:szCs w:val="28"/>
                </w:rPr>
                <w:t>/</w:t>
              </w:r>
              <w:r w:rsidRPr="00790279">
                <w:rPr>
                  <w:rFonts w:cs="Times New Roman"/>
                  <w:szCs w:val="28"/>
                  <w:lang w:val="en-US"/>
                </w:rPr>
                <w:t>wiki</w:t>
              </w:r>
              <w:r w:rsidRPr="00790279">
                <w:rPr>
                  <w:rFonts w:cs="Times New Roman"/>
                  <w:szCs w:val="28"/>
                </w:rPr>
                <w:t>/Диаграмма_прецедентов#:~:</w:t>
              </w:r>
              <w:r w:rsidRPr="00790279">
                <w:rPr>
                  <w:rFonts w:cs="Times New Roman"/>
                  <w:szCs w:val="28"/>
                  <w:lang w:val="en-US"/>
                </w:rPr>
                <w:t>text</w:t>
              </w:r>
              <w:r w:rsidRPr="00790279">
                <w:rPr>
                  <w:rFonts w:cs="Times New Roman"/>
                  <w:szCs w:val="28"/>
                </w:rPr>
                <w:t>=Диаграмма%20вариантов%20использования%20в%20</w:t>
              </w:r>
              <w:r w:rsidRPr="00790279">
                <w:rPr>
                  <w:rFonts w:cs="Times New Roman"/>
                  <w:szCs w:val="28"/>
                  <w:lang w:val="en-US"/>
                </w:rPr>
                <w:t>UML</w:t>
              </w:r>
              <w:r w:rsidRPr="00790279">
                <w:rPr>
                  <w:rFonts w:cs="Times New Roman"/>
                  <w:szCs w:val="28"/>
                </w:rPr>
                <w:t xml:space="preserve">,описать%20систему%20на%20концептуальном%20уровне </w:t>
              </w:r>
              <w:r>
                <w:rPr>
                  <w:rFonts w:cs="Times New Roman"/>
                  <w:szCs w:val="28"/>
                </w:rPr>
                <w:t xml:space="preserve">(Дата обращения 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  <w:bookmarkEnd w:id="21"/>
            </w:p>
            <w:p w14:paraId="58CE726B" w14:textId="77777777" w:rsidR="009D32AE" w:rsidRPr="00362303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bookmarkStart w:id="22" w:name="_Ref185285241"/>
              <w:r w:rsidRPr="009F3256">
                <w:rPr>
                  <w:rFonts w:cs="Times New Roman"/>
                  <w:szCs w:val="28"/>
                </w:rPr>
                <w:t>Диаграмма деятельности</w:t>
              </w:r>
              <w:r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</w:rPr>
                <w:t xml:space="preserve">– Википедия </w:t>
              </w:r>
              <w:r w:rsidRPr="00091E07">
                <w:rPr>
                  <w:rFonts w:cs="Times New Roman"/>
                  <w:szCs w:val="28"/>
                </w:rPr>
                <w:t>[</w:t>
              </w:r>
              <w:r>
                <w:rPr>
                  <w:rFonts w:cs="Times New Roman"/>
                  <w:szCs w:val="28"/>
                </w:rPr>
                <w:t>Электронный ресурс</w:t>
              </w:r>
              <w:r w:rsidRPr="00091E07">
                <w:rPr>
                  <w:rFonts w:cs="Times New Roman"/>
                  <w:szCs w:val="28"/>
                </w:rPr>
                <w:t>]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 w:rsidRPr="00790279">
                <w:rPr>
                  <w:rFonts w:cs="Times New Roman"/>
                  <w:szCs w:val="28"/>
                  <w:lang w:val="en-US"/>
                </w:rPr>
                <w:t>URL</w:t>
              </w:r>
              <w:r w:rsidRPr="00790279">
                <w:rPr>
                  <w:rFonts w:cs="Times New Roman"/>
                  <w:szCs w:val="28"/>
                </w:rPr>
                <w:t>:</w:t>
              </w:r>
              <w:r>
                <w:rPr>
                  <w:rFonts w:cs="Times New Roman"/>
                  <w:szCs w:val="28"/>
                  <w:lang w:val="en-US"/>
                </w:rPr>
                <w:t> </w:t>
              </w:r>
              <w:r w:rsidRPr="009F3256">
                <w:rPr>
                  <w:rFonts w:cs="Times New Roman"/>
                  <w:szCs w:val="28"/>
                  <w:lang w:val="en-US"/>
                </w:rPr>
                <w:t>https</w:t>
              </w:r>
              <w:r w:rsidRPr="009F3256">
                <w:rPr>
                  <w:rFonts w:cs="Times New Roman"/>
                  <w:szCs w:val="28"/>
                </w:rPr>
                <w:t>://</w:t>
              </w:r>
              <w:r w:rsidRPr="009F3256">
                <w:rPr>
                  <w:rFonts w:cs="Times New Roman"/>
                  <w:szCs w:val="28"/>
                  <w:lang w:val="en-US"/>
                </w:rPr>
                <w:t>ru</w:t>
              </w:r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wikipedia</w:t>
              </w:r>
              <w:r w:rsidRPr="009F3256">
                <w:rPr>
                  <w:rFonts w:cs="Times New Roman"/>
                  <w:szCs w:val="28"/>
                </w:rPr>
                <w:t>.</w:t>
              </w:r>
              <w:r w:rsidRPr="009F3256">
                <w:rPr>
                  <w:rFonts w:cs="Times New Roman"/>
                  <w:szCs w:val="28"/>
                  <w:lang w:val="en-US"/>
                </w:rPr>
                <w:t>org</w:t>
              </w:r>
              <w:r w:rsidRPr="009F3256">
                <w:rPr>
                  <w:rFonts w:cs="Times New Roman"/>
                  <w:szCs w:val="28"/>
                </w:rPr>
                <w:t>/</w:t>
              </w:r>
              <w:r w:rsidRPr="009F3256">
                <w:rPr>
                  <w:rFonts w:cs="Times New Roman"/>
                  <w:szCs w:val="28"/>
                  <w:lang w:val="en-US"/>
                </w:rPr>
                <w:t>wiki</w:t>
              </w:r>
              <w:r w:rsidRPr="009F3256">
                <w:rPr>
                  <w:rFonts w:cs="Times New Roman"/>
                  <w:szCs w:val="28"/>
                </w:rPr>
                <w:t>/Диаграмма_деятельности</w:t>
              </w:r>
              <w:r w:rsidRPr="00790279">
                <w:rPr>
                  <w:rFonts w:cs="Times New Roman"/>
                  <w:szCs w:val="28"/>
                </w:rPr>
                <w:t xml:space="preserve"> </w:t>
              </w:r>
              <w:r>
                <w:rPr>
                  <w:rFonts w:cs="Times New Roman"/>
                  <w:szCs w:val="28"/>
                </w:rPr>
                <w:t>(Дата обращения </w:t>
              </w:r>
              <w:r w:rsidRPr="00790279">
                <w:rPr>
                  <w:rFonts w:cs="Times New Roman"/>
                  <w:szCs w:val="28"/>
                </w:rPr>
                <w:t>16</w:t>
              </w:r>
              <w:r>
                <w:rPr>
                  <w:rFonts w:cs="Times New Roman"/>
                  <w:szCs w:val="28"/>
                </w:rPr>
                <w:t>.</w:t>
              </w:r>
              <w:r w:rsidRPr="00790279">
                <w:rPr>
                  <w:rFonts w:cs="Times New Roman"/>
                  <w:szCs w:val="28"/>
                </w:rPr>
                <w:t>12</w:t>
              </w:r>
              <w:r>
                <w:rPr>
                  <w:rFonts w:cs="Times New Roman"/>
                  <w:szCs w:val="28"/>
                </w:rPr>
                <w:t>.24)</w:t>
              </w:r>
              <w:r w:rsidRPr="00C95FF8">
                <w:rPr>
                  <w:rFonts w:cs="Times New Roman"/>
                  <w:szCs w:val="28"/>
                </w:rPr>
                <w:t>;</w:t>
              </w:r>
            </w:p>
            <w:p w14:paraId="03085A34" w14:textId="77777777" w:rsidR="009D32AE" w:rsidRPr="00790279" w:rsidRDefault="009D32AE" w:rsidP="009D32AE">
              <w:pPr>
                <w:pStyle w:val="a3"/>
                <w:numPr>
                  <w:ilvl w:val="0"/>
                  <w:numId w:val="11"/>
                </w:numPr>
                <w:ind w:left="0" w:firstLine="709"/>
                <w:rPr>
                  <w:rFonts w:cs="Times New Roman"/>
                  <w:szCs w:val="28"/>
                </w:rPr>
              </w:pPr>
              <w:r w:rsidRPr="005C01FB">
                <w:rPr>
                  <w:rFonts w:cs="Times New Roman"/>
                  <w:szCs w:val="28"/>
                </w:rPr>
                <w:t>ASP.Net Core в действии / пер. с анг. Д. А. Беликова. – М.: ДМК Пресс, 2021. – 906 с.: ил.</w:t>
              </w:r>
            </w:p>
          </w:sdtContent>
        </w:sdt>
      </w:sdtContent>
    </w:sdt>
    <w:bookmarkEnd w:id="22" w:displacedByCustomXml="prev"/>
    <w:p w14:paraId="55207F1B" w14:textId="77777777" w:rsidR="00900313" w:rsidRDefault="0090031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90127" w14:textId="77777777" w:rsidR="00665983" w:rsidRDefault="00665983" w:rsidP="00812F08">
      <w:pPr>
        <w:outlineLvl w:val="0"/>
        <w:rPr>
          <w:rFonts w:cs="Times New Roman"/>
          <w:szCs w:val="28"/>
        </w:rPr>
      </w:pPr>
    </w:p>
    <w:p w14:paraId="066E26EA" w14:textId="77777777" w:rsidR="00900313" w:rsidRDefault="00992FD1" w:rsidP="00812F08">
      <w:pPr>
        <w:outlineLvl w:val="0"/>
        <w:rPr>
          <w:rFonts w:cs="Times New Roman"/>
          <w:szCs w:val="28"/>
        </w:rPr>
      </w:pPr>
      <w:bookmarkStart w:id="23" w:name="_Toc194864172"/>
      <w:r>
        <w:rPr>
          <w:rFonts w:cs="Times New Roman"/>
          <w:caps/>
          <w:szCs w:val="28"/>
        </w:rPr>
        <w:t>приложение</w:t>
      </w:r>
      <w:r w:rsidR="00900313">
        <w:rPr>
          <w:rFonts w:cs="Times New Roman"/>
          <w:szCs w:val="28"/>
        </w:rPr>
        <w:t xml:space="preserve"> А</w:t>
      </w:r>
      <w:bookmarkEnd w:id="23"/>
    </w:p>
    <w:p w14:paraId="4AD78825" w14:textId="77777777" w:rsidR="00900313" w:rsidRDefault="00900313" w:rsidP="00812F08">
      <w:pPr>
        <w:ind w:firstLine="851"/>
        <w:rPr>
          <w:rFonts w:cs="Times New Roman"/>
          <w:szCs w:val="28"/>
        </w:rPr>
      </w:pPr>
    </w:p>
    <w:p w14:paraId="2FBF10F2" w14:textId="68678E98" w:rsidR="0052619F" w:rsidRDefault="0052619F" w:rsidP="00812F08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д главной формы</w:t>
      </w:r>
    </w:p>
    <w:p w14:paraId="70C5D5E3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</w:t>
      </w:r>
      <w:r w:rsidRPr="0052619F">
        <w:rPr>
          <w:rFonts w:cs="Times New Roman"/>
          <w:szCs w:val="28"/>
          <w:lang w:val="en-US"/>
        </w:rPr>
        <w:t>page</w:t>
      </w:r>
      <w:r w:rsidRPr="00391DB7">
        <w:rPr>
          <w:rFonts w:cs="Times New Roman"/>
          <w:szCs w:val="28"/>
        </w:rPr>
        <w:t xml:space="preserve"> </w:t>
      </w:r>
    </w:p>
    <w:p w14:paraId="70AB5794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</w:t>
      </w:r>
      <w:r w:rsidRPr="0052619F">
        <w:rPr>
          <w:rFonts w:cs="Times New Roman"/>
          <w:szCs w:val="28"/>
          <w:lang w:val="en-US"/>
        </w:rPr>
        <w:t>addTagHelper</w:t>
      </w:r>
      <w:r w:rsidRPr="00391DB7">
        <w:rPr>
          <w:rFonts w:cs="Times New Roman"/>
          <w:szCs w:val="28"/>
        </w:rPr>
        <w:t xml:space="preserve"> *, </w:t>
      </w:r>
      <w:r w:rsidRPr="0052619F">
        <w:rPr>
          <w:rFonts w:cs="Times New Roman"/>
          <w:szCs w:val="28"/>
          <w:lang w:val="en-US"/>
        </w:rPr>
        <w:t>Microsoft</w:t>
      </w:r>
      <w:r w:rsidRPr="00391DB7">
        <w:rPr>
          <w:rFonts w:cs="Times New Roman"/>
          <w:szCs w:val="28"/>
        </w:rPr>
        <w:t>.</w:t>
      </w:r>
      <w:r w:rsidRPr="0052619F">
        <w:rPr>
          <w:rFonts w:cs="Times New Roman"/>
          <w:szCs w:val="28"/>
          <w:lang w:val="en-US"/>
        </w:rPr>
        <w:t>AspNetCore</w:t>
      </w:r>
      <w:r w:rsidRPr="00391DB7">
        <w:rPr>
          <w:rFonts w:cs="Times New Roman"/>
          <w:szCs w:val="28"/>
        </w:rPr>
        <w:t>.</w:t>
      </w:r>
      <w:r w:rsidRPr="0052619F">
        <w:rPr>
          <w:rFonts w:cs="Times New Roman"/>
          <w:szCs w:val="28"/>
          <w:lang w:val="en-US"/>
        </w:rPr>
        <w:t>Mvc</w:t>
      </w:r>
      <w:r w:rsidRPr="00391DB7">
        <w:rPr>
          <w:rFonts w:cs="Times New Roman"/>
          <w:szCs w:val="28"/>
        </w:rPr>
        <w:t>.</w:t>
      </w:r>
      <w:r w:rsidRPr="0052619F">
        <w:rPr>
          <w:rFonts w:cs="Times New Roman"/>
          <w:szCs w:val="28"/>
          <w:lang w:val="en-US"/>
        </w:rPr>
        <w:t>TagHelpers</w:t>
      </w:r>
    </w:p>
    <w:p w14:paraId="784BBB2E" w14:textId="77777777" w:rsidR="0052619F" w:rsidRPr="00391DB7" w:rsidRDefault="0052619F" w:rsidP="0052619F">
      <w:pPr>
        <w:ind w:firstLine="0"/>
        <w:jc w:val="left"/>
        <w:rPr>
          <w:rFonts w:cs="Times New Roman"/>
          <w:szCs w:val="28"/>
        </w:rPr>
      </w:pPr>
      <w:r w:rsidRPr="00391DB7">
        <w:rPr>
          <w:rFonts w:cs="Times New Roman"/>
          <w:szCs w:val="28"/>
        </w:rPr>
        <w:t>@{</w:t>
      </w:r>
    </w:p>
    <w:p w14:paraId="0C58BBA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391DB7">
        <w:rPr>
          <w:rFonts w:cs="Times New Roman"/>
          <w:szCs w:val="28"/>
        </w:rPr>
        <w:t xml:space="preserve">    </w:t>
      </w:r>
      <w:r w:rsidRPr="0052619F">
        <w:rPr>
          <w:rFonts w:cs="Times New Roman"/>
          <w:szCs w:val="28"/>
          <w:lang w:val="en-US"/>
        </w:rPr>
        <w:t>Layout = "_Layout_NoHeader";</w:t>
      </w:r>
    </w:p>
    <w:p w14:paraId="432333A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>}</w:t>
      </w:r>
    </w:p>
    <w:p w14:paraId="38818CE6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>&lt;div class="Input_background"&gt;</w:t>
      </w:r>
    </w:p>
    <w:p w14:paraId="5D07175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&lt;h2 &gt;</w:t>
      </w:r>
      <w:r w:rsidRPr="0052619F">
        <w:rPr>
          <w:rFonts w:cs="Times New Roman"/>
          <w:szCs w:val="28"/>
        </w:rPr>
        <w:t>Авторизация</w:t>
      </w:r>
      <w:r w:rsidRPr="0052619F">
        <w:rPr>
          <w:rFonts w:cs="Times New Roman"/>
          <w:szCs w:val="28"/>
          <w:lang w:val="en-US"/>
        </w:rPr>
        <w:t>&lt;/h2&gt;</w:t>
      </w:r>
    </w:p>
    <w:p w14:paraId="7418336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&lt;div class="Input_window"&gt;</w:t>
      </w:r>
    </w:p>
    <w:p w14:paraId="5F78265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1F62EB0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&lt;form asp-action="Login" asp-controller="Users" class="input" name="form-auth" method="post"&gt;</w:t>
      </w:r>
    </w:p>
    <w:p w14:paraId="30DF8A8B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0AD2BAE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</w:t>
      </w:r>
    </w:p>
    <w:p w14:paraId="515929E7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label class="input-form__label"&gt;</w:t>
      </w:r>
    </w:p>
    <w:p w14:paraId="64A951A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 class="input-placeholder"&gt;email&lt;/span&gt;</w:t>
      </w:r>
    </w:p>
    <w:p w14:paraId="4EAEE34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input class="form__input input-email" type="email" name="Email" autocomplete="off" required  value="kotus777@mail.ru"&gt;</w:t>
      </w:r>
    </w:p>
    <w:p w14:paraId="2652636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/label&gt;</w:t>
      </w:r>
    </w:p>
    <w:p w14:paraId="41BB3D61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472E947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label class="input-form__label"&gt;</w:t>
      </w:r>
    </w:p>
    <w:p w14:paraId="61029E7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 class="input-placeholder"&gt;</w:t>
      </w:r>
      <w:r w:rsidRPr="0052619F">
        <w:rPr>
          <w:rFonts w:cs="Times New Roman"/>
          <w:szCs w:val="28"/>
        </w:rPr>
        <w:t>пароль</w:t>
      </w:r>
      <w:r w:rsidRPr="0052619F">
        <w:rPr>
          <w:rFonts w:cs="Times New Roman"/>
          <w:szCs w:val="28"/>
          <w:lang w:val="en-US"/>
        </w:rPr>
        <w:t>&lt;/span&gt;</w:t>
      </w:r>
    </w:p>
    <w:p w14:paraId="3C85A055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input class="form__input input-password" type="password" name="HashPass" autocomlete="off" required value="1"&gt;</w:t>
      </w:r>
    </w:p>
    <w:p w14:paraId="6D64AEB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div class="input__toggler"&gt;</w:t>
      </w:r>
    </w:p>
    <w:p w14:paraId="4A8EF05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i class="la la-eye input__icon"&gt;&lt;/i&gt;</w:t>
      </w:r>
    </w:p>
    <w:p w14:paraId="68A7991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input type="checkbox" class="input__checkbox password-toggler"&gt;</w:t>
      </w:r>
    </w:p>
    <w:p w14:paraId="00A9E75F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lastRenderedPageBreak/>
        <w:t xml:space="preserve">                &lt;/div&gt;</w:t>
      </w:r>
    </w:p>
    <w:p w14:paraId="111DE85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/label&gt;</w:t>
      </w:r>
    </w:p>
    <w:p w14:paraId="43669690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51AAF28F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@if (ViewBag.error != null){</w:t>
      </w:r>
    </w:p>
    <w:p w14:paraId="26282AD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div class="input__answer"&gt;</w:t>
      </w:r>
    </w:p>
    <w:p w14:paraId="6DFF9014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    &lt;p class="text-danger"&gt;@ViewBag.error&lt;/p&gt;</w:t>
      </w:r>
    </w:p>
    <w:p w14:paraId="00474EA6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/div&gt;</w:t>
      </w:r>
    </w:p>
    <w:p w14:paraId="4AA0E1B0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}</w:t>
      </w:r>
    </w:p>
    <w:p w14:paraId="18FEFD4D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0948251A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button class="input__submit"&gt;</w:t>
      </w:r>
      <w:r w:rsidRPr="0052619F">
        <w:rPr>
          <w:rFonts w:cs="Times New Roman"/>
          <w:szCs w:val="28"/>
        </w:rPr>
        <w:t>Войти</w:t>
      </w:r>
      <w:r w:rsidRPr="0052619F">
        <w:rPr>
          <w:rFonts w:cs="Times New Roman"/>
          <w:szCs w:val="28"/>
          <w:lang w:val="en-US"/>
        </w:rPr>
        <w:t>&lt;i class="las la-sign-in-alt"&gt;&lt;/i&gt;&lt;/button&gt;</w:t>
      </w:r>
    </w:p>
    <w:p w14:paraId="2FC41DC7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</w:p>
    <w:p w14:paraId="11B7322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a class="input__link" href="/Users/PasswordRecoveryRequest"&gt;</w:t>
      </w:r>
      <w:r w:rsidRPr="0052619F">
        <w:rPr>
          <w:rFonts w:cs="Times New Roman"/>
          <w:szCs w:val="28"/>
        </w:rPr>
        <w:t>Забыли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пароль</w:t>
      </w:r>
      <w:r w:rsidRPr="0052619F">
        <w:rPr>
          <w:rFonts w:cs="Times New Roman"/>
          <w:szCs w:val="28"/>
          <w:lang w:val="en-US"/>
        </w:rPr>
        <w:t>?&lt;/a&gt;</w:t>
      </w:r>
    </w:p>
    <w:p w14:paraId="3C0B303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&lt;div class="input__bottom"&gt;</w:t>
      </w:r>
    </w:p>
    <w:p w14:paraId="1444D2F2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span&gt;</w:t>
      </w:r>
      <w:r w:rsidRPr="0052619F">
        <w:rPr>
          <w:rFonts w:cs="Times New Roman"/>
          <w:szCs w:val="28"/>
        </w:rPr>
        <w:t>У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вас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еще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нет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аккаунта</w:t>
      </w:r>
      <w:r w:rsidRPr="0052619F">
        <w:rPr>
          <w:rFonts w:cs="Times New Roman"/>
          <w:szCs w:val="28"/>
          <w:lang w:val="en-US"/>
        </w:rPr>
        <w:t>?&lt;/span&gt;</w:t>
      </w:r>
    </w:p>
    <w:p w14:paraId="2F5D4D28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  <w:lang w:val="en-US"/>
        </w:rPr>
      </w:pPr>
      <w:r w:rsidRPr="0052619F">
        <w:rPr>
          <w:rFonts w:cs="Times New Roman"/>
          <w:szCs w:val="28"/>
          <w:lang w:val="en-US"/>
        </w:rPr>
        <w:t xml:space="preserve">                &lt;a href="/Users/Registration"&gt;</w:t>
      </w:r>
      <w:r w:rsidRPr="0052619F">
        <w:rPr>
          <w:rFonts w:cs="Times New Roman"/>
          <w:szCs w:val="28"/>
        </w:rPr>
        <w:t>Создать</w:t>
      </w:r>
      <w:r w:rsidRPr="0052619F">
        <w:rPr>
          <w:rFonts w:cs="Times New Roman"/>
          <w:szCs w:val="28"/>
          <w:lang w:val="en-US"/>
        </w:rPr>
        <w:t xml:space="preserve"> </w:t>
      </w:r>
      <w:r w:rsidRPr="0052619F">
        <w:rPr>
          <w:rFonts w:cs="Times New Roman"/>
          <w:szCs w:val="28"/>
        </w:rPr>
        <w:t>новый</w:t>
      </w:r>
      <w:r w:rsidRPr="0052619F">
        <w:rPr>
          <w:rFonts w:cs="Times New Roman"/>
          <w:szCs w:val="28"/>
          <w:lang w:val="en-US"/>
        </w:rPr>
        <w:t>&lt;/a&gt;</w:t>
      </w:r>
    </w:p>
    <w:p w14:paraId="2965B6B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  <w:lang w:val="en-US"/>
        </w:rPr>
        <w:t xml:space="preserve">            </w:t>
      </w:r>
      <w:r w:rsidRPr="0052619F">
        <w:rPr>
          <w:rFonts w:cs="Times New Roman"/>
          <w:szCs w:val="28"/>
        </w:rPr>
        <w:t>&lt;/div&gt;</w:t>
      </w:r>
    </w:p>
    <w:p w14:paraId="3E1EA939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</w:rPr>
        <w:t xml:space="preserve">        &lt;/form&gt;</w:t>
      </w:r>
    </w:p>
    <w:p w14:paraId="394ED263" w14:textId="77777777" w:rsidR="0052619F" w:rsidRPr="0052619F" w:rsidRDefault="0052619F" w:rsidP="0052619F">
      <w:pPr>
        <w:ind w:firstLine="0"/>
        <w:jc w:val="left"/>
        <w:rPr>
          <w:rFonts w:cs="Times New Roman"/>
          <w:szCs w:val="28"/>
        </w:rPr>
      </w:pPr>
      <w:r w:rsidRPr="0052619F">
        <w:rPr>
          <w:rFonts w:cs="Times New Roman"/>
          <w:szCs w:val="28"/>
        </w:rPr>
        <w:t xml:space="preserve">    &lt;/div&gt;</w:t>
      </w:r>
    </w:p>
    <w:p w14:paraId="4125E22B" w14:textId="426173B0" w:rsidR="0052619F" w:rsidRPr="00900313" w:rsidRDefault="0052619F" w:rsidP="0052619F">
      <w:pPr>
        <w:ind w:firstLine="0"/>
        <w:jc w:val="left"/>
        <w:rPr>
          <w:rFonts w:cs="Times New Roman"/>
          <w:color w:val="FF0000"/>
          <w:szCs w:val="28"/>
        </w:rPr>
      </w:pPr>
      <w:r w:rsidRPr="0052619F">
        <w:rPr>
          <w:rFonts w:cs="Times New Roman"/>
          <w:szCs w:val="28"/>
        </w:rPr>
        <w:t>&lt;/div&gt;</w:t>
      </w:r>
    </w:p>
    <w:p w14:paraId="15A6A815" w14:textId="6F65F6E4" w:rsidR="00DB21F3" w:rsidRPr="0052619F" w:rsidRDefault="00900313" w:rsidP="0052619F">
      <w:pPr>
        <w:rPr>
          <w:rFonts w:cs="Times New Roman"/>
          <w:color w:val="FF0000"/>
          <w:szCs w:val="28"/>
        </w:rPr>
      </w:pPr>
      <w:r w:rsidRPr="00900313">
        <w:rPr>
          <w:rFonts w:cs="Times New Roman"/>
          <w:color w:val="FF0000"/>
          <w:szCs w:val="28"/>
        </w:rPr>
        <w:t xml:space="preserve"> </w:t>
      </w:r>
    </w:p>
    <w:sectPr w:rsidR="00DB21F3" w:rsidRPr="0052619F" w:rsidSect="002072B0">
      <w:headerReference w:type="even" r:id="rId85"/>
      <w:headerReference w:type="default" r:id="rId86"/>
      <w:footerReference w:type="even" r:id="rId87"/>
      <w:footerReference w:type="default" r:id="rId88"/>
      <w:headerReference w:type="first" r:id="rId89"/>
      <w:footerReference w:type="first" r:id="rId9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6F37E" w14:textId="77777777" w:rsidR="00B87871" w:rsidRDefault="00B87871" w:rsidP="00544FD1">
      <w:pPr>
        <w:spacing w:line="240" w:lineRule="auto"/>
      </w:pPr>
      <w:r>
        <w:separator/>
      </w:r>
    </w:p>
  </w:endnote>
  <w:endnote w:type="continuationSeparator" w:id="0">
    <w:p w14:paraId="67CE6ADF" w14:textId="77777777" w:rsidR="00B87871" w:rsidRDefault="00B87871" w:rsidP="00544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187AC" w14:textId="77777777" w:rsidR="00544FD1" w:rsidRDefault="00544F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1483763"/>
      <w:docPartObj>
        <w:docPartGallery w:val="Page Numbers (Bottom of Page)"/>
        <w:docPartUnique/>
      </w:docPartObj>
    </w:sdtPr>
    <w:sdtContent>
      <w:p w14:paraId="51F03879" w14:textId="77777777" w:rsidR="00544FD1" w:rsidRDefault="00544F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F2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0FA7" w14:textId="77777777" w:rsidR="00544FD1" w:rsidRDefault="00544F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07788" w14:textId="77777777" w:rsidR="00B87871" w:rsidRDefault="00B87871" w:rsidP="00544FD1">
      <w:pPr>
        <w:spacing w:line="240" w:lineRule="auto"/>
      </w:pPr>
      <w:r>
        <w:separator/>
      </w:r>
    </w:p>
  </w:footnote>
  <w:footnote w:type="continuationSeparator" w:id="0">
    <w:p w14:paraId="0A950186" w14:textId="77777777" w:rsidR="00B87871" w:rsidRDefault="00B87871" w:rsidP="00544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68F9" w14:textId="77777777" w:rsidR="00544FD1" w:rsidRDefault="00544F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9A91C" w14:textId="77777777" w:rsidR="00544FD1" w:rsidRDefault="00544FD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2B7D" w14:textId="77777777" w:rsidR="00544FD1" w:rsidRDefault="00544F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4F64"/>
    <w:multiLevelType w:val="multilevel"/>
    <w:tmpl w:val="07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77504"/>
    <w:multiLevelType w:val="multilevel"/>
    <w:tmpl w:val="B66A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656"/>
    <w:multiLevelType w:val="multilevel"/>
    <w:tmpl w:val="C41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07453"/>
    <w:multiLevelType w:val="multilevel"/>
    <w:tmpl w:val="C4B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61A73"/>
    <w:multiLevelType w:val="multilevel"/>
    <w:tmpl w:val="DC9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760AF"/>
    <w:multiLevelType w:val="multilevel"/>
    <w:tmpl w:val="B86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3D3B9E"/>
    <w:multiLevelType w:val="multilevel"/>
    <w:tmpl w:val="DBD6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5C04A8"/>
    <w:multiLevelType w:val="multilevel"/>
    <w:tmpl w:val="B2D651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907304A"/>
    <w:multiLevelType w:val="hybridMultilevel"/>
    <w:tmpl w:val="84F08E42"/>
    <w:lvl w:ilvl="0" w:tplc="04190011">
      <w:start w:val="1"/>
      <w:numFmt w:val="decimal"/>
      <w:lvlText w:val="%1)"/>
      <w:lvlJc w:val="left"/>
      <w:pPr>
        <w:ind w:left="2202" w:hanging="360"/>
      </w:p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0" w15:restartNumberingAfterBreak="0">
    <w:nsid w:val="35CB5EEA"/>
    <w:multiLevelType w:val="multilevel"/>
    <w:tmpl w:val="0C26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45377"/>
    <w:multiLevelType w:val="multilevel"/>
    <w:tmpl w:val="A094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BE36A3"/>
    <w:multiLevelType w:val="multilevel"/>
    <w:tmpl w:val="B640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750359"/>
    <w:multiLevelType w:val="multilevel"/>
    <w:tmpl w:val="3C80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00539E"/>
    <w:multiLevelType w:val="multilevel"/>
    <w:tmpl w:val="49E8A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D8287D"/>
    <w:multiLevelType w:val="multilevel"/>
    <w:tmpl w:val="11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CF468A"/>
    <w:multiLevelType w:val="multilevel"/>
    <w:tmpl w:val="DA2A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B1E5E"/>
    <w:multiLevelType w:val="multilevel"/>
    <w:tmpl w:val="513C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47101"/>
    <w:multiLevelType w:val="multilevel"/>
    <w:tmpl w:val="1FDCC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94D51"/>
    <w:multiLevelType w:val="multilevel"/>
    <w:tmpl w:val="DA18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494BE1"/>
    <w:multiLevelType w:val="multilevel"/>
    <w:tmpl w:val="66427A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9A62CE6"/>
    <w:multiLevelType w:val="multilevel"/>
    <w:tmpl w:val="71B0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853F6"/>
    <w:multiLevelType w:val="multilevel"/>
    <w:tmpl w:val="B54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2B7B36"/>
    <w:multiLevelType w:val="hybridMultilevel"/>
    <w:tmpl w:val="E5CC84EC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4911C6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ind w:left="0" w:hanging="709"/>
      </w:pPr>
    </w:lvl>
    <w:lvl w:ilvl="5">
      <w:start w:val="1"/>
      <w:numFmt w:val="decimal"/>
      <w:lvlText w:val="%1.%2.%3.%4.%5.%6"/>
      <w:lvlJc w:val="left"/>
      <w:pPr>
        <w:ind w:left="0" w:hanging="709"/>
      </w:pPr>
    </w:lvl>
    <w:lvl w:ilvl="6">
      <w:start w:val="1"/>
      <w:numFmt w:val="decimal"/>
      <w:lvlText w:val="%1.%2.%3.%4.%5.%6.%7"/>
      <w:lvlJc w:val="left"/>
      <w:pPr>
        <w:ind w:left="0" w:hanging="709"/>
      </w:pPr>
    </w:lvl>
    <w:lvl w:ilvl="7">
      <w:start w:val="1"/>
      <w:numFmt w:val="decimal"/>
      <w:lvlText w:val="%1.%2.%3.%4.%5.%6.%7.%8"/>
      <w:lvlJc w:val="left"/>
      <w:pPr>
        <w:ind w:left="0" w:hanging="709"/>
      </w:pPr>
    </w:lvl>
    <w:lvl w:ilvl="8">
      <w:start w:val="1"/>
      <w:numFmt w:val="decimal"/>
      <w:lvlText w:val="%1.%2.%3.%4.%5.%6.%7.%8.%9"/>
      <w:lvlJc w:val="left"/>
      <w:pPr>
        <w:ind w:left="0" w:hanging="709"/>
      </w:pPr>
    </w:lvl>
  </w:abstractNum>
  <w:abstractNum w:abstractNumId="25" w15:restartNumberingAfterBreak="0">
    <w:nsid w:val="5F871B6B"/>
    <w:multiLevelType w:val="multilevel"/>
    <w:tmpl w:val="07D4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53C1D"/>
    <w:multiLevelType w:val="multilevel"/>
    <w:tmpl w:val="B36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B621B4"/>
    <w:multiLevelType w:val="hybridMultilevel"/>
    <w:tmpl w:val="48288894"/>
    <w:lvl w:ilvl="0" w:tplc="8D1CD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3C0D04"/>
    <w:multiLevelType w:val="multilevel"/>
    <w:tmpl w:val="FDC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501BB8"/>
    <w:multiLevelType w:val="multilevel"/>
    <w:tmpl w:val="426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5129A4"/>
    <w:multiLevelType w:val="hybridMultilevel"/>
    <w:tmpl w:val="5A4ED720"/>
    <w:lvl w:ilvl="0" w:tplc="A78E6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9D52038"/>
    <w:multiLevelType w:val="hybridMultilevel"/>
    <w:tmpl w:val="82CE9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452EB"/>
    <w:multiLevelType w:val="multilevel"/>
    <w:tmpl w:val="B2D8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6748268">
    <w:abstractNumId w:val="30"/>
  </w:num>
  <w:num w:numId="2" w16cid:durableId="922031576">
    <w:abstractNumId w:val="31"/>
  </w:num>
  <w:num w:numId="3" w16cid:durableId="1747144918">
    <w:abstractNumId w:val="8"/>
  </w:num>
  <w:num w:numId="4" w16cid:durableId="1756055089">
    <w:abstractNumId w:val="20"/>
  </w:num>
  <w:num w:numId="5" w16cid:durableId="487793279">
    <w:abstractNumId w:val="6"/>
  </w:num>
  <w:num w:numId="6" w16cid:durableId="465048456">
    <w:abstractNumId w:val="30"/>
  </w:num>
  <w:num w:numId="7" w16cid:durableId="13227347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817953">
    <w:abstractNumId w:val="23"/>
  </w:num>
  <w:num w:numId="9" w16cid:durableId="1059789841">
    <w:abstractNumId w:val="23"/>
  </w:num>
  <w:num w:numId="10" w16cid:durableId="589655226">
    <w:abstractNumId w:val="27"/>
  </w:num>
  <w:num w:numId="11" w16cid:durableId="1341659968">
    <w:abstractNumId w:val="9"/>
  </w:num>
  <w:num w:numId="12" w16cid:durableId="657925373">
    <w:abstractNumId w:val="7"/>
  </w:num>
  <w:num w:numId="13" w16cid:durableId="1417285564">
    <w:abstractNumId w:val="15"/>
  </w:num>
  <w:num w:numId="14" w16cid:durableId="1118987827">
    <w:abstractNumId w:val="16"/>
  </w:num>
  <w:num w:numId="15" w16cid:durableId="1691375967">
    <w:abstractNumId w:val="3"/>
  </w:num>
  <w:num w:numId="16" w16cid:durableId="545915007">
    <w:abstractNumId w:val="25"/>
  </w:num>
  <w:num w:numId="17" w16cid:durableId="2115712189">
    <w:abstractNumId w:val="18"/>
  </w:num>
  <w:num w:numId="18" w16cid:durableId="372771152">
    <w:abstractNumId w:val="32"/>
  </w:num>
  <w:num w:numId="19" w16cid:durableId="1774470473">
    <w:abstractNumId w:val="26"/>
  </w:num>
  <w:num w:numId="20" w16cid:durableId="1298488504">
    <w:abstractNumId w:val="14"/>
  </w:num>
  <w:num w:numId="21" w16cid:durableId="771972758">
    <w:abstractNumId w:val="11"/>
  </w:num>
  <w:num w:numId="22" w16cid:durableId="484248184">
    <w:abstractNumId w:val="29"/>
  </w:num>
  <w:num w:numId="23" w16cid:durableId="1557205785">
    <w:abstractNumId w:val="21"/>
  </w:num>
  <w:num w:numId="24" w16cid:durableId="536551222">
    <w:abstractNumId w:val="28"/>
  </w:num>
  <w:num w:numId="25" w16cid:durableId="1027604602">
    <w:abstractNumId w:val="0"/>
  </w:num>
  <w:num w:numId="26" w16cid:durableId="1423339183">
    <w:abstractNumId w:val="4"/>
  </w:num>
  <w:num w:numId="27" w16cid:durableId="1496452500">
    <w:abstractNumId w:val="2"/>
  </w:num>
  <w:num w:numId="28" w16cid:durableId="1975871462">
    <w:abstractNumId w:val="5"/>
  </w:num>
  <w:num w:numId="29" w16cid:durableId="1885947543">
    <w:abstractNumId w:val="10"/>
  </w:num>
  <w:num w:numId="30" w16cid:durableId="488718631">
    <w:abstractNumId w:val="17"/>
  </w:num>
  <w:num w:numId="31" w16cid:durableId="1879511434">
    <w:abstractNumId w:val="12"/>
  </w:num>
  <w:num w:numId="32" w16cid:durableId="184096167">
    <w:abstractNumId w:val="1"/>
  </w:num>
  <w:num w:numId="33" w16cid:durableId="1887523771">
    <w:abstractNumId w:val="13"/>
  </w:num>
  <w:num w:numId="34" w16cid:durableId="1618874612">
    <w:abstractNumId w:val="19"/>
  </w:num>
  <w:num w:numId="35" w16cid:durableId="4412621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0D4"/>
    <w:rsid w:val="000208F2"/>
    <w:rsid w:val="00030ADD"/>
    <w:rsid w:val="0008279C"/>
    <w:rsid w:val="000850DF"/>
    <w:rsid w:val="000938CF"/>
    <w:rsid w:val="000A4E0A"/>
    <w:rsid w:val="000C1046"/>
    <w:rsid w:val="000D3839"/>
    <w:rsid w:val="00113557"/>
    <w:rsid w:val="0011563B"/>
    <w:rsid w:val="001330D4"/>
    <w:rsid w:val="00145235"/>
    <w:rsid w:val="001650A0"/>
    <w:rsid w:val="001804D5"/>
    <w:rsid w:val="001F0874"/>
    <w:rsid w:val="002072B0"/>
    <w:rsid w:val="00261DB7"/>
    <w:rsid w:val="002623DF"/>
    <w:rsid w:val="002653CD"/>
    <w:rsid w:val="002916BC"/>
    <w:rsid w:val="002D78FB"/>
    <w:rsid w:val="002D7A53"/>
    <w:rsid w:val="0031744A"/>
    <w:rsid w:val="00335CB8"/>
    <w:rsid w:val="0035543D"/>
    <w:rsid w:val="00362CFE"/>
    <w:rsid w:val="00375712"/>
    <w:rsid w:val="00391DB7"/>
    <w:rsid w:val="00392D8B"/>
    <w:rsid w:val="003E32CA"/>
    <w:rsid w:val="00403F62"/>
    <w:rsid w:val="004316BC"/>
    <w:rsid w:val="00452700"/>
    <w:rsid w:val="00456B7A"/>
    <w:rsid w:val="0048391F"/>
    <w:rsid w:val="004B46A6"/>
    <w:rsid w:val="005210BE"/>
    <w:rsid w:val="0052619F"/>
    <w:rsid w:val="005310DF"/>
    <w:rsid w:val="00534FF2"/>
    <w:rsid w:val="00544848"/>
    <w:rsid w:val="00544FD1"/>
    <w:rsid w:val="00585028"/>
    <w:rsid w:val="005913E8"/>
    <w:rsid w:val="005C08CB"/>
    <w:rsid w:val="005E08FD"/>
    <w:rsid w:val="005F6E76"/>
    <w:rsid w:val="00612520"/>
    <w:rsid w:val="00624223"/>
    <w:rsid w:val="00654799"/>
    <w:rsid w:val="006643B5"/>
    <w:rsid w:val="00665983"/>
    <w:rsid w:val="007013E5"/>
    <w:rsid w:val="0073121A"/>
    <w:rsid w:val="007370D4"/>
    <w:rsid w:val="00753EE3"/>
    <w:rsid w:val="00780D49"/>
    <w:rsid w:val="007A663F"/>
    <w:rsid w:val="007E5E91"/>
    <w:rsid w:val="00804DE8"/>
    <w:rsid w:val="00812E81"/>
    <w:rsid w:val="00812F08"/>
    <w:rsid w:val="00852348"/>
    <w:rsid w:val="008653A4"/>
    <w:rsid w:val="008B0CD3"/>
    <w:rsid w:val="008B0FB8"/>
    <w:rsid w:val="008C0EA5"/>
    <w:rsid w:val="008E3ADA"/>
    <w:rsid w:val="008F07F0"/>
    <w:rsid w:val="00900313"/>
    <w:rsid w:val="00992FD1"/>
    <w:rsid w:val="009D32AE"/>
    <w:rsid w:val="009D369D"/>
    <w:rsid w:val="009E043A"/>
    <w:rsid w:val="009E19A6"/>
    <w:rsid w:val="009E37E3"/>
    <w:rsid w:val="009F0D29"/>
    <w:rsid w:val="009F2FE0"/>
    <w:rsid w:val="009F43D6"/>
    <w:rsid w:val="00A27685"/>
    <w:rsid w:val="00A44599"/>
    <w:rsid w:val="00A832A4"/>
    <w:rsid w:val="00AA0815"/>
    <w:rsid w:val="00AA6F30"/>
    <w:rsid w:val="00AB1938"/>
    <w:rsid w:val="00AD313C"/>
    <w:rsid w:val="00B02A5E"/>
    <w:rsid w:val="00B07DB5"/>
    <w:rsid w:val="00B12C8B"/>
    <w:rsid w:val="00B33203"/>
    <w:rsid w:val="00B51FBC"/>
    <w:rsid w:val="00B64FC6"/>
    <w:rsid w:val="00B75955"/>
    <w:rsid w:val="00B87871"/>
    <w:rsid w:val="00B944EA"/>
    <w:rsid w:val="00BC3EAA"/>
    <w:rsid w:val="00BD19B3"/>
    <w:rsid w:val="00C35012"/>
    <w:rsid w:val="00C4473E"/>
    <w:rsid w:val="00C56C0F"/>
    <w:rsid w:val="00C63679"/>
    <w:rsid w:val="00CB0070"/>
    <w:rsid w:val="00CB6557"/>
    <w:rsid w:val="00D12A6E"/>
    <w:rsid w:val="00D14599"/>
    <w:rsid w:val="00D15E91"/>
    <w:rsid w:val="00D231CA"/>
    <w:rsid w:val="00D234F1"/>
    <w:rsid w:val="00D426B5"/>
    <w:rsid w:val="00D77C60"/>
    <w:rsid w:val="00D868E5"/>
    <w:rsid w:val="00DB21F3"/>
    <w:rsid w:val="00DB51B1"/>
    <w:rsid w:val="00DD279B"/>
    <w:rsid w:val="00DE54B0"/>
    <w:rsid w:val="00DF59A3"/>
    <w:rsid w:val="00E2544E"/>
    <w:rsid w:val="00E74E05"/>
    <w:rsid w:val="00E870CC"/>
    <w:rsid w:val="00E90083"/>
    <w:rsid w:val="00E91FE6"/>
    <w:rsid w:val="00F04576"/>
    <w:rsid w:val="00F31ACF"/>
    <w:rsid w:val="00F404BB"/>
    <w:rsid w:val="00F40DBF"/>
    <w:rsid w:val="00FB1439"/>
    <w:rsid w:val="00FB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37888"/>
  <w15:chartTrackingRefBased/>
  <w15:docId w15:val="{62AC9518-75F2-4D7D-82C9-4229F751A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13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7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4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7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07D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7DB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07DB5"/>
    <w:pPr>
      <w:tabs>
        <w:tab w:val="right" w:leader="dot" w:pos="9345"/>
      </w:tabs>
      <w:ind w:firstLine="851"/>
    </w:pPr>
  </w:style>
  <w:style w:type="character" w:styleId="a5">
    <w:name w:val="Hyperlink"/>
    <w:basedOn w:val="a0"/>
    <w:uiPriority w:val="99"/>
    <w:unhideWhenUsed/>
    <w:rsid w:val="00B07DB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4F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4FD1"/>
  </w:style>
  <w:style w:type="paragraph" w:styleId="aa">
    <w:name w:val="footer"/>
    <w:basedOn w:val="a"/>
    <w:link w:val="ab"/>
    <w:uiPriority w:val="99"/>
    <w:unhideWhenUsed/>
    <w:rsid w:val="00544F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4FD1"/>
  </w:style>
  <w:style w:type="paragraph" w:styleId="ac">
    <w:name w:val="caption"/>
    <w:basedOn w:val="a"/>
    <w:next w:val="a"/>
    <w:uiPriority w:val="35"/>
    <w:unhideWhenUsed/>
    <w:qFormat/>
    <w:rsid w:val="0035543D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3174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91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header" Target="head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3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2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3BE6-E916-4808-A227-0D1BDAA8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53</Pages>
  <Words>5250</Words>
  <Characters>2992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Kanna Kamui</cp:lastModifiedBy>
  <cp:revision>90</cp:revision>
  <cp:lastPrinted>2023-03-15T15:58:00Z</cp:lastPrinted>
  <dcterms:created xsi:type="dcterms:W3CDTF">2023-03-08T15:55:00Z</dcterms:created>
  <dcterms:modified xsi:type="dcterms:W3CDTF">2025-04-06T19:43:00Z</dcterms:modified>
</cp:coreProperties>
</file>